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C4" w:rsidRDefault="007230C4" w:rsidP="00FF0A67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175856" w:rsidRDefault="00321F0C" w:rsidP="00FF0A67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87261" type="#_x0000_t75" style="position:absolute;left:0;text-align:left;margin-left:183.9pt;margin-top:-7.6pt;width:68.25pt;height:63.75pt;z-index:251847168" fillcolor="window">
            <v:imagedata r:id="rId8" o:title=""/>
            <w10:wrap type="square" side="left"/>
          </v:shape>
          <o:OLEObject Type="Embed" ProgID="Word.Picture.8" ShapeID="_x0000_s787261" DrawAspect="Content" ObjectID="_1587988382" r:id="rId9"/>
        </w:pict>
      </w:r>
    </w:p>
    <w:p w:rsidR="008822CB" w:rsidRDefault="008822CB" w:rsidP="00FF5180">
      <w:pPr>
        <w:tabs>
          <w:tab w:val="left" w:pos="2835"/>
        </w:tabs>
        <w:rPr>
          <w:b/>
          <w:sz w:val="28"/>
          <w:szCs w:val="28"/>
        </w:rPr>
      </w:pPr>
    </w:p>
    <w:p w:rsidR="004C1855" w:rsidRDefault="004C1855" w:rsidP="00FF5180">
      <w:pPr>
        <w:tabs>
          <w:tab w:val="left" w:pos="2835"/>
        </w:tabs>
        <w:rPr>
          <w:b/>
          <w:sz w:val="28"/>
          <w:szCs w:val="28"/>
        </w:rPr>
      </w:pPr>
    </w:p>
    <w:p w:rsidR="00817483" w:rsidRDefault="00817483" w:rsidP="00FF5180">
      <w:pPr>
        <w:tabs>
          <w:tab w:val="left" w:pos="2835"/>
        </w:tabs>
        <w:rPr>
          <w:b/>
          <w:sz w:val="28"/>
          <w:szCs w:val="28"/>
        </w:rPr>
      </w:pPr>
    </w:p>
    <w:p w:rsidR="005E7E62" w:rsidRDefault="005E7E62" w:rsidP="00FF5180">
      <w:pPr>
        <w:tabs>
          <w:tab w:val="left" w:pos="2835"/>
        </w:tabs>
        <w:rPr>
          <w:b/>
          <w:sz w:val="28"/>
          <w:szCs w:val="28"/>
        </w:rPr>
      </w:pPr>
    </w:p>
    <w:p w:rsidR="00512021" w:rsidRDefault="00EC4285" w:rsidP="00FF0A67">
      <w:pPr>
        <w:tabs>
          <w:tab w:val="left" w:pos="2835"/>
        </w:tabs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СПУБЛИКА </w:t>
      </w:r>
      <w:r w:rsidR="00512021">
        <w:rPr>
          <w:b/>
          <w:sz w:val="36"/>
          <w:szCs w:val="36"/>
        </w:rPr>
        <w:t xml:space="preserve"> ДАГЕСТАН</w:t>
      </w:r>
    </w:p>
    <w:p w:rsidR="00512021" w:rsidRDefault="00512021" w:rsidP="00FF0A67">
      <w:pPr>
        <w:tabs>
          <w:tab w:val="left" w:pos="2835"/>
        </w:tabs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</w:p>
    <w:p w:rsidR="00512021" w:rsidRDefault="00512021" w:rsidP="00FF0A67">
      <w:pPr>
        <w:tabs>
          <w:tab w:val="left" w:pos="2835"/>
        </w:tabs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 муниципального района</w:t>
      </w:r>
    </w:p>
    <w:p w:rsidR="00512021" w:rsidRDefault="00512021" w:rsidP="00FF0A67">
      <w:pPr>
        <w:tabs>
          <w:tab w:val="left" w:pos="2835"/>
        </w:tabs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абасаранский  район»</w:t>
      </w:r>
    </w:p>
    <w:p w:rsidR="00512021" w:rsidRDefault="00512021" w:rsidP="00512021">
      <w:pPr>
        <w:tabs>
          <w:tab w:val="left" w:pos="2835"/>
        </w:tabs>
        <w:ind w:left="-1080"/>
        <w:jc w:val="center"/>
        <w:rPr>
          <w:b/>
          <w:sz w:val="18"/>
          <w:szCs w:val="18"/>
        </w:rPr>
      </w:pPr>
    </w:p>
    <w:p w:rsidR="00512021" w:rsidRDefault="00512021" w:rsidP="00512021">
      <w:pPr>
        <w:tabs>
          <w:tab w:val="left" w:pos="2835"/>
        </w:tabs>
        <w:ind w:left="284" w:right="-540" w:hanging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8650,РД, Табасаранский район, с. Хучни           </w:t>
      </w:r>
      <w:r>
        <w:rPr>
          <w:b/>
          <w:sz w:val="20"/>
          <w:szCs w:val="20"/>
        </w:rPr>
        <w:tab/>
        <w:t xml:space="preserve">       тел.: 8(</w:t>
      </w:r>
      <w:smartTag w:uri="urn:schemas-microsoft-com:office:cs:smarttags" w:element="NumConv6p0">
        <w:smartTagPr>
          <w:attr w:name="sch" w:val="1"/>
          <w:attr w:name="val" w:val="8"/>
        </w:smartTagPr>
        <w:r>
          <w:rPr>
            <w:b/>
            <w:sz w:val="20"/>
            <w:szCs w:val="20"/>
          </w:rPr>
          <w:t>872-49</w:t>
        </w:r>
      </w:smartTag>
      <w:r>
        <w:rPr>
          <w:b/>
          <w:sz w:val="20"/>
          <w:szCs w:val="20"/>
        </w:rPr>
        <w:t>) 32 -0 -38; факс:  (872-2) 55-35-20</w:t>
      </w:r>
    </w:p>
    <w:tbl>
      <w:tblPr>
        <w:tblW w:w="10611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611"/>
      </w:tblGrid>
      <w:tr w:rsidR="00512021" w:rsidRPr="007B5F7D" w:rsidTr="00CD2919">
        <w:trPr>
          <w:trHeight w:val="736"/>
        </w:trPr>
        <w:tc>
          <w:tcPr>
            <w:tcW w:w="106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12021" w:rsidRDefault="00512021" w:rsidP="00AB6E1E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5E7B30" w:rsidRPr="007B5F7D" w:rsidRDefault="00F36731" w:rsidP="00F36731">
            <w:pPr>
              <w:tabs>
                <w:tab w:val="left" w:pos="2835"/>
              </w:tabs>
              <w:ind w:firstLine="885"/>
              <w:rPr>
                <w:b/>
              </w:rPr>
            </w:pPr>
            <w:r>
              <w:rPr>
                <w:b/>
              </w:rPr>
              <w:t>15.05.2018</w:t>
            </w:r>
            <w:r w:rsidR="00512021">
              <w:rPr>
                <w:b/>
              </w:rPr>
              <w:t xml:space="preserve">г.                                                         </w:t>
            </w:r>
            <w:r w:rsidR="00D17D81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         </w:t>
            </w:r>
            <w:r w:rsidR="00D17D81">
              <w:rPr>
                <w:b/>
              </w:rPr>
              <w:t xml:space="preserve">     </w:t>
            </w:r>
            <w:r w:rsidR="00512021">
              <w:rPr>
                <w:b/>
              </w:rPr>
              <w:t xml:space="preserve"> № </w:t>
            </w:r>
            <w:r>
              <w:rPr>
                <w:b/>
              </w:rPr>
              <w:t>78-Р</w:t>
            </w:r>
          </w:p>
        </w:tc>
      </w:tr>
    </w:tbl>
    <w:p w:rsidR="002F7177" w:rsidRDefault="002542B3" w:rsidP="002F717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21D37" w:rsidRDefault="00321D37" w:rsidP="002F7177">
      <w:pPr>
        <w:ind w:right="-284"/>
        <w:jc w:val="center"/>
        <w:rPr>
          <w:b/>
          <w:sz w:val="28"/>
          <w:szCs w:val="28"/>
        </w:rPr>
      </w:pPr>
    </w:p>
    <w:p w:rsidR="00321D37" w:rsidRDefault="00321D37" w:rsidP="00321D37">
      <w:pPr>
        <w:ind w:right="-284" w:firstLine="567"/>
        <w:jc w:val="both"/>
        <w:rPr>
          <w:sz w:val="28"/>
          <w:szCs w:val="28"/>
        </w:rPr>
      </w:pPr>
      <w:r w:rsidRPr="00321D37">
        <w:rPr>
          <w:sz w:val="28"/>
          <w:szCs w:val="28"/>
        </w:rPr>
        <w:t xml:space="preserve">Во исполнение перечня </w:t>
      </w:r>
      <w:r w:rsidR="00C86AA7">
        <w:rPr>
          <w:sz w:val="28"/>
          <w:szCs w:val="28"/>
        </w:rPr>
        <w:t>поруч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Республики Дагестан </w:t>
      </w:r>
      <w:r w:rsidR="00C86A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.А. Васильева от 22.01.2018г.</w:t>
      </w:r>
      <w:r w:rsidR="00C86AA7">
        <w:rPr>
          <w:sz w:val="28"/>
          <w:szCs w:val="28"/>
        </w:rPr>
        <w:t xml:space="preserve"> </w:t>
      </w:r>
      <w:r w:rsidR="001015B7">
        <w:rPr>
          <w:sz w:val="28"/>
          <w:szCs w:val="28"/>
        </w:rPr>
        <w:t>№ 08-10 и Р</w:t>
      </w:r>
      <w:r>
        <w:rPr>
          <w:sz w:val="28"/>
          <w:szCs w:val="28"/>
        </w:rPr>
        <w:t xml:space="preserve">аспоряжения Правительства Республики Дагестан </w:t>
      </w:r>
      <w:r w:rsidR="00C86AA7">
        <w:rPr>
          <w:sz w:val="28"/>
          <w:szCs w:val="28"/>
        </w:rPr>
        <w:t xml:space="preserve">от </w:t>
      </w:r>
      <w:r>
        <w:rPr>
          <w:sz w:val="28"/>
          <w:szCs w:val="28"/>
        </w:rPr>
        <w:t>8 мая 2018г. № 88-Р, создать рабочу</w:t>
      </w:r>
      <w:r w:rsidR="00C86AA7">
        <w:rPr>
          <w:sz w:val="28"/>
          <w:szCs w:val="28"/>
        </w:rPr>
        <w:t>ю группу по пересчету поголовья</w:t>
      </w:r>
      <w:r w:rsidR="001015B7">
        <w:rPr>
          <w:sz w:val="28"/>
          <w:szCs w:val="28"/>
        </w:rPr>
        <w:t xml:space="preserve"> овец</w:t>
      </w:r>
      <w:r>
        <w:rPr>
          <w:sz w:val="28"/>
          <w:szCs w:val="28"/>
        </w:rPr>
        <w:t xml:space="preserve"> и коз в хозяйствах всех категорий, зарегистрированных в Муниципальном районе «Табасаранский район»</w:t>
      </w:r>
      <w:r w:rsidR="001015B7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:</w:t>
      </w:r>
    </w:p>
    <w:p w:rsidR="00C86AA7" w:rsidRDefault="00321D37" w:rsidP="00321D3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аджиев К.Г.  </w:t>
      </w:r>
      <w:r w:rsidR="00C86AA7">
        <w:rPr>
          <w:sz w:val="28"/>
          <w:szCs w:val="28"/>
        </w:rPr>
        <w:t xml:space="preserve">      </w:t>
      </w:r>
      <w:r>
        <w:rPr>
          <w:sz w:val="28"/>
          <w:szCs w:val="28"/>
        </w:rPr>
        <w:t>–</w:t>
      </w:r>
      <w:r w:rsidR="00C86AA7">
        <w:rPr>
          <w:sz w:val="28"/>
          <w:szCs w:val="28"/>
        </w:rPr>
        <w:t xml:space="preserve"> руководитель МБУ «ОСХ», </w:t>
      </w: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рабочей</w:t>
      </w:r>
      <w:proofErr w:type="gramEnd"/>
      <w:r>
        <w:rPr>
          <w:sz w:val="28"/>
          <w:szCs w:val="28"/>
        </w:rPr>
        <w:t xml:space="preserve"> </w:t>
      </w:r>
    </w:p>
    <w:p w:rsidR="00321D37" w:rsidRDefault="00C86AA7" w:rsidP="00321D3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21D37">
        <w:rPr>
          <w:sz w:val="28"/>
          <w:szCs w:val="28"/>
        </w:rPr>
        <w:t>группы (тел: 8-906-481-92-82);</w:t>
      </w:r>
    </w:p>
    <w:p w:rsidR="00321D37" w:rsidRDefault="00321D37" w:rsidP="00321D3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лавы сельских поселений по списку;</w:t>
      </w:r>
    </w:p>
    <w:p w:rsidR="00C86AA7" w:rsidRDefault="00321D37" w:rsidP="00321D3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шурбеков</w:t>
      </w:r>
      <w:proofErr w:type="spellEnd"/>
      <w:r>
        <w:rPr>
          <w:sz w:val="28"/>
          <w:szCs w:val="28"/>
        </w:rPr>
        <w:t xml:space="preserve"> Б.Г. </w:t>
      </w:r>
      <w:r w:rsidR="00C86AA7">
        <w:rPr>
          <w:sz w:val="28"/>
          <w:szCs w:val="28"/>
        </w:rPr>
        <w:t xml:space="preserve">   </w:t>
      </w:r>
      <w:r>
        <w:rPr>
          <w:sz w:val="28"/>
          <w:szCs w:val="28"/>
        </w:rPr>
        <w:t>–</w:t>
      </w:r>
      <w:r w:rsidR="00C86AA7">
        <w:rPr>
          <w:sz w:val="28"/>
          <w:szCs w:val="28"/>
        </w:rPr>
        <w:t xml:space="preserve"> главный</w:t>
      </w:r>
      <w:r>
        <w:rPr>
          <w:sz w:val="28"/>
          <w:szCs w:val="28"/>
        </w:rPr>
        <w:t xml:space="preserve"> врач </w:t>
      </w:r>
      <w:proofErr w:type="gramStart"/>
      <w:r>
        <w:rPr>
          <w:sz w:val="28"/>
          <w:szCs w:val="28"/>
        </w:rPr>
        <w:t>Табасаран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ветуправления</w:t>
      </w:r>
      <w:proofErr w:type="spellEnd"/>
    </w:p>
    <w:p w:rsidR="00321D37" w:rsidRDefault="00C86AA7" w:rsidP="00321D3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21D37">
        <w:rPr>
          <w:sz w:val="28"/>
          <w:szCs w:val="28"/>
        </w:rPr>
        <w:t xml:space="preserve"> (по согласованию) (тел: 8-960-410-56-62);</w:t>
      </w:r>
    </w:p>
    <w:p w:rsidR="00C86AA7" w:rsidRDefault="00321D37" w:rsidP="00C86AA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агомедов А. </w:t>
      </w:r>
      <w:r w:rsidR="00C86AA7">
        <w:rPr>
          <w:sz w:val="28"/>
          <w:szCs w:val="28"/>
        </w:rPr>
        <w:t xml:space="preserve">      </w:t>
      </w:r>
      <w:r>
        <w:rPr>
          <w:sz w:val="28"/>
          <w:szCs w:val="28"/>
        </w:rPr>
        <w:t>–</w:t>
      </w:r>
      <w:r w:rsidR="00C86AA7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тдела  ст</w:t>
      </w:r>
      <w:r w:rsidR="00C86AA7">
        <w:rPr>
          <w:sz w:val="28"/>
          <w:szCs w:val="28"/>
        </w:rPr>
        <w:t xml:space="preserve">атистики в </w:t>
      </w:r>
      <w:proofErr w:type="gramStart"/>
      <w:r w:rsidR="00C86AA7">
        <w:rPr>
          <w:sz w:val="28"/>
          <w:szCs w:val="28"/>
        </w:rPr>
        <w:t>Табасаранском</w:t>
      </w:r>
      <w:proofErr w:type="gramEnd"/>
      <w:r w:rsidR="00C86AA7">
        <w:rPr>
          <w:sz w:val="28"/>
          <w:szCs w:val="28"/>
        </w:rPr>
        <w:t xml:space="preserve"> </w:t>
      </w:r>
    </w:p>
    <w:p w:rsidR="00321D37" w:rsidRDefault="00C86AA7" w:rsidP="00C86AA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(</w:t>
      </w:r>
      <w:r w:rsidR="00321D37">
        <w:rPr>
          <w:sz w:val="28"/>
          <w:szCs w:val="28"/>
        </w:rPr>
        <w:t>по согласованию) (тел: 8-960-409-36-51);</w:t>
      </w:r>
    </w:p>
    <w:p w:rsidR="00C86AA7" w:rsidRDefault="00321D37" w:rsidP="00321D3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олномоченные участковые полиции по сельским поселениям </w:t>
      </w:r>
    </w:p>
    <w:p w:rsidR="00321D37" w:rsidRDefault="00C86AA7" w:rsidP="00321D3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D37">
        <w:rPr>
          <w:sz w:val="28"/>
          <w:szCs w:val="28"/>
        </w:rPr>
        <w:t>(по согласованию).</w:t>
      </w:r>
    </w:p>
    <w:p w:rsidR="00C86AA7" w:rsidRDefault="00C86AA7" w:rsidP="00C86AA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счет поголовья овец и коз завершить</w:t>
      </w:r>
      <w:r w:rsidR="00321D37">
        <w:rPr>
          <w:sz w:val="28"/>
          <w:szCs w:val="28"/>
        </w:rPr>
        <w:t xml:space="preserve"> в срок до 1 июня 2018г. и информацию представить</w:t>
      </w:r>
      <w:r>
        <w:rPr>
          <w:sz w:val="28"/>
          <w:szCs w:val="28"/>
        </w:rPr>
        <w:t xml:space="preserve"> Главе МР «Табасаранский район» к 01.06.2018г. </w:t>
      </w:r>
      <w:r w:rsidR="00321D37">
        <w:rPr>
          <w:sz w:val="28"/>
          <w:szCs w:val="28"/>
        </w:rPr>
        <w:t xml:space="preserve"> </w:t>
      </w:r>
    </w:p>
    <w:p w:rsidR="00C86AA7" w:rsidRDefault="00C86AA7" w:rsidP="00C86AA7">
      <w:pPr>
        <w:ind w:right="-284" w:firstLine="567"/>
        <w:jc w:val="both"/>
        <w:rPr>
          <w:sz w:val="28"/>
          <w:szCs w:val="28"/>
        </w:rPr>
      </w:pPr>
    </w:p>
    <w:p w:rsidR="00C86AA7" w:rsidRDefault="00C86AA7" w:rsidP="00C86AA7">
      <w:pPr>
        <w:ind w:right="-284" w:firstLine="567"/>
        <w:jc w:val="both"/>
        <w:rPr>
          <w:sz w:val="28"/>
          <w:szCs w:val="28"/>
        </w:rPr>
      </w:pPr>
    </w:p>
    <w:p w:rsidR="00C86AA7" w:rsidRDefault="00C86AA7" w:rsidP="00C86AA7">
      <w:pPr>
        <w:ind w:right="-284" w:firstLine="567"/>
        <w:jc w:val="both"/>
        <w:rPr>
          <w:sz w:val="28"/>
          <w:szCs w:val="28"/>
        </w:rPr>
      </w:pPr>
    </w:p>
    <w:p w:rsidR="00C86AA7" w:rsidRDefault="00C86AA7" w:rsidP="00C86AA7">
      <w:pPr>
        <w:pStyle w:val="a3"/>
        <w:ind w:right="-993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лавы  администрации</w:t>
      </w:r>
    </w:p>
    <w:p w:rsidR="00C86AA7" w:rsidRDefault="00C86AA7" w:rsidP="00C86AA7">
      <w:pPr>
        <w:pStyle w:val="a3"/>
        <w:ind w:right="-99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86AA7" w:rsidRDefault="00C86AA7" w:rsidP="00C86AA7">
      <w:pPr>
        <w:pStyle w:val="a3"/>
        <w:ind w:right="-99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абасаранский район»                                                       И.А. Исаев</w:t>
      </w:r>
    </w:p>
    <w:p w:rsidR="005A2EF2" w:rsidRDefault="005A2EF2" w:rsidP="00C86AA7">
      <w:pPr>
        <w:pStyle w:val="a3"/>
        <w:ind w:right="-993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1D37" w:rsidRDefault="00321D37" w:rsidP="002F7177">
      <w:pPr>
        <w:ind w:right="-284"/>
        <w:jc w:val="center"/>
        <w:rPr>
          <w:b/>
          <w:sz w:val="28"/>
          <w:szCs w:val="28"/>
        </w:rPr>
      </w:pPr>
    </w:p>
    <w:p w:rsidR="00CD166C" w:rsidRDefault="00CD166C"/>
    <w:sectPr w:rsidR="00CD166C" w:rsidSect="00817483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DC0" w:rsidRDefault="00923DC0" w:rsidP="00F82B87">
      <w:r>
        <w:separator/>
      </w:r>
    </w:p>
  </w:endnote>
  <w:endnote w:type="continuationSeparator" w:id="1">
    <w:p w:rsidR="00923DC0" w:rsidRDefault="00923DC0" w:rsidP="00F82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DC0" w:rsidRDefault="00923DC0" w:rsidP="00F82B87">
      <w:r>
        <w:separator/>
      </w:r>
    </w:p>
  </w:footnote>
  <w:footnote w:type="continuationSeparator" w:id="1">
    <w:p w:rsidR="00923DC0" w:rsidRDefault="00923DC0" w:rsidP="00F82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85"/>
    <w:multiLevelType w:val="hybridMultilevel"/>
    <w:tmpl w:val="995E4DC0"/>
    <w:lvl w:ilvl="0" w:tplc="2CECC7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3E90AEF"/>
    <w:multiLevelType w:val="hybridMultilevel"/>
    <w:tmpl w:val="630E72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7B8D"/>
    <w:multiLevelType w:val="hybridMultilevel"/>
    <w:tmpl w:val="ECF4D304"/>
    <w:lvl w:ilvl="0" w:tplc="D772B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6E1964"/>
    <w:multiLevelType w:val="hybridMultilevel"/>
    <w:tmpl w:val="F9524C2E"/>
    <w:lvl w:ilvl="0" w:tplc="F5A8E2F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EE1BF1"/>
    <w:multiLevelType w:val="hybridMultilevel"/>
    <w:tmpl w:val="995E4DC0"/>
    <w:lvl w:ilvl="0" w:tplc="2CECC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20BA9"/>
    <w:multiLevelType w:val="hybridMultilevel"/>
    <w:tmpl w:val="995E4DC0"/>
    <w:lvl w:ilvl="0" w:tplc="2CECC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21CDE"/>
    <w:multiLevelType w:val="hybridMultilevel"/>
    <w:tmpl w:val="8CF63CEC"/>
    <w:lvl w:ilvl="0" w:tplc="9BC8E6F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D9E"/>
    <w:rsid w:val="00000B14"/>
    <w:rsid w:val="00001021"/>
    <w:rsid w:val="00001C30"/>
    <w:rsid w:val="00001E30"/>
    <w:rsid w:val="00001EDA"/>
    <w:rsid w:val="000027C0"/>
    <w:rsid w:val="000032FC"/>
    <w:rsid w:val="00003A08"/>
    <w:rsid w:val="00003B0C"/>
    <w:rsid w:val="00004047"/>
    <w:rsid w:val="000048A6"/>
    <w:rsid w:val="000049E4"/>
    <w:rsid w:val="00004BB5"/>
    <w:rsid w:val="00005419"/>
    <w:rsid w:val="00005772"/>
    <w:rsid w:val="0000593B"/>
    <w:rsid w:val="00005AF2"/>
    <w:rsid w:val="00005D77"/>
    <w:rsid w:val="000067CC"/>
    <w:rsid w:val="000072E2"/>
    <w:rsid w:val="000073FB"/>
    <w:rsid w:val="00007863"/>
    <w:rsid w:val="00010109"/>
    <w:rsid w:val="000104D2"/>
    <w:rsid w:val="00010588"/>
    <w:rsid w:val="00010E33"/>
    <w:rsid w:val="0001235A"/>
    <w:rsid w:val="0001254E"/>
    <w:rsid w:val="00012C29"/>
    <w:rsid w:val="00013104"/>
    <w:rsid w:val="0001379E"/>
    <w:rsid w:val="00013C7F"/>
    <w:rsid w:val="00014217"/>
    <w:rsid w:val="000146BB"/>
    <w:rsid w:val="00014922"/>
    <w:rsid w:val="00014930"/>
    <w:rsid w:val="00014A04"/>
    <w:rsid w:val="0001562C"/>
    <w:rsid w:val="0001598F"/>
    <w:rsid w:val="00015B10"/>
    <w:rsid w:val="0001689A"/>
    <w:rsid w:val="000168E1"/>
    <w:rsid w:val="00016AA9"/>
    <w:rsid w:val="00016F01"/>
    <w:rsid w:val="000174C1"/>
    <w:rsid w:val="00017573"/>
    <w:rsid w:val="000176F3"/>
    <w:rsid w:val="0001782D"/>
    <w:rsid w:val="00017FBC"/>
    <w:rsid w:val="00020479"/>
    <w:rsid w:val="0002075C"/>
    <w:rsid w:val="0002083F"/>
    <w:rsid w:val="00020B18"/>
    <w:rsid w:val="00021668"/>
    <w:rsid w:val="00021706"/>
    <w:rsid w:val="00021A6E"/>
    <w:rsid w:val="00021EBF"/>
    <w:rsid w:val="000220B4"/>
    <w:rsid w:val="0002216E"/>
    <w:rsid w:val="0002220A"/>
    <w:rsid w:val="00022647"/>
    <w:rsid w:val="00022CFE"/>
    <w:rsid w:val="00022D24"/>
    <w:rsid w:val="00022EC2"/>
    <w:rsid w:val="00023748"/>
    <w:rsid w:val="00023B16"/>
    <w:rsid w:val="00023BAB"/>
    <w:rsid w:val="00024154"/>
    <w:rsid w:val="000242BB"/>
    <w:rsid w:val="00024587"/>
    <w:rsid w:val="00025412"/>
    <w:rsid w:val="00025B97"/>
    <w:rsid w:val="00025BE7"/>
    <w:rsid w:val="00025C10"/>
    <w:rsid w:val="00026968"/>
    <w:rsid w:val="0002715D"/>
    <w:rsid w:val="0002777D"/>
    <w:rsid w:val="00027A17"/>
    <w:rsid w:val="00027A78"/>
    <w:rsid w:val="00027C62"/>
    <w:rsid w:val="00027FAB"/>
    <w:rsid w:val="00030093"/>
    <w:rsid w:val="00030603"/>
    <w:rsid w:val="00031205"/>
    <w:rsid w:val="00031412"/>
    <w:rsid w:val="0003178D"/>
    <w:rsid w:val="000317B4"/>
    <w:rsid w:val="0003190D"/>
    <w:rsid w:val="00031CE0"/>
    <w:rsid w:val="00031FCC"/>
    <w:rsid w:val="00032007"/>
    <w:rsid w:val="00032D03"/>
    <w:rsid w:val="00032FCC"/>
    <w:rsid w:val="0003305E"/>
    <w:rsid w:val="00033BF9"/>
    <w:rsid w:val="00033FFB"/>
    <w:rsid w:val="000342F8"/>
    <w:rsid w:val="000344AB"/>
    <w:rsid w:val="00035240"/>
    <w:rsid w:val="00035683"/>
    <w:rsid w:val="0003583C"/>
    <w:rsid w:val="00035D42"/>
    <w:rsid w:val="00036238"/>
    <w:rsid w:val="00036484"/>
    <w:rsid w:val="000368B0"/>
    <w:rsid w:val="00036C81"/>
    <w:rsid w:val="00036D1C"/>
    <w:rsid w:val="00036DEF"/>
    <w:rsid w:val="0003706A"/>
    <w:rsid w:val="00037EB9"/>
    <w:rsid w:val="000402EA"/>
    <w:rsid w:val="00040353"/>
    <w:rsid w:val="00040539"/>
    <w:rsid w:val="000407DC"/>
    <w:rsid w:val="000410D2"/>
    <w:rsid w:val="00041178"/>
    <w:rsid w:val="00041864"/>
    <w:rsid w:val="00041ABD"/>
    <w:rsid w:val="0004240E"/>
    <w:rsid w:val="000425DB"/>
    <w:rsid w:val="00042777"/>
    <w:rsid w:val="00042CEB"/>
    <w:rsid w:val="000442DF"/>
    <w:rsid w:val="00044700"/>
    <w:rsid w:val="00044DD9"/>
    <w:rsid w:val="0004509F"/>
    <w:rsid w:val="000455F8"/>
    <w:rsid w:val="000457A3"/>
    <w:rsid w:val="00045962"/>
    <w:rsid w:val="00045E56"/>
    <w:rsid w:val="00046350"/>
    <w:rsid w:val="0004636C"/>
    <w:rsid w:val="0004665D"/>
    <w:rsid w:val="00046E7B"/>
    <w:rsid w:val="000471A1"/>
    <w:rsid w:val="00047488"/>
    <w:rsid w:val="000475B3"/>
    <w:rsid w:val="00047609"/>
    <w:rsid w:val="00050505"/>
    <w:rsid w:val="000508D1"/>
    <w:rsid w:val="00050CD9"/>
    <w:rsid w:val="00050D89"/>
    <w:rsid w:val="0005100E"/>
    <w:rsid w:val="000513B2"/>
    <w:rsid w:val="00051CFA"/>
    <w:rsid w:val="0005242A"/>
    <w:rsid w:val="0005296E"/>
    <w:rsid w:val="00053680"/>
    <w:rsid w:val="0005370F"/>
    <w:rsid w:val="000539EC"/>
    <w:rsid w:val="00053A23"/>
    <w:rsid w:val="00053A2D"/>
    <w:rsid w:val="00053C5C"/>
    <w:rsid w:val="00053D55"/>
    <w:rsid w:val="00053FAB"/>
    <w:rsid w:val="0005402B"/>
    <w:rsid w:val="00054181"/>
    <w:rsid w:val="0005419E"/>
    <w:rsid w:val="0005475D"/>
    <w:rsid w:val="0005489B"/>
    <w:rsid w:val="000548FD"/>
    <w:rsid w:val="00054D68"/>
    <w:rsid w:val="000550C4"/>
    <w:rsid w:val="0005586A"/>
    <w:rsid w:val="00055A53"/>
    <w:rsid w:val="00055A9D"/>
    <w:rsid w:val="00055AC9"/>
    <w:rsid w:val="00055EDF"/>
    <w:rsid w:val="00056075"/>
    <w:rsid w:val="00056B88"/>
    <w:rsid w:val="00056FC9"/>
    <w:rsid w:val="00057207"/>
    <w:rsid w:val="00057366"/>
    <w:rsid w:val="0005749E"/>
    <w:rsid w:val="00057C0F"/>
    <w:rsid w:val="00057E6F"/>
    <w:rsid w:val="000601F2"/>
    <w:rsid w:val="0006023B"/>
    <w:rsid w:val="0006028D"/>
    <w:rsid w:val="000603E1"/>
    <w:rsid w:val="00060480"/>
    <w:rsid w:val="00060551"/>
    <w:rsid w:val="0006074E"/>
    <w:rsid w:val="00060D52"/>
    <w:rsid w:val="00060EE7"/>
    <w:rsid w:val="000616B0"/>
    <w:rsid w:val="000617D2"/>
    <w:rsid w:val="00061B08"/>
    <w:rsid w:val="00061BA7"/>
    <w:rsid w:val="0006204C"/>
    <w:rsid w:val="000620C6"/>
    <w:rsid w:val="000621DE"/>
    <w:rsid w:val="00062299"/>
    <w:rsid w:val="00062CD8"/>
    <w:rsid w:val="00062EA2"/>
    <w:rsid w:val="00063B96"/>
    <w:rsid w:val="00064722"/>
    <w:rsid w:val="00064BE6"/>
    <w:rsid w:val="00065223"/>
    <w:rsid w:val="0006549D"/>
    <w:rsid w:val="00065841"/>
    <w:rsid w:val="000658E7"/>
    <w:rsid w:val="00066519"/>
    <w:rsid w:val="00066972"/>
    <w:rsid w:val="00066C32"/>
    <w:rsid w:val="00066D28"/>
    <w:rsid w:val="00066DC3"/>
    <w:rsid w:val="00066F3C"/>
    <w:rsid w:val="00067BD9"/>
    <w:rsid w:val="000706C7"/>
    <w:rsid w:val="000709AF"/>
    <w:rsid w:val="00070A84"/>
    <w:rsid w:val="00070C1E"/>
    <w:rsid w:val="000719BD"/>
    <w:rsid w:val="00072426"/>
    <w:rsid w:val="000728BA"/>
    <w:rsid w:val="00072A8E"/>
    <w:rsid w:val="00072CBA"/>
    <w:rsid w:val="00072E1B"/>
    <w:rsid w:val="00072FEF"/>
    <w:rsid w:val="000730BF"/>
    <w:rsid w:val="00073FAE"/>
    <w:rsid w:val="000748C5"/>
    <w:rsid w:val="00074C44"/>
    <w:rsid w:val="00074DA1"/>
    <w:rsid w:val="00075266"/>
    <w:rsid w:val="00075543"/>
    <w:rsid w:val="000756CF"/>
    <w:rsid w:val="000758E5"/>
    <w:rsid w:val="00075B7B"/>
    <w:rsid w:val="000760D2"/>
    <w:rsid w:val="0007611B"/>
    <w:rsid w:val="00076131"/>
    <w:rsid w:val="00076A45"/>
    <w:rsid w:val="00077B45"/>
    <w:rsid w:val="0008057E"/>
    <w:rsid w:val="000805D8"/>
    <w:rsid w:val="00080B1D"/>
    <w:rsid w:val="00080C97"/>
    <w:rsid w:val="00082200"/>
    <w:rsid w:val="0008249D"/>
    <w:rsid w:val="000829D1"/>
    <w:rsid w:val="0008326A"/>
    <w:rsid w:val="00083A73"/>
    <w:rsid w:val="00083E7C"/>
    <w:rsid w:val="0008413A"/>
    <w:rsid w:val="00084E21"/>
    <w:rsid w:val="000854B0"/>
    <w:rsid w:val="00085616"/>
    <w:rsid w:val="00085ABC"/>
    <w:rsid w:val="00085B3F"/>
    <w:rsid w:val="00085BF4"/>
    <w:rsid w:val="0008612C"/>
    <w:rsid w:val="00086321"/>
    <w:rsid w:val="00086812"/>
    <w:rsid w:val="00086951"/>
    <w:rsid w:val="000869FB"/>
    <w:rsid w:val="00086DD1"/>
    <w:rsid w:val="0008740F"/>
    <w:rsid w:val="00090B5C"/>
    <w:rsid w:val="00090CD4"/>
    <w:rsid w:val="00090CEC"/>
    <w:rsid w:val="00090D1B"/>
    <w:rsid w:val="00090E97"/>
    <w:rsid w:val="00091561"/>
    <w:rsid w:val="00091650"/>
    <w:rsid w:val="0009197C"/>
    <w:rsid w:val="00091CF8"/>
    <w:rsid w:val="00091E1C"/>
    <w:rsid w:val="00092C4B"/>
    <w:rsid w:val="00092F9B"/>
    <w:rsid w:val="000936EB"/>
    <w:rsid w:val="00093C49"/>
    <w:rsid w:val="00094027"/>
    <w:rsid w:val="000943BB"/>
    <w:rsid w:val="000943CC"/>
    <w:rsid w:val="000948F1"/>
    <w:rsid w:val="00094A31"/>
    <w:rsid w:val="00094F3E"/>
    <w:rsid w:val="00094FE8"/>
    <w:rsid w:val="000954D5"/>
    <w:rsid w:val="00095865"/>
    <w:rsid w:val="00095B52"/>
    <w:rsid w:val="00096819"/>
    <w:rsid w:val="0009686F"/>
    <w:rsid w:val="00096B74"/>
    <w:rsid w:val="00096EEA"/>
    <w:rsid w:val="00097565"/>
    <w:rsid w:val="00097C66"/>
    <w:rsid w:val="00097EB8"/>
    <w:rsid w:val="00097F0E"/>
    <w:rsid w:val="000A0285"/>
    <w:rsid w:val="000A04B1"/>
    <w:rsid w:val="000A0A52"/>
    <w:rsid w:val="000A1118"/>
    <w:rsid w:val="000A11BA"/>
    <w:rsid w:val="000A1902"/>
    <w:rsid w:val="000A274A"/>
    <w:rsid w:val="000A2B39"/>
    <w:rsid w:val="000A2FFA"/>
    <w:rsid w:val="000A3265"/>
    <w:rsid w:val="000A32BA"/>
    <w:rsid w:val="000A38FE"/>
    <w:rsid w:val="000A4462"/>
    <w:rsid w:val="000A47A3"/>
    <w:rsid w:val="000A49D6"/>
    <w:rsid w:val="000A4AFA"/>
    <w:rsid w:val="000A50FD"/>
    <w:rsid w:val="000A5339"/>
    <w:rsid w:val="000A5A8D"/>
    <w:rsid w:val="000A5BEB"/>
    <w:rsid w:val="000A5D70"/>
    <w:rsid w:val="000A6929"/>
    <w:rsid w:val="000A699D"/>
    <w:rsid w:val="000A713D"/>
    <w:rsid w:val="000A7801"/>
    <w:rsid w:val="000A7807"/>
    <w:rsid w:val="000B0530"/>
    <w:rsid w:val="000B0AD5"/>
    <w:rsid w:val="000B0F7A"/>
    <w:rsid w:val="000B110F"/>
    <w:rsid w:val="000B165E"/>
    <w:rsid w:val="000B1CE8"/>
    <w:rsid w:val="000B1FDF"/>
    <w:rsid w:val="000B232F"/>
    <w:rsid w:val="000B24AE"/>
    <w:rsid w:val="000B28AC"/>
    <w:rsid w:val="000B2914"/>
    <w:rsid w:val="000B2C5C"/>
    <w:rsid w:val="000B2CBC"/>
    <w:rsid w:val="000B2EC6"/>
    <w:rsid w:val="000B37CA"/>
    <w:rsid w:val="000B381B"/>
    <w:rsid w:val="000B3FE6"/>
    <w:rsid w:val="000B497F"/>
    <w:rsid w:val="000B4C54"/>
    <w:rsid w:val="000B50EA"/>
    <w:rsid w:val="000B5145"/>
    <w:rsid w:val="000B579E"/>
    <w:rsid w:val="000B57D8"/>
    <w:rsid w:val="000B6067"/>
    <w:rsid w:val="000B6098"/>
    <w:rsid w:val="000B61F5"/>
    <w:rsid w:val="000B62C0"/>
    <w:rsid w:val="000C0320"/>
    <w:rsid w:val="000C0B98"/>
    <w:rsid w:val="000C128D"/>
    <w:rsid w:val="000C12F5"/>
    <w:rsid w:val="000C1436"/>
    <w:rsid w:val="000C1836"/>
    <w:rsid w:val="000C18C0"/>
    <w:rsid w:val="000C1996"/>
    <w:rsid w:val="000C1C5C"/>
    <w:rsid w:val="000C2874"/>
    <w:rsid w:val="000C2989"/>
    <w:rsid w:val="000C29B7"/>
    <w:rsid w:val="000C2A07"/>
    <w:rsid w:val="000C2B9B"/>
    <w:rsid w:val="000C2EDD"/>
    <w:rsid w:val="000C3267"/>
    <w:rsid w:val="000C3CD8"/>
    <w:rsid w:val="000C4141"/>
    <w:rsid w:val="000C473A"/>
    <w:rsid w:val="000C515A"/>
    <w:rsid w:val="000C52DC"/>
    <w:rsid w:val="000C53D9"/>
    <w:rsid w:val="000C593E"/>
    <w:rsid w:val="000C60C9"/>
    <w:rsid w:val="000C617C"/>
    <w:rsid w:val="000C6827"/>
    <w:rsid w:val="000C6D1D"/>
    <w:rsid w:val="000C75BE"/>
    <w:rsid w:val="000C793A"/>
    <w:rsid w:val="000C7D10"/>
    <w:rsid w:val="000C7D68"/>
    <w:rsid w:val="000C7E77"/>
    <w:rsid w:val="000D055A"/>
    <w:rsid w:val="000D07D0"/>
    <w:rsid w:val="000D0B1E"/>
    <w:rsid w:val="000D1048"/>
    <w:rsid w:val="000D1075"/>
    <w:rsid w:val="000D10CB"/>
    <w:rsid w:val="000D11D3"/>
    <w:rsid w:val="000D1E9D"/>
    <w:rsid w:val="000D2450"/>
    <w:rsid w:val="000D2584"/>
    <w:rsid w:val="000D2894"/>
    <w:rsid w:val="000D2D3D"/>
    <w:rsid w:val="000D3097"/>
    <w:rsid w:val="000D3E72"/>
    <w:rsid w:val="000D3EDF"/>
    <w:rsid w:val="000D47A9"/>
    <w:rsid w:val="000D49FE"/>
    <w:rsid w:val="000D55B1"/>
    <w:rsid w:val="000D55B7"/>
    <w:rsid w:val="000D5C31"/>
    <w:rsid w:val="000D5EA0"/>
    <w:rsid w:val="000D66F2"/>
    <w:rsid w:val="000D6A85"/>
    <w:rsid w:val="000D6EFE"/>
    <w:rsid w:val="000D70AF"/>
    <w:rsid w:val="000D70D1"/>
    <w:rsid w:val="000D7374"/>
    <w:rsid w:val="000D7637"/>
    <w:rsid w:val="000D76F6"/>
    <w:rsid w:val="000E028E"/>
    <w:rsid w:val="000E0430"/>
    <w:rsid w:val="000E09C3"/>
    <w:rsid w:val="000E0C70"/>
    <w:rsid w:val="000E0DCF"/>
    <w:rsid w:val="000E1196"/>
    <w:rsid w:val="000E13CB"/>
    <w:rsid w:val="000E1C9B"/>
    <w:rsid w:val="000E1DCC"/>
    <w:rsid w:val="000E1EC4"/>
    <w:rsid w:val="000E1FDB"/>
    <w:rsid w:val="000E21BC"/>
    <w:rsid w:val="000E245E"/>
    <w:rsid w:val="000E2F62"/>
    <w:rsid w:val="000E2FA7"/>
    <w:rsid w:val="000E3515"/>
    <w:rsid w:val="000E3871"/>
    <w:rsid w:val="000E3CAB"/>
    <w:rsid w:val="000E4153"/>
    <w:rsid w:val="000E42BD"/>
    <w:rsid w:val="000E4CB6"/>
    <w:rsid w:val="000E4D99"/>
    <w:rsid w:val="000E4E9B"/>
    <w:rsid w:val="000E4EE1"/>
    <w:rsid w:val="000E5514"/>
    <w:rsid w:val="000E5C44"/>
    <w:rsid w:val="000E60F0"/>
    <w:rsid w:val="000E6381"/>
    <w:rsid w:val="000E6557"/>
    <w:rsid w:val="000E6AB5"/>
    <w:rsid w:val="000E6E13"/>
    <w:rsid w:val="000E7228"/>
    <w:rsid w:val="000E7240"/>
    <w:rsid w:val="000E7427"/>
    <w:rsid w:val="000E755C"/>
    <w:rsid w:val="000E759C"/>
    <w:rsid w:val="000E794A"/>
    <w:rsid w:val="000E7A7D"/>
    <w:rsid w:val="000E7DA2"/>
    <w:rsid w:val="000E7E8D"/>
    <w:rsid w:val="000E7FD5"/>
    <w:rsid w:val="000F00A4"/>
    <w:rsid w:val="000F00C9"/>
    <w:rsid w:val="000F06E0"/>
    <w:rsid w:val="000F0C0B"/>
    <w:rsid w:val="000F0DBB"/>
    <w:rsid w:val="000F0DFD"/>
    <w:rsid w:val="000F0EAF"/>
    <w:rsid w:val="000F0FD9"/>
    <w:rsid w:val="000F1BE3"/>
    <w:rsid w:val="000F1F09"/>
    <w:rsid w:val="000F2778"/>
    <w:rsid w:val="000F2A96"/>
    <w:rsid w:val="000F3004"/>
    <w:rsid w:val="000F3264"/>
    <w:rsid w:val="000F35F6"/>
    <w:rsid w:val="000F3913"/>
    <w:rsid w:val="000F3B22"/>
    <w:rsid w:val="000F40DD"/>
    <w:rsid w:val="000F4665"/>
    <w:rsid w:val="000F4812"/>
    <w:rsid w:val="000F4A7D"/>
    <w:rsid w:val="000F5B8F"/>
    <w:rsid w:val="000F626C"/>
    <w:rsid w:val="000F7084"/>
    <w:rsid w:val="000F708B"/>
    <w:rsid w:val="000F7182"/>
    <w:rsid w:val="000F751D"/>
    <w:rsid w:val="000F76C1"/>
    <w:rsid w:val="000F7B5B"/>
    <w:rsid w:val="000F7D6F"/>
    <w:rsid w:val="001004C3"/>
    <w:rsid w:val="0010051F"/>
    <w:rsid w:val="0010123B"/>
    <w:rsid w:val="00101339"/>
    <w:rsid w:val="001015B7"/>
    <w:rsid w:val="00101BC0"/>
    <w:rsid w:val="00101F28"/>
    <w:rsid w:val="0010212D"/>
    <w:rsid w:val="001021D4"/>
    <w:rsid w:val="0010251C"/>
    <w:rsid w:val="00102BA9"/>
    <w:rsid w:val="00102D37"/>
    <w:rsid w:val="00103158"/>
    <w:rsid w:val="001032B4"/>
    <w:rsid w:val="0010363F"/>
    <w:rsid w:val="00103B72"/>
    <w:rsid w:val="001040BA"/>
    <w:rsid w:val="001042A2"/>
    <w:rsid w:val="001043C0"/>
    <w:rsid w:val="00104754"/>
    <w:rsid w:val="001049CC"/>
    <w:rsid w:val="00104DFB"/>
    <w:rsid w:val="001055CA"/>
    <w:rsid w:val="00105785"/>
    <w:rsid w:val="00105B72"/>
    <w:rsid w:val="00106016"/>
    <w:rsid w:val="00106653"/>
    <w:rsid w:val="00106B6D"/>
    <w:rsid w:val="00106E01"/>
    <w:rsid w:val="0010726E"/>
    <w:rsid w:val="00107887"/>
    <w:rsid w:val="00107B98"/>
    <w:rsid w:val="00110011"/>
    <w:rsid w:val="001104BA"/>
    <w:rsid w:val="00110AC8"/>
    <w:rsid w:val="00111012"/>
    <w:rsid w:val="001111CE"/>
    <w:rsid w:val="001111F3"/>
    <w:rsid w:val="001120EE"/>
    <w:rsid w:val="001121EF"/>
    <w:rsid w:val="00112B68"/>
    <w:rsid w:val="00112BA0"/>
    <w:rsid w:val="001132ED"/>
    <w:rsid w:val="00113591"/>
    <w:rsid w:val="001136A4"/>
    <w:rsid w:val="00113A0B"/>
    <w:rsid w:val="00114074"/>
    <w:rsid w:val="001143AC"/>
    <w:rsid w:val="00114847"/>
    <w:rsid w:val="00114CE3"/>
    <w:rsid w:val="00114E54"/>
    <w:rsid w:val="001159FC"/>
    <w:rsid w:val="00115E67"/>
    <w:rsid w:val="00116403"/>
    <w:rsid w:val="001167BB"/>
    <w:rsid w:val="00116CB7"/>
    <w:rsid w:val="001178A2"/>
    <w:rsid w:val="00120238"/>
    <w:rsid w:val="00120293"/>
    <w:rsid w:val="0012042A"/>
    <w:rsid w:val="001205E0"/>
    <w:rsid w:val="0012085E"/>
    <w:rsid w:val="001213C6"/>
    <w:rsid w:val="00121746"/>
    <w:rsid w:val="00121A4B"/>
    <w:rsid w:val="00122107"/>
    <w:rsid w:val="00122429"/>
    <w:rsid w:val="00122574"/>
    <w:rsid w:val="00123174"/>
    <w:rsid w:val="001231F4"/>
    <w:rsid w:val="001233A8"/>
    <w:rsid w:val="001233B4"/>
    <w:rsid w:val="0012341F"/>
    <w:rsid w:val="0012364B"/>
    <w:rsid w:val="00123894"/>
    <w:rsid w:val="00123B23"/>
    <w:rsid w:val="00123B37"/>
    <w:rsid w:val="00123BF5"/>
    <w:rsid w:val="00123EC0"/>
    <w:rsid w:val="00123F93"/>
    <w:rsid w:val="00124754"/>
    <w:rsid w:val="001248D2"/>
    <w:rsid w:val="00124AA5"/>
    <w:rsid w:val="00125296"/>
    <w:rsid w:val="00125720"/>
    <w:rsid w:val="00125865"/>
    <w:rsid w:val="00125B18"/>
    <w:rsid w:val="00125DE5"/>
    <w:rsid w:val="00125E73"/>
    <w:rsid w:val="001261B6"/>
    <w:rsid w:val="001264F6"/>
    <w:rsid w:val="001270C7"/>
    <w:rsid w:val="00127F54"/>
    <w:rsid w:val="00127F73"/>
    <w:rsid w:val="00127FF4"/>
    <w:rsid w:val="00130457"/>
    <w:rsid w:val="001304C8"/>
    <w:rsid w:val="00130B0F"/>
    <w:rsid w:val="00132167"/>
    <w:rsid w:val="001324DD"/>
    <w:rsid w:val="00132628"/>
    <w:rsid w:val="00132BBA"/>
    <w:rsid w:val="00132D3E"/>
    <w:rsid w:val="00132F50"/>
    <w:rsid w:val="00133149"/>
    <w:rsid w:val="001332C5"/>
    <w:rsid w:val="001347B4"/>
    <w:rsid w:val="00134C60"/>
    <w:rsid w:val="00134DC0"/>
    <w:rsid w:val="00135245"/>
    <w:rsid w:val="0013552D"/>
    <w:rsid w:val="001360D5"/>
    <w:rsid w:val="0013673A"/>
    <w:rsid w:val="001368E7"/>
    <w:rsid w:val="00136A6F"/>
    <w:rsid w:val="00137107"/>
    <w:rsid w:val="001373AB"/>
    <w:rsid w:val="00137523"/>
    <w:rsid w:val="00137CDA"/>
    <w:rsid w:val="00140114"/>
    <w:rsid w:val="0014016E"/>
    <w:rsid w:val="00140D5D"/>
    <w:rsid w:val="00141078"/>
    <w:rsid w:val="00141211"/>
    <w:rsid w:val="00141253"/>
    <w:rsid w:val="0014130F"/>
    <w:rsid w:val="00141DB4"/>
    <w:rsid w:val="00141F27"/>
    <w:rsid w:val="0014211F"/>
    <w:rsid w:val="0014286B"/>
    <w:rsid w:val="00142874"/>
    <w:rsid w:val="00142E45"/>
    <w:rsid w:val="0014337B"/>
    <w:rsid w:val="001442AF"/>
    <w:rsid w:val="001447B5"/>
    <w:rsid w:val="00144BB4"/>
    <w:rsid w:val="00144CC7"/>
    <w:rsid w:val="00145180"/>
    <w:rsid w:val="001451F4"/>
    <w:rsid w:val="0014524A"/>
    <w:rsid w:val="00145299"/>
    <w:rsid w:val="001459E6"/>
    <w:rsid w:val="001469B8"/>
    <w:rsid w:val="00146C82"/>
    <w:rsid w:val="00147781"/>
    <w:rsid w:val="00147F7F"/>
    <w:rsid w:val="00147F91"/>
    <w:rsid w:val="00150353"/>
    <w:rsid w:val="001506F5"/>
    <w:rsid w:val="00150E17"/>
    <w:rsid w:val="00150F35"/>
    <w:rsid w:val="00151056"/>
    <w:rsid w:val="00151408"/>
    <w:rsid w:val="00151629"/>
    <w:rsid w:val="001516B9"/>
    <w:rsid w:val="00151958"/>
    <w:rsid w:val="00151DC9"/>
    <w:rsid w:val="00153249"/>
    <w:rsid w:val="001542B5"/>
    <w:rsid w:val="0015454F"/>
    <w:rsid w:val="00155735"/>
    <w:rsid w:val="00155924"/>
    <w:rsid w:val="00155D45"/>
    <w:rsid w:val="0015601E"/>
    <w:rsid w:val="00156458"/>
    <w:rsid w:val="00156523"/>
    <w:rsid w:val="001565E3"/>
    <w:rsid w:val="001568DB"/>
    <w:rsid w:val="00156A68"/>
    <w:rsid w:val="00156A7D"/>
    <w:rsid w:val="001578CB"/>
    <w:rsid w:val="00157A6A"/>
    <w:rsid w:val="00160170"/>
    <w:rsid w:val="001601CC"/>
    <w:rsid w:val="0016053A"/>
    <w:rsid w:val="00161675"/>
    <w:rsid w:val="00161873"/>
    <w:rsid w:val="00161A81"/>
    <w:rsid w:val="00162688"/>
    <w:rsid w:val="00162746"/>
    <w:rsid w:val="00162FE2"/>
    <w:rsid w:val="0016307F"/>
    <w:rsid w:val="00163194"/>
    <w:rsid w:val="00163EB2"/>
    <w:rsid w:val="00164324"/>
    <w:rsid w:val="001647E2"/>
    <w:rsid w:val="00164E4F"/>
    <w:rsid w:val="00164E6E"/>
    <w:rsid w:val="0016515E"/>
    <w:rsid w:val="0016520B"/>
    <w:rsid w:val="00165519"/>
    <w:rsid w:val="00165AB2"/>
    <w:rsid w:val="00165DA3"/>
    <w:rsid w:val="00165F81"/>
    <w:rsid w:val="001662F2"/>
    <w:rsid w:val="00166468"/>
    <w:rsid w:val="0016675B"/>
    <w:rsid w:val="00166D09"/>
    <w:rsid w:val="001671E7"/>
    <w:rsid w:val="001673B9"/>
    <w:rsid w:val="001674A3"/>
    <w:rsid w:val="00167847"/>
    <w:rsid w:val="00167D87"/>
    <w:rsid w:val="00167F2D"/>
    <w:rsid w:val="001705C8"/>
    <w:rsid w:val="0017069A"/>
    <w:rsid w:val="00170989"/>
    <w:rsid w:val="00170B5A"/>
    <w:rsid w:val="00171179"/>
    <w:rsid w:val="0017130E"/>
    <w:rsid w:val="00171989"/>
    <w:rsid w:val="00171AC8"/>
    <w:rsid w:val="00171BD3"/>
    <w:rsid w:val="00171C9A"/>
    <w:rsid w:val="00171E04"/>
    <w:rsid w:val="001720A4"/>
    <w:rsid w:val="001721BF"/>
    <w:rsid w:val="00172243"/>
    <w:rsid w:val="00172996"/>
    <w:rsid w:val="00172CF6"/>
    <w:rsid w:val="00173828"/>
    <w:rsid w:val="00173A44"/>
    <w:rsid w:val="00173BED"/>
    <w:rsid w:val="00174195"/>
    <w:rsid w:val="001746B2"/>
    <w:rsid w:val="001748C2"/>
    <w:rsid w:val="00174CA8"/>
    <w:rsid w:val="0017520D"/>
    <w:rsid w:val="00175325"/>
    <w:rsid w:val="00175856"/>
    <w:rsid w:val="001759CC"/>
    <w:rsid w:val="00176249"/>
    <w:rsid w:val="00176BAD"/>
    <w:rsid w:val="00177390"/>
    <w:rsid w:val="0017747C"/>
    <w:rsid w:val="001775B0"/>
    <w:rsid w:val="001776F5"/>
    <w:rsid w:val="00177815"/>
    <w:rsid w:val="00177C93"/>
    <w:rsid w:val="00177F5E"/>
    <w:rsid w:val="001807C9"/>
    <w:rsid w:val="001808D9"/>
    <w:rsid w:val="00180CDA"/>
    <w:rsid w:val="001819E4"/>
    <w:rsid w:val="00182077"/>
    <w:rsid w:val="001823B2"/>
    <w:rsid w:val="001823F7"/>
    <w:rsid w:val="001824E2"/>
    <w:rsid w:val="0018264D"/>
    <w:rsid w:val="001828E4"/>
    <w:rsid w:val="00182CF8"/>
    <w:rsid w:val="00182F57"/>
    <w:rsid w:val="00183260"/>
    <w:rsid w:val="001833F5"/>
    <w:rsid w:val="00183486"/>
    <w:rsid w:val="001834C9"/>
    <w:rsid w:val="00183604"/>
    <w:rsid w:val="00183682"/>
    <w:rsid w:val="00183973"/>
    <w:rsid w:val="00183FDD"/>
    <w:rsid w:val="001841A0"/>
    <w:rsid w:val="001842BC"/>
    <w:rsid w:val="0018479B"/>
    <w:rsid w:val="00184CB4"/>
    <w:rsid w:val="00184EFC"/>
    <w:rsid w:val="00184F5F"/>
    <w:rsid w:val="001851BC"/>
    <w:rsid w:val="0018543D"/>
    <w:rsid w:val="001856C3"/>
    <w:rsid w:val="00185C8F"/>
    <w:rsid w:val="00186567"/>
    <w:rsid w:val="00186FCE"/>
    <w:rsid w:val="001870B1"/>
    <w:rsid w:val="001871A9"/>
    <w:rsid w:val="001879D2"/>
    <w:rsid w:val="00187A96"/>
    <w:rsid w:val="0019040D"/>
    <w:rsid w:val="00190515"/>
    <w:rsid w:val="0019194D"/>
    <w:rsid w:val="00191D7E"/>
    <w:rsid w:val="0019206A"/>
    <w:rsid w:val="001927B7"/>
    <w:rsid w:val="00192CB3"/>
    <w:rsid w:val="00193AA3"/>
    <w:rsid w:val="00195367"/>
    <w:rsid w:val="00195A19"/>
    <w:rsid w:val="00195BFF"/>
    <w:rsid w:val="00195D3B"/>
    <w:rsid w:val="00196FE0"/>
    <w:rsid w:val="001977B3"/>
    <w:rsid w:val="00197A1C"/>
    <w:rsid w:val="001A005A"/>
    <w:rsid w:val="001A008E"/>
    <w:rsid w:val="001A05D5"/>
    <w:rsid w:val="001A05F9"/>
    <w:rsid w:val="001A1460"/>
    <w:rsid w:val="001A15C1"/>
    <w:rsid w:val="001A15C2"/>
    <w:rsid w:val="001A1639"/>
    <w:rsid w:val="001A1CF6"/>
    <w:rsid w:val="001A20E6"/>
    <w:rsid w:val="001A2375"/>
    <w:rsid w:val="001A2460"/>
    <w:rsid w:val="001A2720"/>
    <w:rsid w:val="001A2B81"/>
    <w:rsid w:val="001A2C92"/>
    <w:rsid w:val="001A3060"/>
    <w:rsid w:val="001A321F"/>
    <w:rsid w:val="001A376E"/>
    <w:rsid w:val="001A43E2"/>
    <w:rsid w:val="001A4423"/>
    <w:rsid w:val="001A451D"/>
    <w:rsid w:val="001A4BB7"/>
    <w:rsid w:val="001A4D12"/>
    <w:rsid w:val="001A4DFF"/>
    <w:rsid w:val="001A4E25"/>
    <w:rsid w:val="001A4F7E"/>
    <w:rsid w:val="001A5102"/>
    <w:rsid w:val="001A53CB"/>
    <w:rsid w:val="001A5B81"/>
    <w:rsid w:val="001A5F48"/>
    <w:rsid w:val="001A6591"/>
    <w:rsid w:val="001A70A5"/>
    <w:rsid w:val="001A7546"/>
    <w:rsid w:val="001A75A3"/>
    <w:rsid w:val="001A75E8"/>
    <w:rsid w:val="001A76E9"/>
    <w:rsid w:val="001A7967"/>
    <w:rsid w:val="001B0092"/>
    <w:rsid w:val="001B0185"/>
    <w:rsid w:val="001B0CA4"/>
    <w:rsid w:val="001B1031"/>
    <w:rsid w:val="001B15C4"/>
    <w:rsid w:val="001B1C5F"/>
    <w:rsid w:val="001B1C8E"/>
    <w:rsid w:val="001B1FE8"/>
    <w:rsid w:val="001B2EBB"/>
    <w:rsid w:val="001B3145"/>
    <w:rsid w:val="001B33D1"/>
    <w:rsid w:val="001B341C"/>
    <w:rsid w:val="001B387D"/>
    <w:rsid w:val="001B3E41"/>
    <w:rsid w:val="001B4194"/>
    <w:rsid w:val="001B422F"/>
    <w:rsid w:val="001B4756"/>
    <w:rsid w:val="001B486D"/>
    <w:rsid w:val="001B4A04"/>
    <w:rsid w:val="001B4CF5"/>
    <w:rsid w:val="001B5106"/>
    <w:rsid w:val="001B51D5"/>
    <w:rsid w:val="001B55E9"/>
    <w:rsid w:val="001B5CEA"/>
    <w:rsid w:val="001B6076"/>
    <w:rsid w:val="001B61EA"/>
    <w:rsid w:val="001B686C"/>
    <w:rsid w:val="001B6887"/>
    <w:rsid w:val="001B723F"/>
    <w:rsid w:val="001B7AAE"/>
    <w:rsid w:val="001B7C02"/>
    <w:rsid w:val="001C0099"/>
    <w:rsid w:val="001C034A"/>
    <w:rsid w:val="001C0662"/>
    <w:rsid w:val="001C0EE4"/>
    <w:rsid w:val="001C1775"/>
    <w:rsid w:val="001C189F"/>
    <w:rsid w:val="001C1C20"/>
    <w:rsid w:val="001C1C38"/>
    <w:rsid w:val="001C1CCF"/>
    <w:rsid w:val="001C1E83"/>
    <w:rsid w:val="001C2112"/>
    <w:rsid w:val="001C2AF7"/>
    <w:rsid w:val="001C2D36"/>
    <w:rsid w:val="001C3D84"/>
    <w:rsid w:val="001C3DB2"/>
    <w:rsid w:val="001C41FC"/>
    <w:rsid w:val="001C48E5"/>
    <w:rsid w:val="001C497A"/>
    <w:rsid w:val="001C5B64"/>
    <w:rsid w:val="001C5DD0"/>
    <w:rsid w:val="001C6354"/>
    <w:rsid w:val="001C6567"/>
    <w:rsid w:val="001C65CC"/>
    <w:rsid w:val="001C65D3"/>
    <w:rsid w:val="001C682E"/>
    <w:rsid w:val="001C6E68"/>
    <w:rsid w:val="001C72E3"/>
    <w:rsid w:val="001C730E"/>
    <w:rsid w:val="001C7968"/>
    <w:rsid w:val="001C79C9"/>
    <w:rsid w:val="001C7C86"/>
    <w:rsid w:val="001C7CD9"/>
    <w:rsid w:val="001C7D2D"/>
    <w:rsid w:val="001C7E56"/>
    <w:rsid w:val="001D022C"/>
    <w:rsid w:val="001D055E"/>
    <w:rsid w:val="001D05AC"/>
    <w:rsid w:val="001D0871"/>
    <w:rsid w:val="001D0A20"/>
    <w:rsid w:val="001D0CFC"/>
    <w:rsid w:val="001D0DFE"/>
    <w:rsid w:val="001D1154"/>
    <w:rsid w:val="001D118B"/>
    <w:rsid w:val="001D13F5"/>
    <w:rsid w:val="001D2526"/>
    <w:rsid w:val="001D271D"/>
    <w:rsid w:val="001D282C"/>
    <w:rsid w:val="001D3974"/>
    <w:rsid w:val="001D3EB0"/>
    <w:rsid w:val="001D3F91"/>
    <w:rsid w:val="001D3FE7"/>
    <w:rsid w:val="001D40B7"/>
    <w:rsid w:val="001D443B"/>
    <w:rsid w:val="001D4D44"/>
    <w:rsid w:val="001D4DB3"/>
    <w:rsid w:val="001D4FD5"/>
    <w:rsid w:val="001D5244"/>
    <w:rsid w:val="001D59A4"/>
    <w:rsid w:val="001D6697"/>
    <w:rsid w:val="001D6B44"/>
    <w:rsid w:val="001D714F"/>
    <w:rsid w:val="001D71DE"/>
    <w:rsid w:val="001D76A8"/>
    <w:rsid w:val="001D776A"/>
    <w:rsid w:val="001E0730"/>
    <w:rsid w:val="001E0C7C"/>
    <w:rsid w:val="001E0E95"/>
    <w:rsid w:val="001E1156"/>
    <w:rsid w:val="001E1812"/>
    <w:rsid w:val="001E1FEA"/>
    <w:rsid w:val="001E22CB"/>
    <w:rsid w:val="001E2620"/>
    <w:rsid w:val="001E2701"/>
    <w:rsid w:val="001E3D66"/>
    <w:rsid w:val="001E421C"/>
    <w:rsid w:val="001E4259"/>
    <w:rsid w:val="001E4323"/>
    <w:rsid w:val="001E4A45"/>
    <w:rsid w:val="001E5A5C"/>
    <w:rsid w:val="001E6210"/>
    <w:rsid w:val="001E6B34"/>
    <w:rsid w:val="001E6D0D"/>
    <w:rsid w:val="001E6EFC"/>
    <w:rsid w:val="001E75D0"/>
    <w:rsid w:val="001E795B"/>
    <w:rsid w:val="001F042F"/>
    <w:rsid w:val="001F06DD"/>
    <w:rsid w:val="001F0DCC"/>
    <w:rsid w:val="001F2468"/>
    <w:rsid w:val="001F2D24"/>
    <w:rsid w:val="001F2E7F"/>
    <w:rsid w:val="001F3084"/>
    <w:rsid w:val="001F32BF"/>
    <w:rsid w:val="001F3414"/>
    <w:rsid w:val="001F35FB"/>
    <w:rsid w:val="001F38EC"/>
    <w:rsid w:val="001F4C1B"/>
    <w:rsid w:val="001F54D2"/>
    <w:rsid w:val="001F5601"/>
    <w:rsid w:val="001F5C6B"/>
    <w:rsid w:val="001F5EF2"/>
    <w:rsid w:val="001F5F08"/>
    <w:rsid w:val="001F6612"/>
    <w:rsid w:val="001F74BE"/>
    <w:rsid w:val="001F7757"/>
    <w:rsid w:val="001F77AC"/>
    <w:rsid w:val="001F7BF2"/>
    <w:rsid w:val="001F7C2C"/>
    <w:rsid w:val="001F7F5D"/>
    <w:rsid w:val="00201E8D"/>
    <w:rsid w:val="00202B09"/>
    <w:rsid w:val="00202BD3"/>
    <w:rsid w:val="00202D57"/>
    <w:rsid w:val="00202D83"/>
    <w:rsid w:val="00202F32"/>
    <w:rsid w:val="0020354B"/>
    <w:rsid w:val="002035AB"/>
    <w:rsid w:val="00203772"/>
    <w:rsid w:val="00203915"/>
    <w:rsid w:val="00203E4A"/>
    <w:rsid w:val="00204722"/>
    <w:rsid w:val="00204B31"/>
    <w:rsid w:val="00205883"/>
    <w:rsid w:val="00205B00"/>
    <w:rsid w:val="00206345"/>
    <w:rsid w:val="0020671C"/>
    <w:rsid w:val="00206865"/>
    <w:rsid w:val="002071D8"/>
    <w:rsid w:val="0020727B"/>
    <w:rsid w:val="00207E15"/>
    <w:rsid w:val="0021009F"/>
    <w:rsid w:val="00210154"/>
    <w:rsid w:val="002102B2"/>
    <w:rsid w:val="002109CD"/>
    <w:rsid w:val="00210A0D"/>
    <w:rsid w:val="00210AD4"/>
    <w:rsid w:val="00211023"/>
    <w:rsid w:val="00211515"/>
    <w:rsid w:val="00211664"/>
    <w:rsid w:val="002117E5"/>
    <w:rsid w:val="00211C2A"/>
    <w:rsid w:val="00211C62"/>
    <w:rsid w:val="0021231A"/>
    <w:rsid w:val="0021243B"/>
    <w:rsid w:val="002127C1"/>
    <w:rsid w:val="0021341A"/>
    <w:rsid w:val="00213519"/>
    <w:rsid w:val="00213639"/>
    <w:rsid w:val="00213DA3"/>
    <w:rsid w:val="00214902"/>
    <w:rsid w:val="002149B0"/>
    <w:rsid w:val="00214E75"/>
    <w:rsid w:val="00214F4D"/>
    <w:rsid w:val="00215240"/>
    <w:rsid w:val="0021543C"/>
    <w:rsid w:val="002155E9"/>
    <w:rsid w:val="0021564F"/>
    <w:rsid w:val="002160FD"/>
    <w:rsid w:val="0021616F"/>
    <w:rsid w:val="00216207"/>
    <w:rsid w:val="002162C7"/>
    <w:rsid w:val="00216B66"/>
    <w:rsid w:val="00216E0C"/>
    <w:rsid w:val="00216FD1"/>
    <w:rsid w:val="002170EF"/>
    <w:rsid w:val="00217103"/>
    <w:rsid w:val="002177DD"/>
    <w:rsid w:val="0021795D"/>
    <w:rsid w:val="00217A40"/>
    <w:rsid w:val="00217DD9"/>
    <w:rsid w:val="0022012A"/>
    <w:rsid w:val="002203D9"/>
    <w:rsid w:val="002204AE"/>
    <w:rsid w:val="00220A1F"/>
    <w:rsid w:val="002219F3"/>
    <w:rsid w:val="00221FE6"/>
    <w:rsid w:val="00222330"/>
    <w:rsid w:val="00222B3B"/>
    <w:rsid w:val="00222CCC"/>
    <w:rsid w:val="00222D3A"/>
    <w:rsid w:val="00223151"/>
    <w:rsid w:val="00223290"/>
    <w:rsid w:val="00223323"/>
    <w:rsid w:val="002236B4"/>
    <w:rsid w:val="0022396A"/>
    <w:rsid w:val="00223C91"/>
    <w:rsid w:val="0022406E"/>
    <w:rsid w:val="002243D9"/>
    <w:rsid w:val="002244E8"/>
    <w:rsid w:val="00224887"/>
    <w:rsid w:val="00224EFC"/>
    <w:rsid w:val="0022524D"/>
    <w:rsid w:val="00225C5A"/>
    <w:rsid w:val="00225FDA"/>
    <w:rsid w:val="002263B5"/>
    <w:rsid w:val="0022671C"/>
    <w:rsid w:val="002270D5"/>
    <w:rsid w:val="002274A9"/>
    <w:rsid w:val="00230B64"/>
    <w:rsid w:val="002310B7"/>
    <w:rsid w:val="002315AE"/>
    <w:rsid w:val="0023189E"/>
    <w:rsid w:val="00231F4B"/>
    <w:rsid w:val="002326D7"/>
    <w:rsid w:val="00232FC4"/>
    <w:rsid w:val="00233004"/>
    <w:rsid w:val="0023305B"/>
    <w:rsid w:val="00233142"/>
    <w:rsid w:val="002334AB"/>
    <w:rsid w:val="0023355E"/>
    <w:rsid w:val="00233C30"/>
    <w:rsid w:val="002348AD"/>
    <w:rsid w:val="00234F9E"/>
    <w:rsid w:val="002352F2"/>
    <w:rsid w:val="00235448"/>
    <w:rsid w:val="00235879"/>
    <w:rsid w:val="00235A25"/>
    <w:rsid w:val="0023675A"/>
    <w:rsid w:val="00236951"/>
    <w:rsid w:val="00236BA6"/>
    <w:rsid w:val="00236E97"/>
    <w:rsid w:val="0023748E"/>
    <w:rsid w:val="00237490"/>
    <w:rsid w:val="00237D2A"/>
    <w:rsid w:val="0024020A"/>
    <w:rsid w:val="00240D96"/>
    <w:rsid w:val="00240E70"/>
    <w:rsid w:val="00240F54"/>
    <w:rsid w:val="00241204"/>
    <w:rsid w:val="0024133C"/>
    <w:rsid w:val="002421C0"/>
    <w:rsid w:val="00243090"/>
    <w:rsid w:val="00243EC5"/>
    <w:rsid w:val="00244BEF"/>
    <w:rsid w:val="00245022"/>
    <w:rsid w:val="002454E1"/>
    <w:rsid w:val="002461E0"/>
    <w:rsid w:val="0024636B"/>
    <w:rsid w:val="0024638C"/>
    <w:rsid w:val="00246B21"/>
    <w:rsid w:val="00247003"/>
    <w:rsid w:val="002470DF"/>
    <w:rsid w:val="00247431"/>
    <w:rsid w:val="002479DE"/>
    <w:rsid w:val="00247B1A"/>
    <w:rsid w:val="00247E30"/>
    <w:rsid w:val="0025056B"/>
    <w:rsid w:val="0025068F"/>
    <w:rsid w:val="00250B6E"/>
    <w:rsid w:val="00250CF5"/>
    <w:rsid w:val="00250D02"/>
    <w:rsid w:val="002513AA"/>
    <w:rsid w:val="002515F9"/>
    <w:rsid w:val="00251CD2"/>
    <w:rsid w:val="00252AD5"/>
    <w:rsid w:val="00252B76"/>
    <w:rsid w:val="00252C15"/>
    <w:rsid w:val="0025343C"/>
    <w:rsid w:val="00253E0F"/>
    <w:rsid w:val="00253EFD"/>
    <w:rsid w:val="002541BF"/>
    <w:rsid w:val="002542B3"/>
    <w:rsid w:val="0025464A"/>
    <w:rsid w:val="00255BEE"/>
    <w:rsid w:val="00256330"/>
    <w:rsid w:val="002566E3"/>
    <w:rsid w:val="0025741E"/>
    <w:rsid w:val="00257877"/>
    <w:rsid w:val="00260F3E"/>
    <w:rsid w:val="00261157"/>
    <w:rsid w:val="002614F0"/>
    <w:rsid w:val="00262051"/>
    <w:rsid w:val="002627A3"/>
    <w:rsid w:val="00262C8B"/>
    <w:rsid w:val="002636C1"/>
    <w:rsid w:val="002637E5"/>
    <w:rsid w:val="00263EC6"/>
    <w:rsid w:val="00264617"/>
    <w:rsid w:val="00264C35"/>
    <w:rsid w:val="00264F3F"/>
    <w:rsid w:val="0026511A"/>
    <w:rsid w:val="002654F4"/>
    <w:rsid w:val="00265A87"/>
    <w:rsid w:val="00265C72"/>
    <w:rsid w:val="00265E05"/>
    <w:rsid w:val="00266017"/>
    <w:rsid w:val="00266138"/>
    <w:rsid w:val="0026669A"/>
    <w:rsid w:val="002679E6"/>
    <w:rsid w:val="00267E5F"/>
    <w:rsid w:val="00267ED2"/>
    <w:rsid w:val="00267EED"/>
    <w:rsid w:val="00267F69"/>
    <w:rsid w:val="0027008A"/>
    <w:rsid w:val="00270090"/>
    <w:rsid w:val="00270271"/>
    <w:rsid w:val="0027029A"/>
    <w:rsid w:val="00270EDC"/>
    <w:rsid w:val="0027119D"/>
    <w:rsid w:val="002711AB"/>
    <w:rsid w:val="002713FA"/>
    <w:rsid w:val="002715E8"/>
    <w:rsid w:val="002716B3"/>
    <w:rsid w:val="00271BD8"/>
    <w:rsid w:val="00271CCA"/>
    <w:rsid w:val="00271EA7"/>
    <w:rsid w:val="00271FF7"/>
    <w:rsid w:val="0027211D"/>
    <w:rsid w:val="00272977"/>
    <w:rsid w:val="002729C3"/>
    <w:rsid w:val="00272D61"/>
    <w:rsid w:val="002730A4"/>
    <w:rsid w:val="002730C0"/>
    <w:rsid w:val="00273D9E"/>
    <w:rsid w:val="00273F01"/>
    <w:rsid w:val="0027408D"/>
    <w:rsid w:val="002751A4"/>
    <w:rsid w:val="002757F3"/>
    <w:rsid w:val="00275DC3"/>
    <w:rsid w:val="002773B8"/>
    <w:rsid w:val="00277831"/>
    <w:rsid w:val="0027789C"/>
    <w:rsid w:val="002800F2"/>
    <w:rsid w:val="00280AEE"/>
    <w:rsid w:val="00280C09"/>
    <w:rsid w:val="00281730"/>
    <w:rsid w:val="002819CA"/>
    <w:rsid w:val="00281A5C"/>
    <w:rsid w:val="00281B61"/>
    <w:rsid w:val="00281D3D"/>
    <w:rsid w:val="002822D5"/>
    <w:rsid w:val="00282363"/>
    <w:rsid w:val="002828E3"/>
    <w:rsid w:val="002833CF"/>
    <w:rsid w:val="00283454"/>
    <w:rsid w:val="002840D5"/>
    <w:rsid w:val="002841A3"/>
    <w:rsid w:val="002842BC"/>
    <w:rsid w:val="0028474C"/>
    <w:rsid w:val="0028536A"/>
    <w:rsid w:val="00285F7B"/>
    <w:rsid w:val="00286A93"/>
    <w:rsid w:val="00287684"/>
    <w:rsid w:val="002878F9"/>
    <w:rsid w:val="00287B9C"/>
    <w:rsid w:val="00287F3F"/>
    <w:rsid w:val="0029005C"/>
    <w:rsid w:val="002901F2"/>
    <w:rsid w:val="00290861"/>
    <w:rsid w:val="00290F16"/>
    <w:rsid w:val="0029117B"/>
    <w:rsid w:val="002917F3"/>
    <w:rsid w:val="0029198D"/>
    <w:rsid w:val="00292017"/>
    <w:rsid w:val="002928FE"/>
    <w:rsid w:val="00292C66"/>
    <w:rsid w:val="0029345D"/>
    <w:rsid w:val="0029352B"/>
    <w:rsid w:val="0029369D"/>
    <w:rsid w:val="002938EA"/>
    <w:rsid w:val="00293B33"/>
    <w:rsid w:val="00294432"/>
    <w:rsid w:val="00294523"/>
    <w:rsid w:val="00294917"/>
    <w:rsid w:val="002959A2"/>
    <w:rsid w:val="00295F38"/>
    <w:rsid w:val="002963BC"/>
    <w:rsid w:val="00296698"/>
    <w:rsid w:val="0029686A"/>
    <w:rsid w:val="00296946"/>
    <w:rsid w:val="00296979"/>
    <w:rsid w:val="002969EE"/>
    <w:rsid w:val="00296BBC"/>
    <w:rsid w:val="00297297"/>
    <w:rsid w:val="0029734F"/>
    <w:rsid w:val="002976E4"/>
    <w:rsid w:val="00297E43"/>
    <w:rsid w:val="00297EF0"/>
    <w:rsid w:val="002A0623"/>
    <w:rsid w:val="002A0750"/>
    <w:rsid w:val="002A0870"/>
    <w:rsid w:val="002A0AFA"/>
    <w:rsid w:val="002A0CAD"/>
    <w:rsid w:val="002A12DC"/>
    <w:rsid w:val="002A1685"/>
    <w:rsid w:val="002A1983"/>
    <w:rsid w:val="002A25FC"/>
    <w:rsid w:val="002A2DD1"/>
    <w:rsid w:val="002A33EA"/>
    <w:rsid w:val="002A377C"/>
    <w:rsid w:val="002A3CA9"/>
    <w:rsid w:val="002A3DE0"/>
    <w:rsid w:val="002A4011"/>
    <w:rsid w:val="002A460D"/>
    <w:rsid w:val="002A46EF"/>
    <w:rsid w:val="002A4787"/>
    <w:rsid w:val="002A47DD"/>
    <w:rsid w:val="002A497F"/>
    <w:rsid w:val="002A50A8"/>
    <w:rsid w:val="002A592A"/>
    <w:rsid w:val="002A5A1D"/>
    <w:rsid w:val="002A5BC7"/>
    <w:rsid w:val="002A5D0C"/>
    <w:rsid w:val="002A629D"/>
    <w:rsid w:val="002A648F"/>
    <w:rsid w:val="002A65BD"/>
    <w:rsid w:val="002A6B28"/>
    <w:rsid w:val="002A6FBA"/>
    <w:rsid w:val="002A73CC"/>
    <w:rsid w:val="002A7615"/>
    <w:rsid w:val="002A789C"/>
    <w:rsid w:val="002A7A97"/>
    <w:rsid w:val="002A7D51"/>
    <w:rsid w:val="002A7DF7"/>
    <w:rsid w:val="002B0471"/>
    <w:rsid w:val="002B0D1F"/>
    <w:rsid w:val="002B101B"/>
    <w:rsid w:val="002B1040"/>
    <w:rsid w:val="002B1BAE"/>
    <w:rsid w:val="002B2007"/>
    <w:rsid w:val="002B21B0"/>
    <w:rsid w:val="002B22C4"/>
    <w:rsid w:val="002B2608"/>
    <w:rsid w:val="002B26DC"/>
    <w:rsid w:val="002B28DE"/>
    <w:rsid w:val="002B2CB4"/>
    <w:rsid w:val="002B38C9"/>
    <w:rsid w:val="002B39B9"/>
    <w:rsid w:val="002B3D66"/>
    <w:rsid w:val="002B41E5"/>
    <w:rsid w:val="002B445A"/>
    <w:rsid w:val="002B4BCF"/>
    <w:rsid w:val="002B4BEF"/>
    <w:rsid w:val="002B5026"/>
    <w:rsid w:val="002B5935"/>
    <w:rsid w:val="002B5A2C"/>
    <w:rsid w:val="002B608A"/>
    <w:rsid w:val="002B648D"/>
    <w:rsid w:val="002B7096"/>
    <w:rsid w:val="002B767C"/>
    <w:rsid w:val="002C0214"/>
    <w:rsid w:val="002C0381"/>
    <w:rsid w:val="002C071A"/>
    <w:rsid w:val="002C0967"/>
    <w:rsid w:val="002C1220"/>
    <w:rsid w:val="002C1629"/>
    <w:rsid w:val="002C1A5C"/>
    <w:rsid w:val="002C1B9D"/>
    <w:rsid w:val="002C1E0E"/>
    <w:rsid w:val="002C1EAB"/>
    <w:rsid w:val="002C21D6"/>
    <w:rsid w:val="002C2853"/>
    <w:rsid w:val="002C2A15"/>
    <w:rsid w:val="002C31DB"/>
    <w:rsid w:val="002C3664"/>
    <w:rsid w:val="002C3C20"/>
    <w:rsid w:val="002C4281"/>
    <w:rsid w:val="002C435D"/>
    <w:rsid w:val="002C4761"/>
    <w:rsid w:val="002C49E3"/>
    <w:rsid w:val="002C4A34"/>
    <w:rsid w:val="002C53B0"/>
    <w:rsid w:val="002C56C1"/>
    <w:rsid w:val="002C6362"/>
    <w:rsid w:val="002C65C2"/>
    <w:rsid w:val="002C68E8"/>
    <w:rsid w:val="002C6E5C"/>
    <w:rsid w:val="002C70F2"/>
    <w:rsid w:val="002C71A9"/>
    <w:rsid w:val="002C766C"/>
    <w:rsid w:val="002C7D95"/>
    <w:rsid w:val="002D0A11"/>
    <w:rsid w:val="002D0A51"/>
    <w:rsid w:val="002D0AC7"/>
    <w:rsid w:val="002D0E52"/>
    <w:rsid w:val="002D1239"/>
    <w:rsid w:val="002D1385"/>
    <w:rsid w:val="002D165F"/>
    <w:rsid w:val="002D180A"/>
    <w:rsid w:val="002D19DB"/>
    <w:rsid w:val="002D1FAF"/>
    <w:rsid w:val="002D2410"/>
    <w:rsid w:val="002D24C1"/>
    <w:rsid w:val="002D24EF"/>
    <w:rsid w:val="002D2565"/>
    <w:rsid w:val="002D26A1"/>
    <w:rsid w:val="002D27C1"/>
    <w:rsid w:val="002D290E"/>
    <w:rsid w:val="002D2BBD"/>
    <w:rsid w:val="002D3885"/>
    <w:rsid w:val="002D4BBE"/>
    <w:rsid w:val="002D52A3"/>
    <w:rsid w:val="002D5326"/>
    <w:rsid w:val="002D5BC4"/>
    <w:rsid w:val="002D5D87"/>
    <w:rsid w:val="002D5F37"/>
    <w:rsid w:val="002D5F93"/>
    <w:rsid w:val="002D5FA7"/>
    <w:rsid w:val="002D6108"/>
    <w:rsid w:val="002D640C"/>
    <w:rsid w:val="002D65FD"/>
    <w:rsid w:val="002D6750"/>
    <w:rsid w:val="002D6779"/>
    <w:rsid w:val="002D6EEB"/>
    <w:rsid w:val="002D6FB2"/>
    <w:rsid w:val="002D7188"/>
    <w:rsid w:val="002D73D0"/>
    <w:rsid w:val="002D7BA5"/>
    <w:rsid w:val="002D7D7F"/>
    <w:rsid w:val="002E028F"/>
    <w:rsid w:val="002E0500"/>
    <w:rsid w:val="002E0532"/>
    <w:rsid w:val="002E0911"/>
    <w:rsid w:val="002E114F"/>
    <w:rsid w:val="002E257A"/>
    <w:rsid w:val="002E27D5"/>
    <w:rsid w:val="002E2AA1"/>
    <w:rsid w:val="002E2D3D"/>
    <w:rsid w:val="002E36DA"/>
    <w:rsid w:val="002E3971"/>
    <w:rsid w:val="002E3F56"/>
    <w:rsid w:val="002E41F1"/>
    <w:rsid w:val="002E4A37"/>
    <w:rsid w:val="002E4EFD"/>
    <w:rsid w:val="002E5433"/>
    <w:rsid w:val="002E5582"/>
    <w:rsid w:val="002E56DD"/>
    <w:rsid w:val="002E597F"/>
    <w:rsid w:val="002E5AA0"/>
    <w:rsid w:val="002E693E"/>
    <w:rsid w:val="002E6DD7"/>
    <w:rsid w:val="002E6E62"/>
    <w:rsid w:val="002E7263"/>
    <w:rsid w:val="002E7DB4"/>
    <w:rsid w:val="002F0094"/>
    <w:rsid w:val="002F041A"/>
    <w:rsid w:val="002F04CA"/>
    <w:rsid w:val="002F064D"/>
    <w:rsid w:val="002F0C1A"/>
    <w:rsid w:val="002F23FD"/>
    <w:rsid w:val="002F282F"/>
    <w:rsid w:val="002F3486"/>
    <w:rsid w:val="002F39B3"/>
    <w:rsid w:val="002F4975"/>
    <w:rsid w:val="002F4A27"/>
    <w:rsid w:val="002F4AA5"/>
    <w:rsid w:val="002F4AE2"/>
    <w:rsid w:val="002F4DA4"/>
    <w:rsid w:val="002F4DCB"/>
    <w:rsid w:val="002F4F64"/>
    <w:rsid w:val="002F5002"/>
    <w:rsid w:val="002F501B"/>
    <w:rsid w:val="002F5C5C"/>
    <w:rsid w:val="002F6029"/>
    <w:rsid w:val="002F65BA"/>
    <w:rsid w:val="002F6BB4"/>
    <w:rsid w:val="002F6F76"/>
    <w:rsid w:val="002F710E"/>
    <w:rsid w:val="002F7177"/>
    <w:rsid w:val="002F7188"/>
    <w:rsid w:val="002F7461"/>
    <w:rsid w:val="002F769B"/>
    <w:rsid w:val="002F779C"/>
    <w:rsid w:val="00300DCC"/>
    <w:rsid w:val="00301294"/>
    <w:rsid w:val="00301605"/>
    <w:rsid w:val="0030198F"/>
    <w:rsid w:val="00301E6B"/>
    <w:rsid w:val="003021FA"/>
    <w:rsid w:val="0030256A"/>
    <w:rsid w:val="00302810"/>
    <w:rsid w:val="00302F0F"/>
    <w:rsid w:val="00303187"/>
    <w:rsid w:val="00303BB6"/>
    <w:rsid w:val="00304733"/>
    <w:rsid w:val="003049B5"/>
    <w:rsid w:val="00304BC5"/>
    <w:rsid w:val="00304FAF"/>
    <w:rsid w:val="003051FD"/>
    <w:rsid w:val="003056D9"/>
    <w:rsid w:val="00305A5D"/>
    <w:rsid w:val="003063D6"/>
    <w:rsid w:val="00306651"/>
    <w:rsid w:val="003066FD"/>
    <w:rsid w:val="00306853"/>
    <w:rsid w:val="0030715A"/>
    <w:rsid w:val="0030720D"/>
    <w:rsid w:val="00307E66"/>
    <w:rsid w:val="0031030B"/>
    <w:rsid w:val="0031045E"/>
    <w:rsid w:val="0031052D"/>
    <w:rsid w:val="003105BF"/>
    <w:rsid w:val="00310BC8"/>
    <w:rsid w:val="00311D2A"/>
    <w:rsid w:val="00311ECE"/>
    <w:rsid w:val="00311F71"/>
    <w:rsid w:val="0031204A"/>
    <w:rsid w:val="003122BC"/>
    <w:rsid w:val="00312352"/>
    <w:rsid w:val="00312602"/>
    <w:rsid w:val="003127F6"/>
    <w:rsid w:val="003132BC"/>
    <w:rsid w:val="003136FA"/>
    <w:rsid w:val="00313970"/>
    <w:rsid w:val="00313D85"/>
    <w:rsid w:val="003143B1"/>
    <w:rsid w:val="003144F2"/>
    <w:rsid w:val="00314CDC"/>
    <w:rsid w:val="00314E63"/>
    <w:rsid w:val="003150DB"/>
    <w:rsid w:val="0031514B"/>
    <w:rsid w:val="00315180"/>
    <w:rsid w:val="003151D8"/>
    <w:rsid w:val="003151DC"/>
    <w:rsid w:val="003152E2"/>
    <w:rsid w:val="00315854"/>
    <w:rsid w:val="00315DE0"/>
    <w:rsid w:val="00315E68"/>
    <w:rsid w:val="00316097"/>
    <w:rsid w:val="003160B1"/>
    <w:rsid w:val="003161CB"/>
    <w:rsid w:val="003165A2"/>
    <w:rsid w:val="0031685C"/>
    <w:rsid w:val="00316AD8"/>
    <w:rsid w:val="00316B20"/>
    <w:rsid w:val="00317732"/>
    <w:rsid w:val="00317794"/>
    <w:rsid w:val="00317DA2"/>
    <w:rsid w:val="0032015A"/>
    <w:rsid w:val="0032025C"/>
    <w:rsid w:val="003204C3"/>
    <w:rsid w:val="0032138D"/>
    <w:rsid w:val="00321746"/>
    <w:rsid w:val="00321914"/>
    <w:rsid w:val="00321BE6"/>
    <w:rsid w:val="00321D37"/>
    <w:rsid w:val="00321E3E"/>
    <w:rsid w:val="00321E75"/>
    <w:rsid w:val="00321F0C"/>
    <w:rsid w:val="00322BFB"/>
    <w:rsid w:val="00322F73"/>
    <w:rsid w:val="00323814"/>
    <w:rsid w:val="00323D1A"/>
    <w:rsid w:val="00324101"/>
    <w:rsid w:val="003242E9"/>
    <w:rsid w:val="00324399"/>
    <w:rsid w:val="00324682"/>
    <w:rsid w:val="00324AC5"/>
    <w:rsid w:val="00324F35"/>
    <w:rsid w:val="00325058"/>
    <w:rsid w:val="003250A1"/>
    <w:rsid w:val="00325E6E"/>
    <w:rsid w:val="00325F45"/>
    <w:rsid w:val="00326116"/>
    <w:rsid w:val="00326356"/>
    <w:rsid w:val="00326549"/>
    <w:rsid w:val="00326936"/>
    <w:rsid w:val="00327292"/>
    <w:rsid w:val="003276E8"/>
    <w:rsid w:val="00327ED4"/>
    <w:rsid w:val="003307C1"/>
    <w:rsid w:val="00330A1D"/>
    <w:rsid w:val="003311A3"/>
    <w:rsid w:val="00331935"/>
    <w:rsid w:val="00331980"/>
    <w:rsid w:val="00331C60"/>
    <w:rsid w:val="00332421"/>
    <w:rsid w:val="0033252E"/>
    <w:rsid w:val="003325AC"/>
    <w:rsid w:val="003328C9"/>
    <w:rsid w:val="00332A6E"/>
    <w:rsid w:val="00332AA3"/>
    <w:rsid w:val="00332F45"/>
    <w:rsid w:val="003338D9"/>
    <w:rsid w:val="00333B31"/>
    <w:rsid w:val="00333B4F"/>
    <w:rsid w:val="00334375"/>
    <w:rsid w:val="00334B03"/>
    <w:rsid w:val="00334E4D"/>
    <w:rsid w:val="003354AB"/>
    <w:rsid w:val="00335740"/>
    <w:rsid w:val="003358A0"/>
    <w:rsid w:val="00336547"/>
    <w:rsid w:val="00336A72"/>
    <w:rsid w:val="00336C85"/>
    <w:rsid w:val="003378C1"/>
    <w:rsid w:val="00337C45"/>
    <w:rsid w:val="0034090A"/>
    <w:rsid w:val="00340B35"/>
    <w:rsid w:val="00340D31"/>
    <w:rsid w:val="003412BF"/>
    <w:rsid w:val="00341652"/>
    <w:rsid w:val="003416E8"/>
    <w:rsid w:val="003419B0"/>
    <w:rsid w:val="00342616"/>
    <w:rsid w:val="00342B51"/>
    <w:rsid w:val="00343740"/>
    <w:rsid w:val="00343813"/>
    <w:rsid w:val="00343A1D"/>
    <w:rsid w:val="0034403E"/>
    <w:rsid w:val="0034492E"/>
    <w:rsid w:val="00344C14"/>
    <w:rsid w:val="00344EA0"/>
    <w:rsid w:val="0034598E"/>
    <w:rsid w:val="00345DFF"/>
    <w:rsid w:val="00345E2A"/>
    <w:rsid w:val="00345EED"/>
    <w:rsid w:val="003465D3"/>
    <w:rsid w:val="003465EB"/>
    <w:rsid w:val="00346C7A"/>
    <w:rsid w:val="00346DC1"/>
    <w:rsid w:val="00346DC2"/>
    <w:rsid w:val="00346FD8"/>
    <w:rsid w:val="00347021"/>
    <w:rsid w:val="00347C85"/>
    <w:rsid w:val="00347F67"/>
    <w:rsid w:val="003501B7"/>
    <w:rsid w:val="003505A6"/>
    <w:rsid w:val="003505B0"/>
    <w:rsid w:val="0035074D"/>
    <w:rsid w:val="00350C13"/>
    <w:rsid w:val="00350E2C"/>
    <w:rsid w:val="00351217"/>
    <w:rsid w:val="003514D6"/>
    <w:rsid w:val="003514F8"/>
    <w:rsid w:val="00351576"/>
    <w:rsid w:val="00351815"/>
    <w:rsid w:val="0035227B"/>
    <w:rsid w:val="00352FAA"/>
    <w:rsid w:val="00352FFD"/>
    <w:rsid w:val="00353AE0"/>
    <w:rsid w:val="00353FD5"/>
    <w:rsid w:val="00354004"/>
    <w:rsid w:val="00354165"/>
    <w:rsid w:val="00354A77"/>
    <w:rsid w:val="00354A84"/>
    <w:rsid w:val="00354CD9"/>
    <w:rsid w:val="00354DB2"/>
    <w:rsid w:val="00354E64"/>
    <w:rsid w:val="00354F2D"/>
    <w:rsid w:val="00355289"/>
    <w:rsid w:val="00355341"/>
    <w:rsid w:val="00355F16"/>
    <w:rsid w:val="00356074"/>
    <w:rsid w:val="003564F0"/>
    <w:rsid w:val="00356A12"/>
    <w:rsid w:val="00356B44"/>
    <w:rsid w:val="00356B46"/>
    <w:rsid w:val="00356C93"/>
    <w:rsid w:val="00356F23"/>
    <w:rsid w:val="0035703B"/>
    <w:rsid w:val="00357093"/>
    <w:rsid w:val="003571D1"/>
    <w:rsid w:val="003572B1"/>
    <w:rsid w:val="0035766D"/>
    <w:rsid w:val="00357726"/>
    <w:rsid w:val="00357F11"/>
    <w:rsid w:val="003608A5"/>
    <w:rsid w:val="00360AA4"/>
    <w:rsid w:val="00360B54"/>
    <w:rsid w:val="00360CC8"/>
    <w:rsid w:val="00361C0E"/>
    <w:rsid w:val="00361EE0"/>
    <w:rsid w:val="00362206"/>
    <w:rsid w:val="0036254E"/>
    <w:rsid w:val="00362B62"/>
    <w:rsid w:val="00362BF7"/>
    <w:rsid w:val="00362CAD"/>
    <w:rsid w:val="00363024"/>
    <w:rsid w:val="00363045"/>
    <w:rsid w:val="0036341A"/>
    <w:rsid w:val="00363427"/>
    <w:rsid w:val="003634AA"/>
    <w:rsid w:val="003638FD"/>
    <w:rsid w:val="00363B16"/>
    <w:rsid w:val="00363E1B"/>
    <w:rsid w:val="0036408B"/>
    <w:rsid w:val="003643CD"/>
    <w:rsid w:val="003646DC"/>
    <w:rsid w:val="00364862"/>
    <w:rsid w:val="00364A0B"/>
    <w:rsid w:val="00365702"/>
    <w:rsid w:val="00365D10"/>
    <w:rsid w:val="003666B9"/>
    <w:rsid w:val="00367212"/>
    <w:rsid w:val="0036742C"/>
    <w:rsid w:val="00367549"/>
    <w:rsid w:val="00367B2D"/>
    <w:rsid w:val="0037041C"/>
    <w:rsid w:val="00370548"/>
    <w:rsid w:val="00370604"/>
    <w:rsid w:val="0037093C"/>
    <w:rsid w:val="003712AD"/>
    <w:rsid w:val="0037178B"/>
    <w:rsid w:val="003719AB"/>
    <w:rsid w:val="00371A23"/>
    <w:rsid w:val="00372226"/>
    <w:rsid w:val="003729A8"/>
    <w:rsid w:val="00372A0D"/>
    <w:rsid w:val="00372B7F"/>
    <w:rsid w:val="00372C16"/>
    <w:rsid w:val="00372CCD"/>
    <w:rsid w:val="00373009"/>
    <w:rsid w:val="003730A3"/>
    <w:rsid w:val="003731D6"/>
    <w:rsid w:val="003738F7"/>
    <w:rsid w:val="00373A71"/>
    <w:rsid w:val="00373BA0"/>
    <w:rsid w:val="00373BEB"/>
    <w:rsid w:val="00373D21"/>
    <w:rsid w:val="00373E98"/>
    <w:rsid w:val="0037401E"/>
    <w:rsid w:val="0037402D"/>
    <w:rsid w:val="00374891"/>
    <w:rsid w:val="003748E8"/>
    <w:rsid w:val="00374AE6"/>
    <w:rsid w:val="00374D85"/>
    <w:rsid w:val="00375105"/>
    <w:rsid w:val="00375411"/>
    <w:rsid w:val="00375817"/>
    <w:rsid w:val="0037630F"/>
    <w:rsid w:val="00376319"/>
    <w:rsid w:val="0037696B"/>
    <w:rsid w:val="00376E4E"/>
    <w:rsid w:val="00376E5A"/>
    <w:rsid w:val="003775CE"/>
    <w:rsid w:val="00377E64"/>
    <w:rsid w:val="00380F23"/>
    <w:rsid w:val="003815ED"/>
    <w:rsid w:val="0038183C"/>
    <w:rsid w:val="00381F78"/>
    <w:rsid w:val="00382062"/>
    <w:rsid w:val="003822B0"/>
    <w:rsid w:val="00382497"/>
    <w:rsid w:val="00382B97"/>
    <w:rsid w:val="00383764"/>
    <w:rsid w:val="00383B0C"/>
    <w:rsid w:val="00383E4C"/>
    <w:rsid w:val="0038447D"/>
    <w:rsid w:val="00384F38"/>
    <w:rsid w:val="00384F54"/>
    <w:rsid w:val="003851C3"/>
    <w:rsid w:val="00385E7B"/>
    <w:rsid w:val="00385ED2"/>
    <w:rsid w:val="00385F3B"/>
    <w:rsid w:val="00386CBA"/>
    <w:rsid w:val="0038746C"/>
    <w:rsid w:val="0038769D"/>
    <w:rsid w:val="00387741"/>
    <w:rsid w:val="00387E14"/>
    <w:rsid w:val="003905A5"/>
    <w:rsid w:val="00391286"/>
    <w:rsid w:val="003912C2"/>
    <w:rsid w:val="00391518"/>
    <w:rsid w:val="00391C75"/>
    <w:rsid w:val="00391E2B"/>
    <w:rsid w:val="003925BE"/>
    <w:rsid w:val="003926E8"/>
    <w:rsid w:val="00392A23"/>
    <w:rsid w:val="00393106"/>
    <w:rsid w:val="0039330D"/>
    <w:rsid w:val="00393C26"/>
    <w:rsid w:val="00393CE1"/>
    <w:rsid w:val="00393E6E"/>
    <w:rsid w:val="00394507"/>
    <w:rsid w:val="00394750"/>
    <w:rsid w:val="003947B1"/>
    <w:rsid w:val="003949FF"/>
    <w:rsid w:val="003952EA"/>
    <w:rsid w:val="00395360"/>
    <w:rsid w:val="003956CD"/>
    <w:rsid w:val="00395B5D"/>
    <w:rsid w:val="0039688E"/>
    <w:rsid w:val="003969EE"/>
    <w:rsid w:val="00396A55"/>
    <w:rsid w:val="00396D1B"/>
    <w:rsid w:val="00397179"/>
    <w:rsid w:val="003971F4"/>
    <w:rsid w:val="00397AB6"/>
    <w:rsid w:val="00397C76"/>
    <w:rsid w:val="00397D4A"/>
    <w:rsid w:val="003A0346"/>
    <w:rsid w:val="003A0FD9"/>
    <w:rsid w:val="003A1293"/>
    <w:rsid w:val="003A12AC"/>
    <w:rsid w:val="003A12E4"/>
    <w:rsid w:val="003A13E3"/>
    <w:rsid w:val="003A1596"/>
    <w:rsid w:val="003A29FF"/>
    <w:rsid w:val="003A3342"/>
    <w:rsid w:val="003A38A4"/>
    <w:rsid w:val="003A4212"/>
    <w:rsid w:val="003A597C"/>
    <w:rsid w:val="003A6205"/>
    <w:rsid w:val="003A62F7"/>
    <w:rsid w:val="003A6C1C"/>
    <w:rsid w:val="003A6D53"/>
    <w:rsid w:val="003A773C"/>
    <w:rsid w:val="003B128E"/>
    <w:rsid w:val="003B1333"/>
    <w:rsid w:val="003B1637"/>
    <w:rsid w:val="003B1777"/>
    <w:rsid w:val="003B23FD"/>
    <w:rsid w:val="003B2C77"/>
    <w:rsid w:val="003B2CA0"/>
    <w:rsid w:val="003B376E"/>
    <w:rsid w:val="003B39E0"/>
    <w:rsid w:val="003B402D"/>
    <w:rsid w:val="003B41D7"/>
    <w:rsid w:val="003B4243"/>
    <w:rsid w:val="003B428A"/>
    <w:rsid w:val="003B5597"/>
    <w:rsid w:val="003B59FC"/>
    <w:rsid w:val="003B5ACD"/>
    <w:rsid w:val="003B5BAF"/>
    <w:rsid w:val="003B5BF0"/>
    <w:rsid w:val="003B5FBA"/>
    <w:rsid w:val="003B6454"/>
    <w:rsid w:val="003B64AC"/>
    <w:rsid w:val="003B6814"/>
    <w:rsid w:val="003B6883"/>
    <w:rsid w:val="003B6999"/>
    <w:rsid w:val="003B7396"/>
    <w:rsid w:val="003B75FA"/>
    <w:rsid w:val="003B7ADD"/>
    <w:rsid w:val="003B7F7F"/>
    <w:rsid w:val="003C0001"/>
    <w:rsid w:val="003C004E"/>
    <w:rsid w:val="003C04DB"/>
    <w:rsid w:val="003C07CE"/>
    <w:rsid w:val="003C0D00"/>
    <w:rsid w:val="003C15BF"/>
    <w:rsid w:val="003C22AC"/>
    <w:rsid w:val="003C27AF"/>
    <w:rsid w:val="003C2FEF"/>
    <w:rsid w:val="003C3439"/>
    <w:rsid w:val="003C3742"/>
    <w:rsid w:val="003C3770"/>
    <w:rsid w:val="003C4D2B"/>
    <w:rsid w:val="003C4D5D"/>
    <w:rsid w:val="003C5430"/>
    <w:rsid w:val="003C58CF"/>
    <w:rsid w:val="003C64C1"/>
    <w:rsid w:val="003C67B1"/>
    <w:rsid w:val="003C67F7"/>
    <w:rsid w:val="003C6EFA"/>
    <w:rsid w:val="003C7207"/>
    <w:rsid w:val="003C7DB2"/>
    <w:rsid w:val="003D0AB4"/>
    <w:rsid w:val="003D16E1"/>
    <w:rsid w:val="003D19D3"/>
    <w:rsid w:val="003D1F2F"/>
    <w:rsid w:val="003D2261"/>
    <w:rsid w:val="003D2B38"/>
    <w:rsid w:val="003D2CC3"/>
    <w:rsid w:val="003D3383"/>
    <w:rsid w:val="003D3574"/>
    <w:rsid w:val="003D3B97"/>
    <w:rsid w:val="003D408B"/>
    <w:rsid w:val="003D453D"/>
    <w:rsid w:val="003D4F13"/>
    <w:rsid w:val="003D50FA"/>
    <w:rsid w:val="003D5910"/>
    <w:rsid w:val="003D5ACF"/>
    <w:rsid w:val="003D5AFE"/>
    <w:rsid w:val="003D5D3F"/>
    <w:rsid w:val="003D5FF2"/>
    <w:rsid w:val="003D63C1"/>
    <w:rsid w:val="003D6A41"/>
    <w:rsid w:val="003D6B37"/>
    <w:rsid w:val="003D6BC4"/>
    <w:rsid w:val="003D6EB0"/>
    <w:rsid w:val="003D6EE7"/>
    <w:rsid w:val="003D785E"/>
    <w:rsid w:val="003D799B"/>
    <w:rsid w:val="003D7B63"/>
    <w:rsid w:val="003D7BC9"/>
    <w:rsid w:val="003E0007"/>
    <w:rsid w:val="003E07F1"/>
    <w:rsid w:val="003E0E35"/>
    <w:rsid w:val="003E13A5"/>
    <w:rsid w:val="003E19E3"/>
    <w:rsid w:val="003E1B14"/>
    <w:rsid w:val="003E24AC"/>
    <w:rsid w:val="003E2964"/>
    <w:rsid w:val="003E2B06"/>
    <w:rsid w:val="003E2B2B"/>
    <w:rsid w:val="003E2BE4"/>
    <w:rsid w:val="003E2CAC"/>
    <w:rsid w:val="003E2F12"/>
    <w:rsid w:val="003E2F71"/>
    <w:rsid w:val="003E305F"/>
    <w:rsid w:val="003E3074"/>
    <w:rsid w:val="003E3473"/>
    <w:rsid w:val="003E34AD"/>
    <w:rsid w:val="003E3B3E"/>
    <w:rsid w:val="003E40EF"/>
    <w:rsid w:val="003E4166"/>
    <w:rsid w:val="003E48B7"/>
    <w:rsid w:val="003E4D2B"/>
    <w:rsid w:val="003E5694"/>
    <w:rsid w:val="003E59D2"/>
    <w:rsid w:val="003E5B43"/>
    <w:rsid w:val="003E621F"/>
    <w:rsid w:val="003E6384"/>
    <w:rsid w:val="003E6647"/>
    <w:rsid w:val="003E6BF3"/>
    <w:rsid w:val="003E6E46"/>
    <w:rsid w:val="003E70A3"/>
    <w:rsid w:val="003E72EF"/>
    <w:rsid w:val="003E773A"/>
    <w:rsid w:val="003F06F3"/>
    <w:rsid w:val="003F125C"/>
    <w:rsid w:val="003F1EA0"/>
    <w:rsid w:val="003F20D0"/>
    <w:rsid w:val="003F23A8"/>
    <w:rsid w:val="003F25EF"/>
    <w:rsid w:val="003F2AE4"/>
    <w:rsid w:val="003F2D47"/>
    <w:rsid w:val="003F2EDD"/>
    <w:rsid w:val="003F3D15"/>
    <w:rsid w:val="003F3D63"/>
    <w:rsid w:val="003F3D85"/>
    <w:rsid w:val="003F4151"/>
    <w:rsid w:val="003F4869"/>
    <w:rsid w:val="003F57AD"/>
    <w:rsid w:val="003F600B"/>
    <w:rsid w:val="003F60AF"/>
    <w:rsid w:val="003F61FE"/>
    <w:rsid w:val="003F634C"/>
    <w:rsid w:val="003F6E0E"/>
    <w:rsid w:val="003F71A6"/>
    <w:rsid w:val="003F737D"/>
    <w:rsid w:val="003F7D46"/>
    <w:rsid w:val="003F7DE1"/>
    <w:rsid w:val="00400402"/>
    <w:rsid w:val="00400ADF"/>
    <w:rsid w:val="00400D0F"/>
    <w:rsid w:val="00401238"/>
    <w:rsid w:val="004012E4"/>
    <w:rsid w:val="00401620"/>
    <w:rsid w:val="00401C25"/>
    <w:rsid w:val="004023B0"/>
    <w:rsid w:val="00402CDC"/>
    <w:rsid w:val="00402CE2"/>
    <w:rsid w:val="004030FC"/>
    <w:rsid w:val="00403465"/>
    <w:rsid w:val="00403485"/>
    <w:rsid w:val="004035C8"/>
    <w:rsid w:val="00403925"/>
    <w:rsid w:val="00403C5D"/>
    <w:rsid w:val="00403C8D"/>
    <w:rsid w:val="00404082"/>
    <w:rsid w:val="004044D6"/>
    <w:rsid w:val="0040495F"/>
    <w:rsid w:val="00404A47"/>
    <w:rsid w:val="00404C87"/>
    <w:rsid w:val="004053F4"/>
    <w:rsid w:val="004056A2"/>
    <w:rsid w:val="004057DC"/>
    <w:rsid w:val="004058F5"/>
    <w:rsid w:val="004061E0"/>
    <w:rsid w:val="0040624A"/>
    <w:rsid w:val="0040627C"/>
    <w:rsid w:val="00406425"/>
    <w:rsid w:val="0040647B"/>
    <w:rsid w:val="0040668B"/>
    <w:rsid w:val="004068B0"/>
    <w:rsid w:val="00406A33"/>
    <w:rsid w:val="00407408"/>
    <w:rsid w:val="00407464"/>
    <w:rsid w:val="004074D4"/>
    <w:rsid w:val="00407ED2"/>
    <w:rsid w:val="0041027D"/>
    <w:rsid w:val="00410DDA"/>
    <w:rsid w:val="00411163"/>
    <w:rsid w:val="00411576"/>
    <w:rsid w:val="00411AE9"/>
    <w:rsid w:val="00411F19"/>
    <w:rsid w:val="004122F4"/>
    <w:rsid w:val="00412374"/>
    <w:rsid w:val="00413522"/>
    <w:rsid w:val="004145D9"/>
    <w:rsid w:val="004147B9"/>
    <w:rsid w:val="00414A08"/>
    <w:rsid w:val="00414D9F"/>
    <w:rsid w:val="0041553E"/>
    <w:rsid w:val="00415858"/>
    <w:rsid w:val="00415C7B"/>
    <w:rsid w:val="00415CEB"/>
    <w:rsid w:val="0041617C"/>
    <w:rsid w:val="0041638D"/>
    <w:rsid w:val="00416AC5"/>
    <w:rsid w:val="00416E0B"/>
    <w:rsid w:val="00416E86"/>
    <w:rsid w:val="00417186"/>
    <w:rsid w:val="00417482"/>
    <w:rsid w:val="00417823"/>
    <w:rsid w:val="00417F38"/>
    <w:rsid w:val="00420371"/>
    <w:rsid w:val="0042134D"/>
    <w:rsid w:val="00421392"/>
    <w:rsid w:val="00421D21"/>
    <w:rsid w:val="00421FE6"/>
    <w:rsid w:val="004221B0"/>
    <w:rsid w:val="00422939"/>
    <w:rsid w:val="00422B40"/>
    <w:rsid w:val="004237A6"/>
    <w:rsid w:val="00423909"/>
    <w:rsid w:val="004240B3"/>
    <w:rsid w:val="004248BB"/>
    <w:rsid w:val="004249AE"/>
    <w:rsid w:val="00424A61"/>
    <w:rsid w:val="004250C4"/>
    <w:rsid w:val="0042595A"/>
    <w:rsid w:val="00425B1E"/>
    <w:rsid w:val="00425D3D"/>
    <w:rsid w:val="004266F0"/>
    <w:rsid w:val="004270EE"/>
    <w:rsid w:val="004277E2"/>
    <w:rsid w:val="00427888"/>
    <w:rsid w:val="00427936"/>
    <w:rsid w:val="00430C82"/>
    <w:rsid w:val="00431120"/>
    <w:rsid w:val="00431378"/>
    <w:rsid w:val="0043146F"/>
    <w:rsid w:val="00431551"/>
    <w:rsid w:val="00431BF5"/>
    <w:rsid w:val="00431CA8"/>
    <w:rsid w:val="00431E5A"/>
    <w:rsid w:val="00431EF0"/>
    <w:rsid w:val="004324FA"/>
    <w:rsid w:val="004327C0"/>
    <w:rsid w:val="00432ACB"/>
    <w:rsid w:val="00433810"/>
    <w:rsid w:val="0043381C"/>
    <w:rsid w:val="004338AB"/>
    <w:rsid w:val="00434F03"/>
    <w:rsid w:val="00434F0A"/>
    <w:rsid w:val="00435294"/>
    <w:rsid w:val="00436028"/>
    <w:rsid w:val="00436CC1"/>
    <w:rsid w:val="00437117"/>
    <w:rsid w:val="00440908"/>
    <w:rsid w:val="00440997"/>
    <w:rsid w:val="00440AE6"/>
    <w:rsid w:val="00440C55"/>
    <w:rsid w:val="004419F7"/>
    <w:rsid w:val="00441CF7"/>
    <w:rsid w:val="00442273"/>
    <w:rsid w:val="004424F9"/>
    <w:rsid w:val="004426FD"/>
    <w:rsid w:val="004432D5"/>
    <w:rsid w:val="004434F8"/>
    <w:rsid w:val="00443624"/>
    <w:rsid w:val="00443910"/>
    <w:rsid w:val="00444048"/>
    <w:rsid w:val="0044418F"/>
    <w:rsid w:val="0044481E"/>
    <w:rsid w:val="004449FC"/>
    <w:rsid w:val="00444AB3"/>
    <w:rsid w:val="004451F8"/>
    <w:rsid w:val="004453B1"/>
    <w:rsid w:val="00445803"/>
    <w:rsid w:val="004459A7"/>
    <w:rsid w:val="00445C14"/>
    <w:rsid w:val="00446030"/>
    <w:rsid w:val="004460D5"/>
    <w:rsid w:val="00446218"/>
    <w:rsid w:val="00446236"/>
    <w:rsid w:val="0044633E"/>
    <w:rsid w:val="00446424"/>
    <w:rsid w:val="004465C1"/>
    <w:rsid w:val="00446E8A"/>
    <w:rsid w:val="004471E3"/>
    <w:rsid w:val="004478AE"/>
    <w:rsid w:val="00447F24"/>
    <w:rsid w:val="004508A3"/>
    <w:rsid w:val="0045094D"/>
    <w:rsid w:val="00450E15"/>
    <w:rsid w:val="004513F0"/>
    <w:rsid w:val="00451E75"/>
    <w:rsid w:val="00452097"/>
    <w:rsid w:val="00452878"/>
    <w:rsid w:val="0045297F"/>
    <w:rsid w:val="00452C01"/>
    <w:rsid w:val="00452E35"/>
    <w:rsid w:val="00453503"/>
    <w:rsid w:val="004538BA"/>
    <w:rsid w:val="004538E0"/>
    <w:rsid w:val="00454148"/>
    <w:rsid w:val="004541AB"/>
    <w:rsid w:val="00454A15"/>
    <w:rsid w:val="004565C0"/>
    <w:rsid w:val="00456B65"/>
    <w:rsid w:val="00456D85"/>
    <w:rsid w:val="00457087"/>
    <w:rsid w:val="00457461"/>
    <w:rsid w:val="0045767A"/>
    <w:rsid w:val="004577C0"/>
    <w:rsid w:val="00457AF8"/>
    <w:rsid w:val="004603E6"/>
    <w:rsid w:val="00460658"/>
    <w:rsid w:val="004608A1"/>
    <w:rsid w:val="004614DE"/>
    <w:rsid w:val="0046192F"/>
    <w:rsid w:val="004624B7"/>
    <w:rsid w:val="00462D30"/>
    <w:rsid w:val="00463201"/>
    <w:rsid w:val="00463753"/>
    <w:rsid w:val="00463CB1"/>
    <w:rsid w:val="00464840"/>
    <w:rsid w:val="00464A55"/>
    <w:rsid w:val="0046585A"/>
    <w:rsid w:val="00467021"/>
    <w:rsid w:val="004674D6"/>
    <w:rsid w:val="00467A51"/>
    <w:rsid w:val="0047006A"/>
    <w:rsid w:val="004708C7"/>
    <w:rsid w:val="00470AA3"/>
    <w:rsid w:val="00470E51"/>
    <w:rsid w:val="00470E64"/>
    <w:rsid w:val="00471075"/>
    <w:rsid w:val="004713B9"/>
    <w:rsid w:val="00471792"/>
    <w:rsid w:val="00471E56"/>
    <w:rsid w:val="004729EB"/>
    <w:rsid w:val="00472A3B"/>
    <w:rsid w:val="00472DFF"/>
    <w:rsid w:val="0047334E"/>
    <w:rsid w:val="004734C6"/>
    <w:rsid w:val="004734F8"/>
    <w:rsid w:val="00473EC8"/>
    <w:rsid w:val="00474C4C"/>
    <w:rsid w:val="00475959"/>
    <w:rsid w:val="00475B97"/>
    <w:rsid w:val="00475C2F"/>
    <w:rsid w:val="00475E24"/>
    <w:rsid w:val="004763DD"/>
    <w:rsid w:val="0047644D"/>
    <w:rsid w:val="00476856"/>
    <w:rsid w:val="00476C82"/>
    <w:rsid w:val="0047708F"/>
    <w:rsid w:val="0047714D"/>
    <w:rsid w:val="0047768F"/>
    <w:rsid w:val="004779E2"/>
    <w:rsid w:val="00477B2E"/>
    <w:rsid w:val="00477DE2"/>
    <w:rsid w:val="00477EF2"/>
    <w:rsid w:val="00480253"/>
    <w:rsid w:val="00480346"/>
    <w:rsid w:val="004803D1"/>
    <w:rsid w:val="00481183"/>
    <w:rsid w:val="004813D5"/>
    <w:rsid w:val="0048169E"/>
    <w:rsid w:val="004818EC"/>
    <w:rsid w:val="00481ADE"/>
    <w:rsid w:val="00481E16"/>
    <w:rsid w:val="0048205A"/>
    <w:rsid w:val="00482549"/>
    <w:rsid w:val="00482B1F"/>
    <w:rsid w:val="00482CA3"/>
    <w:rsid w:val="00482D5E"/>
    <w:rsid w:val="00482F89"/>
    <w:rsid w:val="00483150"/>
    <w:rsid w:val="0048362E"/>
    <w:rsid w:val="00483BE5"/>
    <w:rsid w:val="00484209"/>
    <w:rsid w:val="0048421C"/>
    <w:rsid w:val="004849B8"/>
    <w:rsid w:val="00485164"/>
    <w:rsid w:val="00485692"/>
    <w:rsid w:val="004856ED"/>
    <w:rsid w:val="00485A54"/>
    <w:rsid w:val="00487074"/>
    <w:rsid w:val="004870C8"/>
    <w:rsid w:val="0048721F"/>
    <w:rsid w:val="004872B5"/>
    <w:rsid w:val="0048752B"/>
    <w:rsid w:val="00487641"/>
    <w:rsid w:val="00487680"/>
    <w:rsid w:val="00487F19"/>
    <w:rsid w:val="004909B9"/>
    <w:rsid w:val="00490F84"/>
    <w:rsid w:val="004914FB"/>
    <w:rsid w:val="00491696"/>
    <w:rsid w:val="00491D12"/>
    <w:rsid w:val="00491F51"/>
    <w:rsid w:val="00491FE6"/>
    <w:rsid w:val="0049211B"/>
    <w:rsid w:val="004921A5"/>
    <w:rsid w:val="00492778"/>
    <w:rsid w:val="00492C32"/>
    <w:rsid w:val="0049348E"/>
    <w:rsid w:val="004937D3"/>
    <w:rsid w:val="00493B56"/>
    <w:rsid w:val="00493FD0"/>
    <w:rsid w:val="004943C0"/>
    <w:rsid w:val="00494EFB"/>
    <w:rsid w:val="00494FE9"/>
    <w:rsid w:val="00495559"/>
    <w:rsid w:val="00495AC3"/>
    <w:rsid w:val="00495C29"/>
    <w:rsid w:val="004964A1"/>
    <w:rsid w:val="00496731"/>
    <w:rsid w:val="00497591"/>
    <w:rsid w:val="00497829"/>
    <w:rsid w:val="00497896"/>
    <w:rsid w:val="00497B72"/>
    <w:rsid w:val="004A0796"/>
    <w:rsid w:val="004A0CD9"/>
    <w:rsid w:val="004A10D2"/>
    <w:rsid w:val="004A161F"/>
    <w:rsid w:val="004A1746"/>
    <w:rsid w:val="004A1884"/>
    <w:rsid w:val="004A228C"/>
    <w:rsid w:val="004A246C"/>
    <w:rsid w:val="004A296D"/>
    <w:rsid w:val="004A29CD"/>
    <w:rsid w:val="004A2F77"/>
    <w:rsid w:val="004A305B"/>
    <w:rsid w:val="004A311C"/>
    <w:rsid w:val="004A37F1"/>
    <w:rsid w:val="004A3C45"/>
    <w:rsid w:val="004A4215"/>
    <w:rsid w:val="004A4C25"/>
    <w:rsid w:val="004A4C5F"/>
    <w:rsid w:val="004A4E72"/>
    <w:rsid w:val="004A5532"/>
    <w:rsid w:val="004A5BE7"/>
    <w:rsid w:val="004A61DD"/>
    <w:rsid w:val="004A659B"/>
    <w:rsid w:val="004A6985"/>
    <w:rsid w:val="004A6B7E"/>
    <w:rsid w:val="004A6C86"/>
    <w:rsid w:val="004A6E99"/>
    <w:rsid w:val="004A6FA9"/>
    <w:rsid w:val="004A71DD"/>
    <w:rsid w:val="004A75D1"/>
    <w:rsid w:val="004A778D"/>
    <w:rsid w:val="004A785A"/>
    <w:rsid w:val="004A7ED1"/>
    <w:rsid w:val="004B02D7"/>
    <w:rsid w:val="004B0497"/>
    <w:rsid w:val="004B067B"/>
    <w:rsid w:val="004B07D9"/>
    <w:rsid w:val="004B1E2F"/>
    <w:rsid w:val="004B1F71"/>
    <w:rsid w:val="004B2425"/>
    <w:rsid w:val="004B2A23"/>
    <w:rsid w:val="004B2BAD"/>
    <w:rsid w:val="004B38AC"/>
    <w:rsid w:val="004B3E4E"/>
    <w:rsid w:val="004B3EA2"/>
    <w:rsid w:val="004B4199"/>
    <w:rsid w:val="004B438C"/>
    <w:rsid w:val="004B4562"/>
    <w:rsid w:val="004B4CF9"/>
    <w:rsid w:val="004B4DA4"/>
    <w:rsid w:val="004B4FD5"/>
    <w:rsid w:val="004B5CF9"/>
    <w:rsid w:val="004B5D5F"/>
    <w:rsid w:val="004B602A"/>
    <w:rsid w:val="004B68A5"/>
    <w:rsid w:val="004B707A"/>
    <w:rsid w:val="004B7677"/>
    <w:rsid w:val="004B7D8B"/>
    <w:rsid w:val="004C0CCF"/>
    <w:rsid w:val="004C0E95"/>
    <w:rsid w:val="004C0F82"/>
    <w:rsid w:val="004C14C4"/>
    <w:rsid w:val="004C15EC"/>
    <w:rsid w:val="004C17C7"/>
    <w:rsid w:val="004C1855"/>
    <w:rsid w:val="004C1ABD"/>
    <w:rsid w:val="004C22AC"/>
    <w:rsid w:val="004C28CE"/>
    <w:rsid w:val="004C344B"/>
    <w:rsid w:val="004C35A6"/>
    <w:rsid w:val="004C3C51"/>
    <w:rsid w:val="004C3CD5"/>
    <w:rsid w:val="004C3D47"/>
    <w:rsid w:val="004C4849"/>
    <w:rsid w:val="004C48EF"/>
    <w:rsid w:val="004C53D2"/>
    <w:rsid w:val="004C60AA"/>
    <w:rsid w:val="004C617A"/>
    <w:rsid w:val="004C623B"/>
    <w:rsid w:val="004C6F03"/>
    <w:rsid w:val="004C752F"/>
    <w:rsid w:val="004C75D0"/>
    <w:rsid w:val="004C7E3C"/>
    <w:rsid w:val="004D05BD"/>
    <w:rsid w:val="004D064E"/>
    <w:rsid w:val="004D0A59"/>
    <w:rsid w:val="004D0C23"/>
    <w:rsid w:val="004D0FE0"/>
    <w:rsid w:val="004D115E"/>
    <w:rsid w:val="004D1E9F"/>
    <w:rsid w:val="004D2526"/>
    <w:rsid w:val="004D2586"/>
    <w:rsid w:val="004D3245"/>
    <w:rsid w:val="004D397A"/>
    <w:rsid w:val="004D3B3E"/>
    <w:rsid w:val="004D418F"/>
    <w:rsid w:val="004D424D"/>
    <w:rsid w:val="004D4DBA"/>
    <w:rsid w:val="004D4F0F"/>
    <w:rsid w:val="004D53FD"/>
    <w:rsid w:val="004D58A2"/>
    <w:rsid w:val="004D5CCD"/>
    <w:rsid w:val="004D5F74"/>
    <w:rsid w:val="004D61CD"/>
    <w:rsid w:val="004D64C9"/>
    <w:rsid w:val="004D706A"/>
    <w:rsid w:val="004D77E6"/>
    <w:rsid w:val="004E088D"/>
    <w:rsid w:val="004E09CC"/>
    <w:rsid w:val="004E0A9A"/>
    <w:rsid w:val="004E1811"/>
    <w:rsid w:val="004E1E20"/>
    <w:rsid w:val="004E1FF6"/>
    <w:rsid w:val="004E21EB"/>
    <w:rsid w:val="004E2555"/>
    <w:rsid w:val="004E2610"/>
    <w:rsid w:val="004E26BB"/>
    <w:rsid w:val="004E275F"/>
    <w:rsid w:val="004E2857"/>
    <w:rsid w:val="004E29A9"/>
    <w:rsid w:val="004E2B4E"/>
    <w:rsid w:val="004E2E7A"/>
    <w:rsid w:val="004E2FD3"/>
    <w:rsid w:val="004E35CD"/>
    <w:rsid w:val="004E5060"/>
    <w:rsid w:val="004E5227"/>
    <w:rsid w:val="004E53C4"/>
    <w:rsid w:val="004E562D"/>
    <w:rsid w:val="004E59FC"/>
    <w:rsid w:val="004E5C99"/>
    <w:rsid w:val="004E5F05"/>
    <w:rsid w:val="004E6039"/>
    <w:rsid w:val="004E62BA"/>
    <w:rsid w:val="004E63D3"/>
    <w:rsid w:val="004E6C29"/>
    <w:rsid w:val="004E7155"/>
    <w:rsid w:val="004E731B"/>
    <w:rsid w:val="004E764A"/>
    <w:rsid w:val="004E7AA5"/>
    <w:rsid w:val="004E7C28"/>
    <w:rsid w:val="004F02BF"/>
    <w:rsid w:val="004F0F78"/>
    <w:rsid w:val="004F13BA"/>
    <w:rsid w:val="004F2512"/>
    <w:rsid w:val="004F2726"/>
    <w:rsid w:val="004F2C42"/>
    <w:rsid w:val="004F2FCC"/>
    <w:rsid w:val="004F31A3"/>
    <w:rsid w:val="004F3815"/>
    <w:rsid w:val="004F3A33"/>
    <w:rsid w:val="004F3B15"/>
    <w:rsid w:val="004F3D80"/>
    <w:rsid w:val="004F4276"/>
    <w:rsid w:val="004F4434"/>
    <w:rsid w:val="004F4497"/>
    <w:rsid w:val="004F459B"/>
    <w:rsid w:val="004F4BE6"/>
    <w:rsid w:val="004F5274"/>
    <w:rsid w:val="004F5868"/>
    <w:rsid w:val="004F5C5C"/>
    <w:rsid w:val="004F5CA3"/>
    <w:rsid w:val="004F5ECC"/>
    <w:rsid w:val="004F63F2"/>
    <w:rsid w:val="004F672D"/>
    <w:rsid w:val="004F6C9D"/>
    <w:rsid w:val="004F7703"/>
    <w:rsid w:val="005003CD"/>
    <w:rsid w:val="00501A89"/>
    <w:rsid w:val="00501FA3"/>
    <w:rsid w:val="005022BA"/>
    <w:rsid w:val="005025F9"/>
    <w:rsid w:val="005026EA"/>
    <w:rsid w:val="00503205"/>
    <w:rsid w:val="005039FB"/>
    <w:rsid w:val="00503A0E"/>
    <w:rsid w:val="00504620"/>
    <w:rsid w:val="00504B33"/>
    <w:rsid w:val="00504D01"/>
    <w:rsid w:val="00505010"/>
    <w:rsid w:val="00505511"/>
    <w:rsid w:val="0050574C"/>
    <w:rsid w:val="005058D5"/>
    <w:rsid w:val="005059E9"/>
    <w:rsid w:val="00505A48"/>
    <w:rsid w:val="00505CA7"/>
    <w:rsid w:val="00505EC6"/>
    <w:rsid w:val="00505FCC"/>
    <w:rsid w:val="00506066"/>
    <w:rsid w:val="00506210"/>
    <w:rsid w:val="005064F3"/>
    <w:rsid w:val="00507267"/>
    <w:rsid w:val="005072B7"/>
    <w:rsid w:val="00507360"/>
    <w:rsid w:val="00507B55"/>
    <w:rsid w:val="00507E46"/>
    <w:rsid w:val="00510866"/>
    <w:rsid w:val="00510C04"/>
    <w:rsid w:val="00510C46"/>
    <w:rsid w:val="00510DDC"/>
    <w:rsid w:val="0051139F"/>
    <w:rsid w:val="0051142A"/>
    <w:rsid w:val="0051178E"/>
    <w:rsid w:val="0051194F"/>
    <w:rsid w:val="00511B7A"/>
    <w:rsid w:val="00512019"/>
    <w:rsid w:val="00512021"/>
    <w:rsid w:val="005122D8"/>
    <w:rsid w:val="005123C5"/>
    <w:rsid w:val="0051351C"/>
    <w:rsid w:val="00513661"/>
    <w:rsid w:val="00513DB1"/>
    <w:rsid w:val="005141CA"/>
    <w:rsid w:val="00514A30"/>
    <w:rsid w:val="00514CD2"/>
    <w:rsid w:val="0051535D"/>
    <w:rsid w:val="0051538C"/>
    <w:rsid w:val="00515BE8"/>
    <w:rsid w:val="00515BF6"/>
    <w:rsid w:val="00515DBD"/>
    <w:rsid w:val="0051616C"/>
    <w:rsid w:val="0051618F"/>
    <w:rsid w:val="0051639D"/>
    <w:rsid w:val="00516566"/>
    <w:rsid w:val="00516689"/>
    <w:rsid w:val="00516952"/>
    <w:rsid w:val="00516DA5"/>
    <w:rsid w:val="005172DD"/>
    <w:rsid w:val="0051744F"/>
    <w:rsid w:val="00517453"/>
    <w:rsid w:val="00517469"/>
    <w:rsid w:val="0051752B"/>
    <w:rsid w:val="00517B9E"/>
    <w:rsid w:val="00517FCF"/>
    <w:rsid w:val="005201E5"/>
    <w:rsid w:val="00520395"/>
    <w:rsid w:val="005209AC"/>
    <w:rsid w:val="00520B5E"/>
    <w:rsid w:val="0052129B"/>
    <w:rsid w:val="0052243F"/>
    <w:rsid w:val="00522540"/>
    <w:rsid w:val="005225A3"/>
    <w:rsid w:val="005228FC"/>
    <w:rsid w:val="00522C83"/>
    <w:rsid w:val="00522D99"/>
    <w:rsid w:val="00523ACA"/>
    <w:rsid w:val="00523CD1"/>
    <w:rsid w:val="00523CD4"/>
    <w:rsid w:val="0052502A"/>
    <w:rsid w:val="005253C1"/>
    <w:rsid w:val="00525416"/>
    <w:rsid w:val="00525497"/>
    <w:rsid w:val="005254F9"/>
    <w:rsid w:val="00525757"/>
    <w:rsid w:val="005259D4"/>
    <w:rsid w:val="00525D6E"/>
    <w:rsid w:val="00525FBD"/>
    <w:rsid w:val="00526601"/>
    <w:rsid w:val="00526743"/>
    <w:rsid w:val="00527138"/>
    <w:rsid w:val="0052764A"/>
    <w:rsid w:val="00527802"/>
    <w:rsid w:val="00527B40"/>
    <w:rsid w:val="005301E2"/>
    <w:rsid w:val="00530A15"/>
    <w:rsid w:val="00530C46"/>
    <w:rsid w:val="00530F56"/>
    <w:rsid w:val="005311D4"/>
    <w:rsid w:val="005314F4"/>
    <w:rsid w:val="0053191F"/>
    <w:rsid w:val="00532103"/>
    <w:rsid w:val="005327F4"/>
    <w:rsid w:val="00533B5A"/>
    <w:rsid w:val="00533D5B"/>
    <w:rsid w:val="0053404D"/>
    <w:rsid w:val="00534132"/>
    <w:rsid w:val="00534641"/>
    <w:rsid w:val="005346CF"/>
    <w:rsid w:val="00534706"/>
    <w:rsid w:val="00534DCA"/>
    <w:rsid w:val="00534EA6"/>
    <w:rsid w:val="00534EF6"/>
    <w:rsid w:val="00535037"/>
    <w:rsid w:val="00536371"/>
    <w:rsid w:val="00536437"/>
    <w:rsid w:val="005372AE"/>
    <w:rsid w:val="0054017C"/>
    <w:rsid w:val="005403F2"/>
    <w:rsid w:val="00540564"/>
    <w:rsid w:val="00540D76"/>
    <w:rsid w:val="005410A3"/>
    <w:rsid w:val="005410C9"/>
    <w:rsid w:val="00541802"/>
    <w:rsid w:val="00541DF5"/>
    <w:rsid w:val="00542101"/>
    <w:rsid w:val="005422A3"/>
    <w:rsid w:val="00542FB2"/>
    <w:rsid w:val="0054338F"/>
    <w:rsid w:val="00543DCD"/>
    <w:rsid w:val="0054407C"/>
    <w:rsid w:val="005446AA"/>
    <w:rsid w:val="00544991"/>
    <w:rsid w:val="00544C92"/>
    <w:rsid w:val="00544DF3"/>
    <w:rsid w:val="00544FBB"/>
    <w:rsid w:val="00545127"/>
    <w:rsid w:val="00546AE1"/>
    <w:rsid w:val="00547019"/>
    <w:rsid w:val="0054733C"/>
    <w:rsid w:val="005473B1"/>
    <w:rsid w:val="00547F73"/>
    <w:rsid w:val="00550162"/>
    <w:rsid w:val="00550195"/>
    <w:rsid w:val="005501E2"/>
    <w:rsid w:val="0055075B"/>
    <w:rsid w:val="00550B18"/>
    <w:rsid w:val="00550DDD"/>
    <w:rsid w:val="00551278"/>
    <w:rsid w:val="00551352"/>
    <w:rsid w:val="005517B5"/>
    <w:rsid w:val="00551ED9"/>
    <w:rsid w:val="005523A5"/>
    <w:rsid w:val="005526E3"/>
    <w:rsid w:val="00552A56"/>
    <w:rsid w:val="00552BF6"/>
    <w:rsid w:val="00552C4D"/>
    <w:rsid w:val="00552DFF"/>
    <w:rsid w:val="0055323E"/>
    <w:rsid w:val="005532C5"/>
    <w:rsid w:val="00553603"/>
    <w:rsid w:val="00553662"/>
    <w:rsid w:val="00553C13"/>
    <w:rsid w:val="00553D43"/>
    <w:rsid w:val="00553D82"/>
    <w:rsid w:val="00553E64"/>
    <w:rsid w:val="00554209"/>
    <w:rsid w:val="00554575"/>
    <w:rsid w:val="00554F33"/>
    <w:rsid w:val="00555233"/>
    <w:rsid w:val="0055536A"/>
    <w:rsid w:val="005559F5"/>
    <w:rsid w:val="00555E44"/>
    <w:rsid w:val="005562B3"/>
    <w:rsid w:val="0055654B"/>
    <w:rsid w:val="00556892"/>
    <w:rsid w:val="00556ABD"/>
    <w:rsid w:val="00556F0B"/>
    <w:rsid w:val="005576ED"/>
    <w:rsid w:val="00560007"/>
    <w:rsid w:val="005604FF"/>
    <w:rsid w:val="0056067A"/>
    <w:rsid w:val="0056087F"/>
    <w:rsid w:val="00560DC9"/>
    <w:rsid w:val="0056171A"/>
    <w:rsid w:val="005617A7"/>
    <w:rsid w:val="00561B94"/>
    <w:rsid w:val="005621F5"/>
    <w:rsid w:val="00562DD4"/>
    <w:rsid w:val="00562F6C"/>
    <w:rsid w:val="00562F6D"/>
    <w:rsid w:val="005636C2"/>
    <w:rsid w:val="00564A46"/>
    <w:rsid w:val="00564FF1"/>
    <w:rsid w:val="0056514C"/>
    <w:rsid w:val="00565B3D"/>
    <w:rsid w:val="00566370"/>
    <w:rsid w:val="00566818"/>
    <w:rsid w:val="00566869"/>
    <w:rsid w:val="00566CF7"/>
    <w:rsid w:val="005675DE"/>
    <w:rsid w:val="00567697"/>
    <w:rsid w:val="0056783E"/>
    <w:rsid w:val="00567A1E"/>
    <w:rsid w:val="00567DB1"/>
    <w:rsid w:val="00570180"/>
    <w:rsid w:val="00570533"/>
    <w:rsid w:val="005709A9"/>
    <w:rsid w:val="00570BD9"/>
    <w:rsid w:val="00571496"/>
    <w:rsid w:val="00571EF1"/>
    <w:rsid w:val="0057216B"/>
    <w:rsid w:val="005721F8"/>
    <w:rsid w:val="0057231D"/>
    <w:rsid w:val="00572CAB"/>
    <w:rsid w:val="00573080"/>
    <w:rsid w:val="00573DC9"/>
    <w:rsid w:val="005747D9"/>
    <w:rsid w:val="00574B3E"/>
    <w:rsid w:val="00574C80"/>
    <w:rsid w:val="00574FA7"/>
    <w:rsid w:val="005751ED"/>
    <w:rsid w:val="00575653"/>
    <w:rsid w:val="0057580B"/>
    <w:rsid w:val="00575D62"/>
    <w:rsid w:val="00575E50"/>
    <w:rsid w:val="00576007"/>
    <w:rsid w:val="005763AB"/>
    <w:rsid w:val="00576ABA"/>
    <w:rsid w:val="00576AFD"/>
    <w:rsid w:val="00576CAC"/>
    <w:rsid w:val="00576D27"/>
    <w:rsid w:val="00576D5A"/>
    <w:rsid w:val="00576DEA"/>
    <w:rsid w:val="00576EE0"/>
    <w:rsid w:val="00577082"/>
    <w:rsid w:val="005775A2"/>
    <w:rsid w:val="005779A9"/>
    <w:rsid w:val="00577B9E"/>
    <w:rsid w:val="00577BFE"/>
    <w:rsid w:val="005801FB"/>
    <w:rsid w:val="005803FE"/>
    <w:rsid w:val="00581067"/>
    <w:rsid w:val="005815E7"/>
    <w:rsid w:val="00581605"/>
    <w:rsid w:val="005819CD"/>
    <w:rsid w:val="00581D85"/>
    <w:rsid w:val="00581FA7"/>
    <w:rsid w:val="005821E3"/>
    <w:rsid w:val="00582EB7"/>
    <w:rsid w:val="00582F71"/>
    <w:rsid w:val="00583585"/>
    <w:rsid w:val="005837FD"/>
    <w:rsid w:val="00583D21"/>
    <w:rsid w:val="00583F04"/>
    <w:rsid w:val="005842CA"/>
    <w:rsid w:val="00584606"/>
    <w:rsid w:val="00585E39"/>
    <w:rsid w:val="0058615E"/>
    <w:rsid w:val="0058652D"/>
    <w:rsid w:val="0058682A"/>
    <w:rsid w:val="00586B45"/>
    <w:rsid w:val="00586C12"/>
    <w:rsid w:val="00587B23"/>
    <w:rsid w:val="00587C6C"/>
    <w:rsid w:val="00587DB2"/>
    <w:rsid w:val="00587E01"/>
    <w:rsid w:val="0059031D"/>
    <w:rsid w:val="005908F5"/>
    <w:rsid w:val="0059116A"/>
    <w:rsid w:val="0059131D"/>
    <w:rsid w:val="00591854"/>
    <w:rsid w:val="00591C91"/>
    <w:rsid w:val="0059298C"/>
    <w:rsid w:val="00592F4B"/>
    <w:rsid w:val="005933CA"/>
    <w:rsid w:val="0059347F"/>
    <w:rsid w:val="005947A1"/>
    <w:rsid w:val="0059516E"/>
    <w:rsid w:val="00595364"/>
    <w:rsid w:val="00595553"/>
    <w:rsid w:val="0059565A"/>
    <w:rsid w:val="00595A12"/>
    <w:rsid w:val="00595E8D"/>
    <w:rsid w:val="005965C8"/>
    <w:rsid w:val="00596865"/>
    <w:rsid w:val="00596B48"/>
    <w:rsid w:val="00596CC9"/>
    <w:rsid w:val="005976D5"/>
    <w:rsid w:val="00597A96"/>
    <w:rsid w:val="00597B4D"/>
    <w:rsid w:val="005A00E1"/>
    <w:rsid w:val="005A04CB"/>
    <w:rsid w:val="005A08E2"/>
    <w:rsid w:val="005A0C2D"/>
    <w:rsid w:val="005A11F3"/>
    <w:rsid w:val="005A1228"/>
    <w:rsid w:val="005A1359"/>
    <w:rsid w:val="005A14E4"/>
    <w:rsid w:val="005A16AF"/>
    <w:rsid w:val="005A16B4"/>
    <w:rsid w:val="005A18F7"/>
    <w:rsid w:val="005A19AE"/>
    <w:rsid w:val="005A26C3"/>
    <w:rsid w:val="005A2EF2"/>
    <w:rsid w:val="005A3305"/>
    <w:rsid w:val="005A330E"/>
    <w:rsid w:val="005A4377"/>
    <w:rsid w:val="005A4D3F"/>
    <w:rsid w:val="005A5452"/>
    <w:rsid w:val="005A5661"/>
    <w:rsid w:val="005A6177"/>
    <w:rsid w:val="005A65B4"/>
    <w:rsid w:val="005A6913"/>
    <w:rsid w:val="005A705C"/>
    <w:rsid w:val="005A722D"/>
    <w:rsid w:val="005A728D"/>
    <w:rsid w:val="005A75E0"/>
    <w:rsid w:val="005A7B44"/>
    <w:rsid w:val="005A7B79"/>
    <w:rsid w:val="005B07BD"/>
    <w:rsid w:val="005B07C1"/>
    <w:rsid w:val="005B09E3"/>
    <w:rsid w:val="005B0D44"/>
    <w:rsid w:val="005B0D7C"/>
    <w:rsid w:val="005B0FDB"/>
    <w:rsid w:val="005B1AFC"/>
    <w:rsid w:val="005B1F60"/>
    <w:rsid w:val="005B2133"/>
    <w:rsid w:val="005B26D8"/>
    <w:rsid w:val="005B2B83"/>
    <w:rsid w:val="005B3227"/>
    <w:rsid w:val="005B380D"/>
    <w:rsid w:val="005B395E"/>
    <w:rsid w:val="005B3A8B"/>
    <w:rsid w:val="005B4540"/>
    <w:rsid w:val="005B4D5C"/>
    <w:rsid w:val="005B4F88"/>
    <w:rsid w:val="005B530B"/>
    <w:rsid w:val="005B5DA8"/>
    <w:rsid w:val="005B5E71"/>
    <w:rsid w:val="005B60F1"/>
    <w:rsid w:val="005B6199"/>
    <w:rsid w:val="005B61F9"/>
    <w:rsid w:val="005B6896"/>
    <w:rsid w:val="005B6AE1"/>
    <w:rsid w:val="005B6B19"/>
    <w:rsid w:val="005B71FC"/>
    <w:rsid w:val="005B780B"/>
    <w:rsid w:val="005B7E9F"/>
    <w:rsid w:val="005C0000"/>
    <w:rsid w:val="005C0E2E"/>
    <w:rsid w:val="005C144E"/>
    <w:rsid w:val="005C1A83"/>
    <w:rsid w:val="005C1CD0"/>
    <w:rsid w:val="005C1D89"/>
    <w:rsid w:val="005C2257"/>
    <w:rsid w:val="005C24B6"/>
    <w:rsid w:val="005C290F"/>
    <w:rsid w:val="005C2C77"/>
    <w:rsid w:val="005C340D"/>
    <w:rsid w:val="005C392B"/>
    <w:rsid w:val="005C3A35"/>
    <w:rsid w:val="005C3C50"/>
    <w:rsid w:val="005C4892"/>
    <w:rsid w:val="005C4956"/>
    <w:rsid w:val="005C4D69"/>
    <w:rsid w:val="005C52BD"/>
    <w:rsid w:val="005C5792"/>
    <w:rsid w:val="005C5917"/>
    <w:rsid w:val="005C5A85"/>
    <w:rsid w:val="005C5CB2"/>
    <w:rsid w:val="005C6EE8"/>
    <w:rsid w:val="005C7346"/>
    <w:rsid w:val="005C7E7A"/>
    <w:rsid w:val="005C7F6B"/>
    <w:rsid w:val="005D00BE"/>
    <w:rsid w:val="005D09AB"/>
    <w:rsid w:val="005D0AC9"/>
    <w:rsid w:val="005D22BA"/>
    <w:rsid w:val="005D23BC"/>
    <w:rsid w:val="005D296F"/>
    <w:rsid w:val="005D2C37"/>
    <w:rsid w:val="005D3ABC"/>
    <w:rsid w:val="005D4159"/>
    <w:rsid w:val="005D4B32"/>
    <w:rsid w:val="005D4E1D"/>
    <w:rsid w:val="005D5227"/>
    <w:rsid w:val="005D5822"/>
    <w:rsid w:val="005D5D08"/>
    <w:rsid w:val="005D5F27"/>
    <w:rsid w:val="005D64C0"/>
    <w:rsid w:val="005D6772"/>
    <w:rsid w:val="005D6912"/>
    <w:rsid w:val="005D6979"/>
    <w:rsid w:val="005D6F89"/>
    <w:rsid w:val="005D6FA8"/>
    <w:rsid w:val="005D7914"/>
    <w:rsid w:val="005D7D6D"/>
    <w:rsid w:val="005D7E60"/>
    <w:rsid w:val="005E07E1"/>
    <w:rsid w:val="005E170A"/>
    <w:rsid w:val="005E1CBC"/>
    <w:rsid w:val="005E21AB"/>
    <w:rsid w:val="005E225F"/>
    <w:rsid w:val="005E2344"/>
    <w:rsid w:val="005E28C3"/>
    <w:rsid w:val="005E29B0"/>
    <w:rsid w:val="005E3949"/>
    <w:rsid w:val="005E44FD"/>
    <w:rsid w:val="005E4748"/>
    <w:rsid w:val="005E4C91"/>
    <w:rsid w:val="005E4FC8"/>
    <w:rsid w:val="005E5115"/>
    <w:rsid w:val="005E5481"/>
    <w:rsid w:val="005E54CA"/>
    <w:rsid w:val="005E564E"/>
    <w:rsid w:val="005E5863"/>
    <w:rsid w:val="005E6688"/>
    <w:rsid w:val="005E68A1"/>
    <w:rsid w:val="005E6C35"/>
    <w:rsid w:val="005E719E"/>
    <w:rsid w:val="005E7B30"/>
    <w:rsid w:val="005E7E62"/>
    <w:rsid w:val="005F0B42"/>
    <w:rsid w:val="005F0F0A"/>
    <w:rsid w:val="005F1E88"/>
    <w:rsid w:val="005F209E"/>
    <w:rsid w:val="005F210B"/>
    <w:rsid w:val="005F2AE0"/>
    <w:rsid w:val="005F2BD0"/>
    <w:rsid w:val="005F31A5"/>
    <w:rsid w:val="005F337D"/>
    <w:rsid w:val="005F35CE"/>
    <w:rsid w:val="005F39B6"/>
    <w:rsid w:val="005F3B35"/>
    <w:rsid w:val="005F424B"/>
    <w:rsid w:val="005F42E2"/>
    <w:rsid w:val="005F46B4"/>
    <w:rsid w:val="005F4C59"/>
    <w:rsid w:val="005F59DD"/>
    <w:rsid w:val="005F5A0D"/>
    <w:rsid w:val="005F5A47"/>
    <w:rsid w:val="005F6066"/>
    <w:rsid w:val="005F6245"/>
    <w:rsid w:val="005F65ED"/>
    <w:rsid w:val="005F6879"/>
    <w:rsid w:val="005F6F92"/>
    <w:rsid w:val="005F702B"/>
    <w:rsid w:val="005F7047"/>
    <w:rsid w:val="005F7587"/>
    <w:rsid w:val="005F7BB8"/>
    <w:rsid w:val="006003FA"/>
    <w:rsid w:val="00600481"/>
    <w:rsid w:val="0060103F"/>
    <w:rsid w:val="006013E2"/>
    <w:rsid w:val="00601AE7"/>
    <w:rsid w:val="00602050"/>
    <w:rsid w:val="0060218D"/>
    <w:rsid w:val="006028CB"/>
    <w:rsid w:val="00602A15"/>
    <w:rsid w:val="00603045"/>
    <w:rsid w:val="006037DF"/>
    <w:rsid w:val="00603C62"/>
    <w:rsid w:val="0060414D"/>
    <w:rsid w:val="006042B8"/>
    <w:rsid w:val="006043ED"/>
    <w:rsid w:val="006044A4"/>
    <w:rsid w:val="0060471B"/>
    <w:rsid w:val="00604946"/>
    <w:rsid w:val="00604CBB"/>
    <w:rsid w:val="00604E0D"/>
    <w:rsid w:val="006051A0"/>
    <w:rsid w:val="00605CBE"/>
    <w:rsid w:val="00605EAC"/>
    <w:rsid w:val="00606377"/>
    <w:rsid w:val="0060676C"/>
    <w:rsid w:val="00606952"/>
    <w:rsid w:val="006069CE"/>
    <w:rsid w:val="00606F26"/>
    <w:rsid w:val="006070BA"/>
    <w:rsid w:val="006079E2"/>
    <w:rsid w:val="00610D67"/>
    <w:rsid w:val="00610F1D"/>
    <w:rsid w:val="00611376"/>
    <w:rsid w:val="006115C1"/>
    <w:rsid w:val="006123B9"/>
    <w:rsid w:val="00612A15"/>
    <w:rsid w:val="00612A59"/>
    <w:rsid w:val="006131C8"/>
    <w:rsid w:val="006132CE"/>
    <w:rsid w:val="00613377"/>
    <w:rsid w:val="00613A87"/>
    <w:rsid w:val="00614345"/>
    <w:rsid w:val="006150A9"/>
    <w:rsid w:val="0061519D"/>
    <w:rsid w:val="00615C37"/>
    <w:rsid w:val="00615DA0"/>
    <w:rsid w:val="00616007"/>
    <w:rsid w:val="0061600D"/>
    <w:rsid w:val="006161AA"/>
    <w:rsid w:val="006169A8"/>
    <w:rsid w:val="006173D1"/>
    <w:rsid w:val="006177A0"/>
    <w:rsid w:val="006208E8"/>
    <w:rsid w:val="006209A1"/>
    <w:rsid w:val="00621074"/>
    <w:rsid w:val="00621156"/>
    <w:rsid w:val="0062121C"/>
    <w:rsid w:val="0062130C"/>
    <w:rsid w:val="00621789"/>
    <w:rsid w:val="006218D2"/>
    <w:rsid w:val="00621B1C"/>
    <w:rsid w:val="00621C7F"/>
    <w:rsid w:val="00623E31"/>
    <w:rsid w:val="00623FCF"/>
    <w:rsid w:val="0062426B"/>
    <w:rsid w:val="0062479D"/>
    <w:rsid w:val="0062498D"/>
    <w:rsid w:val="00624C4B"/>
    <w:rsid w:val="00624E88"/>
    <w:rsid w:val="00624F4F"/>
    <w:rsid w:val="0062523F"/>
    <w:rsid w:val="00625815"/>
    <w:rsid w:val="00625BFB"/>
    <w:rsid w:val="00625C9E"/>
    <w:rsid w:val="00626765"/>
    <w:rsid w:val="00626772"/>
    <w:rsid w:val="00626912"/>
    <w:rsid w:val="00626E7F"/>
    <w:rsid w:val="006302A7"/>
    <w:rsid w:val="00630A17"/>
    <w:rsid w:val="00630F83"/>
    <w:rsid w:val="00631338"/>
    <w:rsid w:val="00631E67"/>
    <w:rsid w:val="0063221D"/>
    <w:rsid w:val="00632DDD"/>
    <w:rsid w:val="00633BA0"/>
    <w:rsid w:val="00633C5F"/>
    <w:rsid w:val="00634182"/>
    <w:rsid w:val="006344B2"/>
    <w:rsid w:val="00634782"/>
    <w:rsid w:val="006348E9"/>
    <w:rsid w:val="006351E5"/>
    <w:rsid w:val="00635209"/>
    <w:rsid w:val="00635B4B"/>
    <w:rsid w:val="00635F2B"/>
    <w:rsid w:val="0063621A"/>
    <w:rsid w:val="006366D1"/>
    <w:rsid w:val="00636CF4"/>
    <w:rsid w:val="0063707A"/>
    <w:rsid w:val="0063746B"/>
    <w:rsid w:val="0063773D"/>
    <w:rsid w:val="006378B0"/>
    <w:rsid w:val="00637C79"/>
    <w:rsid w:val="0064002F"/>
    <w:rsid w:val="0064023F"/>
    <w:rsid w:val="00640A67"/>
    <w:rsid w:val="0064168A"/>
    <w:rsid w:val="006418E1"/>
    <w:rsid w:val="00641A4B"/>
    <w:rsid w:val="00641E98"/>
    <w:rsid w:val="00641F59"/>
    <w:rsid w:val="006421E8"/>
    <w:rsid w:val="0064226E"/>
    <w:rsid w:val="006422BB"/>
    <w:rsid w:val="006427AC"/>
    <w:rsid w:val="00642928"/>
    <w:rsid w:val="00642BAF"/>
    <w:rsid w:val="00642C03"/>
    <w:rsid w:val="00643249"/>
    <w:rsid w:val="00643650"/>
    <w:rsid w:val="006439F6"/>
    <w:rsid w:val="00643CE9"/>
    <w:rsid w:val="00643D08"/>
    <w:rsid w:val="00643E83"/>
    <w:rsid w:val="0064430C"/>
    <w:rsid w:val="00644600"/>
    <w:rsid w:val="006446D4"/>
    <w:rsid w:val="00644960"/>
    <w:rsid w:val="00646239"/>
    <w:rsid w:val="00647138"/>
    <w:rsid w:val="00647493"/>
    <w:rsid w:val="00650492"/>
    <w:rsid w:val="00650F25"/>
    <w:rsid w:val="00651513"/>
    <w:rsid w:val="00651613"/>
    <w:rsid w:val="00651C53"/>
    <w:rsid w:val="00651FC9"/>
    <w:rsid w:val="00652B0C"/>
    <w:rsid w:val="00652B51"/>
    <w:rsid w:val="00654131"/>
    <w:rsid w:val="00654250"/>
    <w:rsid w:val="006544B7"/>
    <w:rsid w:val="00654CF2"/>
    <w:rsid w:val="006551BC"/>
    <w:rsid w:val="00655918"/>
    <w:rsid w:val="00655B71"/>
    <w:rsid w:val="00655B9B"/>
    <w:rsid w:val="006562F3"/>
    <w:rsid w:val="006566C7"/>
    <w:rsid w:val="00656F6F"/>
    <w:rsid w:val="00657105"/>
    <w:rsid w:val="0065770D"/>
    <w:rsid w:val="00657B99"/>
    <w:rsid w:val="006602E1"/>
    <w:rsid w:val="00660362"/>
    <w:rsid w:val="006606A0"/>
    <w:rsid w:val="0066137F"/>
    <w:rsid w:val="006616FA"/>
    <w:rsid w:val="00661B70"/>
    <w:rsid w:val="00661C28"/>
    <w:rsid w:val="00661C87"/>
    <w:rsid w:val="00661D4C"/>
    <w:rsid w:val="006620BC"/>
    <w:rsid w:val="00662409"/>
    <w:rsid w:val="006628DB"/>
    <w:rsid w:val="00662F4F"/>
    <w:rsid w:val="00663242"/>
    <w:rsid w:val="00664E1B"/>
    <w:rsid w:val="0066517C"/>
    <w:rsid w:val="006652EF"/>
    <w:rsid w:val="0066544F"/>
    <w:rsid w:val="006657E6"/>
    <w:rsid w:val="006660BE"/>
    <w:rsid w:val="00666A32"/>
    <w:rsid w:val="00666F4D"/>
    <w:rsid w:val="00671141"/>
    <w:rsid w:val="006716AE"/>
    <w:rsid w:val="00671C98"/>
    <w:rsid w:val="0067204E"/>
    <w:rsid w:val="00672065"/>
    <w:rsid w:val="00672CA5"/>
    <w:rsid w:val="00672E24"/>
    <w:rsid w:val="006731A6"/>
    <w:rsid w:val="0067334D"/>
    <w:rsid w:val="006736F4"/>
    <w:rsid w:val="00673BE4"/>
    <w:rsid w:val="00673E1C"/>
    <w:rsid w:val="00673FBE"/>
    <w:rsid w:val="006745F4"/>
    <w:rsid w:val="00674AF4"/>
    <w:rsid w:val="006751B0"/>
    <w:rsid w:val="00675364"/>
    <w:rsid w:val="006758B5"/>
    <w:rsid w:val="00675D2D"/>
    <w:rsid w:val="00676111"/>
    <w:rsid w:val="00676660"/>
    <w:rsid w:val="00677802"/>
    <w:rsid w:val="00677806"/>
    <w:rsid w:val="00677826"/>
    <w:rsid w:val="006779F8"/>
    <w:rsid w:val="00680050"/>
    <w:rsid w:val="00680682"/>
    <w:rsid w:val="00680C15"/>
    <w:rsid w:val="00680F58"/>
    <w:rsid w:val="00680F5D"/>
    <w:rsid w:val="006810C7"/>
    <w:rsid w:val="0068184E"/>
    <w:rsid w:val="00681A21"/>
    <w:rsid w:val="00681C21"/>
    <w:rsid w:val="00681F60"/>
    <w:rsid w:val="006821D6"/>
    <w:rsid w:val="006823CE"/>
    <w:rsid w:val="006827F4"/>
    <w:rsid w:val="006829DD"/>
    <w:rsid w:val="00682A19"/>
    <w:rsid w:val="00682E20"/>
    <w:rsid w:val="0068325D"/>
    <w:rsid w:val="006832B6"/>
    <w:rsid w:val="00683886"/>
    <w:rsid w:val="00683B8E"/>
    <w:rsid w:val="00683C18"/>
    <w:rsid w:val="00683DE2"/>
    <w:rsid w:val="00684232"/>
    <w:rsid w:val="0068446E"/>
    <w:rsid w:val="006850FF"/>
    <w:rsid w:val="00685310"/>
    <w:rsid w:val="00685C44"/>
    <w:rsid w:val="00685C60"/>
    <w:rsid w:val="00685E3E"/>
    <w:rsid w:val="00685EBC"/>
    <w:rsid w:val="006862DB"/>
    <w:rsid w:val="0068683D"/>
    <w:rsid w:val="00686AC3"/>
    <w:rsid w:val="00686E38"/>
    <w:rsid w:val="006871E1"/>
    <w:rsid w:val="00687336"/>
    <w:rsid w:val="0068739B"/>
    <w:rsid w:val="00687CDA"/>
    <w:rsid w:val="00687F9C"/>
    <w:rsid w:val="00690172"/>
    <w:rsid w:val="006908CA"/>
    <w:rsid w:val="00690CCB"/>
    <w:rsid w:val="00691214"/>
    <w:rsid w:val="00691334"/>
    <w:rsid w:val="006925F8"/>
    <w:rsid w:val="006928FE"/>
    <w:rsid w:val="00692CC3"/>
    <w:rsid w:val="00692F84"/>
    <w:rsid w:val="006931B1"/>
    <w:rsid w:val="00693735"/>
    <w:rsid w:val="00693B93"/>
    <w:rsid w:val="00693CD5"/>
    <w:rsid w:val="00693FCB"/>
    <w:rsid w:val="00694433"/>
    <w:rsid w:val="006946ED"/>
    <w:rsid w:val="00694928"/>
    <w:rsid w:val="00694C70"/>
    <w:rsid w:val="00694CD8"/>
    <w:rsid w:val="00695454"/>
    <w:rsid w:val="006955F1"/>
    <w:rsid w:val="00695CFD"/>
    <w:rsid w:val="00695F65"/>
    <w:rsid w:val="0069621C"/>
    <w:rsid w:val="006967C9"/>
    <w:rsid w:val="0069686A"/>
    <w:rsid w:val="0069688B"/>
    <w:rsid w:val="006969E8"/>
    <w:rsid w:val="00697432"/>
    <w:rsid w:val="00697620"/>
    <w:rsid w:val="0069768D"/>
    <w:rsid w:val="00697EDE"/>
    <w:rsid w:val="00697F2B"/>
    <w:rsid w:val="006A0AF1"/>
    <w:rsid w:val="006A0E2C"/>
    <w:rsid w:val="006A0EA7"/>
    <w:rsid w:val="006A11A5"/>
    <w:rsid w:val="006A1C37"/>
    <w:rsid w:val="006A30AB"/>
    <w:rsid w:val="006A3108"/>
    <w:rsid w:val="006A3453"/>
    <w:rsid w:val="006A356F"/>
    <w:rsid w:val="006A4434"/>
    <w:rsid w:val="006A44E1"/>
    <w:rsid w:val="006A466D"/>
    <w:rsid w:val="006A4966"/>
    <w:rsid w:val="006A49D0"/>
    <w:rsid w:val="006A54C1"/>
    <w:rsid w:val="006A5CB7"/>
    <w:rsid w:val="006A66F5"/>
    <w:rsid w:val="006A6781"/>
    <w:rsid w:val="006A6F25"/>
    <w:rsid w:val="006A714E"/>
    <w:rsid w:val="006A78C2"/>
    <w:rsid w:val="006A7A94"/>
    <w:rsid w:val="006A7B22"/>
    <w:rsid w:val="006A7CE0"/>
    <w:rsid w:val="006B011A"/>
    <w:rsid w:val="006B0778"/>
    <w:rsid w:val="006B0B29"/>
    <w:rsid w:val="006B0DA0"/>
    <w:rsid w:val="006B0F69"/>
    <w:rsid w:val="006B0FDC"/>
    <w:rsid w:val="006B1491"/>
    <w:rsid w:val="006B1632"/>
    <w:rsid w:val="006B1B1A"/>
    <w:rsid w:val="006B1E80"/>
    <w:rsid w:val="006B20CC"/>
    <w:rsid w:val="006B21E0"/>
    <w:rsid w:val="006B26A4"/>
    <w:rsid w:val="006B2D04"/>
    <w:rsid w:val="006B30C5"/>
    <w:rsid w:val="006B32E4"/>
    <w:rsid w:val="006B3593"/>
    <w:rsid w:val="006B3C16"/>
    <w:rsid w:val="006B40B9"/>
    <w:rsid w:val="006B423E"/>
    <w:rsid w:val="006B4607"/>
    <w:rsid w:val="006B4771"/>
    <w:rsid w:val="006B4C7A"/>
    <w:rsid w:val="006B5478"/>
    <w:rsid w:val="006B565E"/>
    <w:rsid w:val="006B59B9"/>
    <w:rsid w:val="006B5C51"/>
    <w:rsid w:val="006B5CDF"/>
    <w:rsid w:val="006B7069"/>
    <w:rsid w:val="006B70F2"/>
    <w:rsid w:val="006B7127"/>
    <w:rsid w:val="006B73A7"/>
    <w:rsid w:val="006B74DA"/>
    <w:rsid w:val="006B7812"/>
    <w:rsid w:val="006C03CF"/>
    <w:rsid w:val="006C03D6"/>
    <w:rsid w:val="006C07BA"/>
    <w:rsid w:val="006C12CE"/>
    <w:rsid w:val="006C1305"/>
    <w:rsid w:val="006C18AB"/>
    <w:rsid w:val="006C1AC4"/>
    <w:rsid w:val="006C2179"/>
    <w:rsid w:val="006C287D"/>
    <w:rsid w:val="006C2A93"/>
    <w:rsid w:val="006C3480"/>
    <w:rsid w:val="006C3FDA"/>
    <w:rsid w:val="006C425C"/>
    <w:rsid w:val="006C474A"/>
    <w:rsid w:val="006C4820"/>
    <w:rsid w:val="006C502A"/>
    <w:rsid w:val="006C5CAA"/>
    <w:rsid w:val="006C60F5"/>
    <w:rsid w:val="006C670A"/>
    <w:rsid w:val="006C6DAF"/>
    <w:rsid w:val="006C735E"/>
    <w:rsid w:val="006C799B"/>
    <w:rsid w:val="006C7CD9"/>
    <w:rsid w:val="006D0030"/>
    <w:rsid w:val="006D00CF"/>
    <w:rsid w:val="006D0539"/>
    <w:rsid w:val="006D05A2"/>
    <w:rsid w:val="006D0808"/>
    <w:rsid w:val="006D087D"/>
    <w:rsid w:val="006D0C86"/>
    <w:rsid w:val="006D0DD1"/>
    <w:rsid w:val="006D0E37"/>
    <w:rsid w:val="006D13BE"/>
    <w:rsid w:val="006D163A"/>
    <w:rsid w:val="006D1761"/>
    <w:rsid w:val="006D19CF"/>
    <w:rsid w:val="006D1EE7"/>
    <w:rsid w:val="006D20D2"/>
    <w:rsid w:val="006D22F2"/>
    <w:rsid w:val="006D2343"/>
    <w:rsid w:val="006D23EC"/>
    <w:rsid w:val="006D267E"/>
    <w:rsid w:val="006D3065"/>
    <w:rsid w:val="006D309D"/>
    <w:rsid w:val="006D460B"/>
    <w:rsid w:val="006D490F"/>
    <w:rsid w:val="006D491A"/>
    <w:rsid w:val="006D4C1F"/>
    <w:rsid w:val="006D4CB9"/>
    <w:rsid w:val="006D4D6D"/>
    <w:rsid w:val="006D4F89"/>
    <w:rsid w:val="006D5357"/>
    <w:rsid w:val="006D598B"/>
    <w:rsid w:val="006D5B68"/>
    <w:rsid w:val="006D5B83"/>
    <w:rsid w:val="006D5C73"/>
    <w:rsid w:val="006D5F17"/>
    <w:rsid w:val="006D6147"/>
    <w:rsid w:val="006D64C6"/>
    <w:rsid w:val="006D67DF"/>
    <w:rsid w:val="006D69F8"/>
    <w:rsid w:val="006D6AC4"/>
    <w:rsid w:val="006D6EF4"/>
    <w:rsid w:val="006D75D9"/>
    <w:rsid w:val="006D777A"/>
    <w:rsid w:val="006D7A3B"/>
    <w:rsid w:val="006D7AEE"/>
    <w:rsid w:val="006D7BE0"/>
    <w:rsid w:val="006D7F3D"/>
    <w:rsid w:val="006E0181"/>
    <w:rsid w:val="006E04BE"/>
    <w:rsid w:val="006E05D1"/>
    <w:rsid w:val="006E0DA2"/>
    <w:rsid w:val="006E0F1D"/>
    <w:rsid w:val="006E15AE"/>
    <w:rsid w:val="006E1C72"/>
    <w:rsid w:val="006E2AB4"/>
    <w:rsid w:val="006E2B60"/>
    <w:rsid w:val="006E2B6C"/>
    <w:rsid w:val="006E2BD1"/>
    <w:rsid w:val="006E2EA1"/>
    <w:rsid w:val="006E315F"/>
    <w:rsid w:val="006E3363"/>
    <w:rsid w:val="006E3723"/>
    <w:rsid w:val="006E37AE"/>
    <w:rsid w:val="006E3DDC"/>
    <w:rsid w:val="006E3E4A"/>
    <w:rsid w:val="006E4529"/>
    <w:rsid w:val="006E45D8"/>
    <w:rsid w:val="006E464F"/>
    <w:rsid w:val="006E50ED"/>
    <w:rsid w:val="006E5845"/>
    <w:rsid w:val="006E5913"/>
    <w:rsid w:val="006E5AD9"/>
    <w:rsid w:val="006E5F32"/>
    <w:rsid w:val="006E612B"/>
    <w:rsid w:val="006E61B6"/>
    <w:rsid w:val="006E64E3"/>
    <w:rsid w:val="006E6545"/>
    <w:rsid w:val="006E65D9"/>
    <w:rsid w:val="006E6974"/>
    <w:rsid w:val="006E6DD7"/>
    <w:rsid w:val="006E6E19"/>
    <w:rsid w:val="006E70DA"/>
    <w:rsid w:val="006E780B"/>
    <w:rsid w:val="006E7DBD"/>
    <w:rsid w:val="006E7FD8"/>
    <w:rsid w:val="006F01F3"/>
    <w:rsid w:val="006F0C25"/>
    <w:rsid w:val="006F0CD4"/>
    <w:rsid w:val="006F1080"/>
    <w:rsid w:val="006F1A5A"/>
    <w:rsid w:val="006F1D77"/>
    <w:rsid w:val="006F205A"/>
    <w:rsid w:val="006F25CE"/>
    <w:rsid w:val="006F2CF5"/>
    <w:rsid w:val="006F2F0C"/>
    <w:rsid w:val="006F304A"/>
    <w:rsid w:val="006F3332"/>
    <w:rsid w:val="006F367C"/>
    <w:rsid w:val="006F38D8"/>
    <w:rsid w:val="006F3956"/>
    <w:rsid w:val="006F4699"/>
    <w:rsid w:val="006F469B"/>
    <w:rsid w:val="006F4B06"/>
    <w:rsid w:val="006F4C67"/>
    <w:rsid w:val="006F50F2"/>
    <w:rsid w:val="006F51AB"/>
    <w:rsid w:val="006F5626"/>
    <w:rsid w:val="006F566E"/>
    <w:rsid w:val="006F58D5"/>
    <w:rsid w:val="006F5935"/>
    <w:rsid w:val="006F59AD"/>
    <w:rsid w:val="006F5C07"/>
    <w:rsid w:val="006F6127"/>
    <w:rsid w:val="006F68CD"/>
    <w:rsid w:val="006F6AFC"/>
    <w:rsid w:val="006F6BAE"/>
    <w:rsid w:val="006F729A"/>
    <w:rsid w:val="006F7AAB"/>
    <w:rsid w:val="006F7ED5"/>
    <w:rsid w:val="00700634"/>
    <w:rsid w:val="0070089D"/>
    <w:rsid w:val="00700AC6"/>
    <w:rsid w:val="00700B0B"/>
    <w:rsid w:val="00700CB2"/>
    <w:rsid w:val="0070209E"/>
    <w:rsid w:val="00702C0E"/>
    <w:rsid w:val="00702D51"/>
    <w:rsid w:val="007031F0"/>
    <w:rsid w:val="00703476"/>
    <w:rsid w:val="00704109"/>
    <w:rsid w:val="007054C9"/>
    <w:rsid w:val="00706952"/>
    <w:rsid w:val="007078E0"/>
    <w:rsid w:val="00707923"/>
    <w:rsid w:val="00707A18"/>
    <w:rsid w:val="00707D06"/>
    <w:rsid w:val="007104B4"/>
    <w:rsid w:val="0071089A"/>
    <w:rsid w:val="00710992"/>
    <w:rsid w:val="00711AE7"/>
    <w:rsid w:val="00711C7C"/>
    <w:rsid w:val="00712250"/>
    <w:rsid w:val="007123C0"/>
    <w:rsid w:val="007123C4"/>
    <w:rsid w:val="007125CB"/>
    <w:rsid w:val="007128FE"/>
    <w:rsid w:val="00712C4C"/>
    <w:rsid w:val="00712CB8"/>
    <w:rsid w:val="00713152"/>
    <w:rsid w:val="00713192"/>
    <w:rsid w:val="007134FF"/>
    <w:rsid w:val="00713815"/>
    <w:rsid w:val="00713EAB"/>
    <w:rsid w:val="0071413A"/>
    <w:rsid w:val="007143F2"/>
    <w:rsid w:val="00714540"/>
    <w:rsid w:val="00714632"/>
    <w:rsid w:val="0071492B"/>
    <w:rsid w:val="007156FE"/>
    <w:rsid w:val="007160CD"/>
    <w:rsid w:val="0071615C"/>
    <w:rsid w:val="0071630C"/>
    <w:rsid w:val="0071633A"/>
    <w:rsid w:val="0071688E"/>
    <w:rsid w:val="007169FD"/>
    <w:rsid w:val="00716A09"/>
    <w:rsid w:val="00716A68"/>
    <w:rsid w:val="007170E3"/>
    <w:rsid w:val="007174B0"/>
    <w:rsid w:val="007175A7"/>
    <w:rsid w:val="00717985"/>
    <w:rsid w:val="00717B2E"/>
    <w:rsid w:val="00717D1D"/>
    <w:rsid w:val="00717F11"/>
    <w:rsid w:val="00720D69"/>
    <w:rsid w:val="007212D6"/>
    <w:rsid w:val="00721590"/>
    <w:rsid w:val="00721974"/>
    <w:rsid w:val="00722016"/>
    <w:rsid w:val="00722E59"/>
    <w:rsid w:val="007230C4"/>
    <w:rsid w:val="00723256"/>
    <w:rsid w:val="0072328E"/>
    <w:rsid w:val="0072352B"/>
    <w:rsid w:val="00723B57"/>
    <w:rsid w:val="00723EBF"/>
    <w:rsid w:val="0072527C"/>
    <w:rsid w:val="00725896"/>
    <w:rsid w:val="00725A79"/>
    <w:rsid w:val="00725D53"/>
    <w:rsid w:val="0072602B"/>
    <w:rsid w:val="00726114"/>
    <w:rsid w:val="00726523"/>
    <w:rsid w:val="007266A9"/>
    <w:rsid w:val="007267C6"/>
    <w:rsid w:val="00726851"/>
    <w:rsid w:val="00726B85"/>
    <w:rsid w:val="00726C9A"/>
    <w:rsid w:val="00726CD4"/>
    <w:rsid w:val="00727799"/>
    <w:rsid w:val="00727B6F"/>
    <w:rsid w:val="00727B78"/>
    <w:rsid w:val="00727DBC"/>
    <w:rsid w:val="0073052C"/>
    <w:rsid w:val="00730E07"/>
    <w:rsid w:val="00731511"/>
    <w:rsid w:val="007318A3"/>
    <w:rsid w:val="00731914"/>
    <w:rsid w:val="00731F9F"/>
    <w:rsid w:val="0073291F"/>
    <w:rsid w:val="00733040"/>
    <w:rsid w:val="00733E98"/>
    <w:rsid w:val="007343F6"/>
    <w:rsid w:val="007346EA"/>
    <w:rsid w:val="00734836"/>
    <w:rsid w:val="00734C7C"/>
    <w:rsid w:val="007350EB"/>
    <w:rsid w:val="00735A1C"/>
    <w:rsid w:val="00735C10"/>
    <w:rsid w:val="00735D99"/>
    <w:rsid w:val="00735E93"/>
    <w:rsid w:val="0073607F"/>
    <w:rsid w:val="007367A3"/>
    <w:rsid w:val="00736AFB"/>
    <w:rsid w:val="00736CD6"/>
    <w:rsid w:val="00736DAA"/>
    <w:rsid w:val="007375DF"/>
    <w:rsid w:val="00737789"/>
    <w:rsid w:val="00737C34"/>
    <w:rsid w:val="0074051E"/>
    <w:rsid w:val="00740BEC"/>
    <w:rsid w:val="00741024"/>
    <w:rsid w:val="00741328"/>
    <w:rsid w:val="007416F4"/>
    <w:rsid w:val="00741822"/>
    <w:rsid w:val="00741BCB"/>
    <w:rsid w:val="00741C46"/>
    <w:rsid w:val="00741DC6"/>
    <w:rsid w:val="00741FE9"/>
    <w:rsid w:val="007427A6"/>
    <w:rsid w:val="00742B57"/>
    <w:rsid w:val="00742FB4"/>
    <w:rsid w:val="007432DC"/>
    <w:rsid w:val="00744409"/>
    <w:rsid w:val="007447E3"/>
    <w:rsid w:val="00744BA9"/>
    <w:rsid w:val="00744E07"/>
    <w:rsid w:val="007452AD"/>
    <w:rsid w:val="007454F5"/>
    <w:rsid w:val="00745A8E"/>
    <w:rsid w:val="00745FF3"/>
    <w:rsid w:val="00746A21"/>
    <w:rsid w:val="00747688"/>
    <w:rsid w:val="00747EB1"/>
    <w:rsid w:val="00747FEA"/>
    <w:rsid w:val="00750101"/>
    <w:rsid w:val="007502DC"/>
    <w:rsid w:val="007504BE"/>
    <w:rsid w:val="00750B4F"/>
    <w:rsid w:val="00750C1E"/>
    <w:rsid w:val="007512DD"/>
    <w:rsid w:val="007517FC"/>
    <w:rsid w:val="00751CD3"/>
    <w:rsid w:val="00751E5F"/>
    <w:rsid w:val="0075201C"/>
    <w:rsid w:val="00752139"/>
    <w:rsid w:val="00752E4D"/>
    <w:rsid w:val="00752F12"/>
    <w:rsid w:val="0075336E"/>
    <w:rsid w:val="00753465"/>
    <w:rsid w:val="00753655"/>
    <w:rsid w:val="00753E5C"/>
    <w:rsid w:val="00754E34"/>
    <w:rsid w:val="007557C6"/>
    <w:rsid w:val="00755801"/>
    <w:rsid w:val="00755D25"/>
    <w:rsid w:val="00756777"/>
    <w:rsid w:val="00756ABA"/>
    <w:rsid w:val="00757056"/>
    <w:rsid w:val="007570FC"/>
    <w:rsid w:val="007571A2"/>
    <w:rsid w:val="00757363"/>
    <w:rsid w:val="00757A11"/>
    <w:rsid w:val="007602F8"/>
    <w:rsid w:val="00760524"/>
    <w:rsid w:val="00760B36"/>
    <w:rsid w:val="00760D7A"/>
    <w:rsid w:val="00761C42"/>
    <w:rsid w:val="00761C57"/>
    <w:rsid w:val="00761CAA"/>
    <w:rsid w:val="00761D55"/>
    <w:rsid w:val="00761EEE"/>
    <w:rsid w:val="0076251A"/>
    <w:rsid w:val="00762553"/>
    <w:rsid w:val="00762A97"/>
    <w:rsid w:val="00762D07"/>
    <w:rsid w:val="0076354C"/>
    <w:rsid w:val="0076367E"/>
    <w:rsid w:val="00763E8D"/>
    <w:rsid w:val="007641C0"/>
    <w:rsid w:val="007641C2"/>
    <w:rsid w:val="007644EF"/>
    <w:rsid w:val="00764BB0"/>
    <w:rsid w:val="0076543E"/>
    <w:rsid w:val="00765D60"/>
    <w:rsid w:val="00766325"/>
    <w:rsid w:val="007672EC"/>
    <w:rsid w:val="00767570"/>
    <w:rsid w:val="007678BE"/>
    <w:rsid w:val="00767BE0"/>
    <w:rsid w:val="0077004C"/>
    <w:rsid w:val="00770524"/>
    <w:rsid w:val="00770DF1"/>
    <w:rsid w:val="00771C29"/>
    <w:rsid w:val="00771DEE"/>
    <w:rsid w:val="007721FE"/>
    <w:rsid w:val="0077286D"/>
    <w:rsid w:val="00772984"/>
    <w:rsid w:val="00772B00"/>
    <w:rsid w:val="00772FB9"/>
    <w:rsid w:val="00773812"/>
    <w:rsid w:val="00773928"/>
    <w:rsid w:val="0077441B"/>
    <w:rsid w:val="00774BA6"/>
    <w:rsid w:val="00775310"/>
    <w:rsid w:val="0077548E"/>
    <w:rsid w:val="00775560"/>
    <w:rsid w:val="00775942"/>
    <w:rsid w:val="0077617D"/>
    <w:rsid w:val="00776A21"/>
    <w:rsid w:val="00776A6C"/>
    <w:rsid w:val="007770A0"/>
    <w:rsid w:val="00777883"/>
    <w:rsid w:val="00777CBE"/>
    <w:rsid w:val="00780095"/>
    <w:rsid w:val="007803E1"/>
    <w:rsid w:val="00780526"/>
    <w:rsid w:val="0078066A"/>
    <w:rsid w:val="00780836"/>
    <w:rsid w:val="00780A17"/>
    <w:rsid w:val="00780E81"/>
    <w:rsid w:val="00780EA2"/>
    <w:rsid w:val="00781123"/>
    <w:rsid w:val="007812BE"/>
    <w:rsid w:val="00781D70"/>
    <w:rsid w:val="00781DF8"/>
    <w:rsid w:val="007823A4"/>
    <w:rsid w:val="00782F98"/>
    <w:rsid w:val="007832B9"/>
    <w:rsid w:val="0078337D"/>
    <w:rsid w:val="00783B4B"/>
    <w:rsid w:val="00783CF8"/>
    <w:rsid w:val="00783D05"/>
    <w:rsid w:val="00783D73"/>
    <w:rsid w:val="00783F4B"/>
    <w:rsid w:val="0078415E"/>
    <w:rsid w:val="0078530C"/>
    <w:rsid w:val="00785476"/>
    <w:rsid w:val="00785DC2"/>
    <w:rsid w:val="00785E29"/>
    <w:rsid w:val="00785F48"/>
    <w:rsid w:val="007860D8"/>
    <w:rsid w:val="0078619D"/>
    <w:rsid w:val="0078626E"/>
    <w:rsid w:val="007864E8"/>
    <w:rsid w:val="007864F6"/>
    <w:rsid w:val="007866A7"/>
    <w:rsid w:val="007867F0"/>
    <w:rsid w:val="00787235"/>
    <w:rsid w:val="007874D4"/>
    <w:rsid w:val="00787A46"/>
    <w:rsid w:val="00787DCB"/>
    <w:rsid w:val="00787E0D"/>
    <w:rsid w:val="00790CF3"/>
    <w:rsid w:val="0079126B"/>
    <w:rsid w:val="007915F9"/>
    <w:rsid w:val="00791CB1"/>
    <w:rsid w:val="00792343"/>
    <w:rsid w:val="00792760"/>
    <w:rsid w:val="00793033"/>
    <w:rsid w:val="0079324F"/>
    <w:rsid w:val="00793274"/>
    <w:rsid w:val="007935F0"/>
    <w:rsid w:val="00793BED"/>
    <w:rsid w:val="00793E01"/>
    <w:rsid w:val="007943BE"/>
    <w:rsid w:val="00794DDB"/>
    <w:rsid w:val="0079542F"/>
    <w:rsid w:val="00795ADD"/>
    <w:rsid w:val="007960F9"/>
    <w:rsid w:val="00796672"/>
    <w:rsid w:val="00796772"/>
    <w:rsid w:val="00796FCE"/>
    <w:rsid w:val="007972F8"/>
    <w:rsid w:val="007976AD"/>
    <w:rsid w:val="00797A3D"/>
    <w:rsid w:val="00797AF3"/>
    <w:rsid w:val="00797C1D"/>
    <w:rsid w:val="00797D71"/>
    <w:rsid w:val="007A01CC"/>
    <w:rsid w:val="007A02BA"/>
    <w:rsid w:val="007A0311"/>
    <w:rsid w:val="007A06FC"/>
    <w:rsid w:val="007A141E"/>
    <w:rsid w:val="007A1514"/>
    <w:rsid w:val="007A1BD2"/>
    <w:rsid w:val="007A20E2"/>
    <w:rsid w:val="007A2576"/>
    <w:rsid w:val="007A2682"/>
    <w:rsid w:val="007A282E"/>
    <w:rsid w:val="007A2B44"/>
    <w:rsid w:val="007A2D97"/>
    <w:rsid w:val="007A3260"/>
    <w:rsid w:val="007A37FC"/>
    <w:rsid w:val="007A3B73"/>
    <w:rsid w:val="007A405A"/>
    <w:rsid w:val="007A40C3"/>
    <w:rsid w:val="007A4372"/>
    <w:rsid w:val="007A45BB"/>
    <w:rsid w:val="007A46F8"/>
    <w:rsid w:val="007A4B56"/>
    <w:rsid w:val="007A4C1C"/>
    <w:rsid w:val="007A51CB"/>
    <w:rsid w:val="007A58B9"/>
    <w:rsid w:val="007A5AEA"/>
    <w:rsid w:val="007A686D"/>
    <w:rsid w:val="007A6B7A"/>
    <w:rsid w:val="007A6C56"/>
    <w:rsid w:val="007A6DD3"/>
    <w:rsid w:val="007A6DE2"/>
    <w:rsid w:val="007A75A5"/>
    <w:rsid w:val="007A76B5"/>
    <w:rsid w:val="007A7865"/>
    <w:rsid w:val="007B09A6"/>
    <w:rsid w:val="007B0ED4"/>
    <w:rsid w:val="007B15C4"/>
    <w:rsid w:val="007B163B"/>
    <w:rsid w:val="007B1AE2"/>
    <w:rsid w:val="007B1B02"/>
    <w:rsid w:val="007B1C7D"/>
    <w:rsid w:val="007B1DAC"/>
    <w:rsid w:val="007B1E71"/>
    <w:rsid w:val="007B20A0"/>
    <w:rsid w:val="007B25B3"/>
    <w:rsid w:val="007B280F"/>
    <w:rsid w:val="007B2B23"/>
    <w:rsid w:val="007B2C7E"/>
    <w:rsid w:val="007B2F23"/>
    <w:rsid w:val="007B308B"/>
    <w:rsid w:val="007B3559"/>
    <w:rsid w:val="007B3E6E"/>
    <w:rsid w:val="007B4411"/>
    <w:rsid w:val="007B45CA"/>
    <w:rsid w:val="007B49C5"/>
    <w:rsid w:val="007B4BD3"/>
    <w:rsid w:val="007B5047"/>
    <w:rsid w:val="007B5C7F"/>
    <w:rsid w:val="007B5F7D"/>
    <w:rsid w:val="007B65B6"/>
    <w:rsid w:val="007B7794"/>
    <w:rsid w:val="007B7A6F"/>
    <w:rsid w:val="007C004E"/>
    <w:rsid w:val="007C07E1"/>
    <w:rsid w:val="007C08C2"/>
    <w:rsid w:val="007C0920"/>
    <w:rsid w:val="007C09DD"/>
    <w:rsid w:val="007C0B89"/>
    <w:rsid w:val="007C0C35"/>
    <w:rsid w:val="007C1B04"/>
    <w:rsid w:val="007C1D23"/>
    <w:rsid w:val="007C2145"/>
    <w:rsid w:val="007C28D7"/>
    <w:rsid w:val="007C2C4D"/>
    <w:rsid w:val="007C2F1B"/>
    <w:rsid w:val="007C3589"/>
    <w:rsid w:val="007C3BFD"/>
    <w:rsid w:val="007C3EDE"/>
    <w:rsid w:val="007C3F84"/>
    <w:rsid w:val="007C4988"/>
    <w:rsid w:val="007C4C93"/>
    <w:rsid w:val="007C5325"/>
    <w:rsid w:val="007C5990"/>
    <w:rsid w:val="007C5A4F"/>
    <w:rsid w:val="007C67AE"/>
    <w:rsid w:val="007C6DF8"/>
    <w:rsid w:val="007C7019"/>
    <w:rsid w:val="007C7144"/>
    <w:rsid w:val="007C72C2"/>
    <w:rsid w:val="007C772C"/>
    <w:rsid w:val="007C7BFE"/>
    <w:rsid w:val="007D018B"/>
    <w:rsid w:val="007D05A8"/>
    <w:rsid w:val="007D09DB"/>
    <w:rsid w:val="007D0AAB"/>
    <w:rsid w:val="007D0DFC"/>
    <w:rsid w:val="007D0FC7"/>
    <w:rsid w:val="007D1745"/>
    <w:rsid w:val="007D1C46"/>
    <w:rsid w:val="007D1D01"/>
    <w:rsid w:val="007D1D42"/>
    <w:rsid w:val="007D2060"/>
    <w:rsid w:val="007D24A1"/>
    <w:rsid w:val="007D2A6C"/>
    <w:rsid w:val="007D2DDE"/>
    <w:rsid w:val="007D311B"/>
    <w:rsid w:val="007D3187"/>
    <w:rsid w:val="007D3873"/>
    <w:rsid w:val="007D3B9D"/>
    <w:rsid w:val="007D3F50"/>
    <w:rsid w:val="007D428E"/>
    <w:rsid w:val="007D43D7"/>
    <w:rsid w:val="007D454D"/>
    <w:rsid w:val="007D486C"/>
    <w:rsid w:val="007D48BA"/>
    <w:rsid w:val="007D4C24"/>
    <w:rsid w:val="007D4E47"/>
    <w:rsid w:val="007D51ED"/>
    <w:rsid w:val="007D574F"/>
    <w:rsid w:val="007D66FA"/>
    <w:rsid w:val="007D6A6F"/>
    <w:rsid w:val="007D7F8E"/>
    <w:rsid w:val="007E085D"/>
    <w:rsid w:val="007E0978"/>
    <w:rsid w:val="007E098E"/>
    <w:rsid w:val="007E0C64"/>
    <w:rsid w:val="007E0DA6"/>
    <w:rsid w:val="007E19C2"/>
    <w:rsid w:val="007E1A93"/>
    <w:rsid w:val="007E1C87"/>
    <w:rsid w:val="007E23D0"/>
    <w:rsid w:val="007E24A9"/>
    <w:rsid w:val="007E24AB"/>
    <w:rsid w:val="007E2634"/>
    <w:rsid w:val="007E2CCA"/>
    <w:rsid w:val="007E3154"/>
    <w:rsid w:val="007E31D6"/>
    <w:rsid w:val="007E346D"/>
    <w:rsid w:val="007E3780"/>
    <w:rsid w:val="007E38D7"/>
    <w:rsid w:val="007E3C3A"/>
    <w:rsid w:val="007E3DED"/>
    <w:rsid w:val="007E44BA"/>
    <w:rsid w:val="007E47C3"/>
    <w:rsid w:val="007E4CA5"/>
    <w:rsid w:val="007E4E33"/>
    <w:rsid w:val="007E4F58"/>
    <w:rsid w:val="007E5483"/>
    <w:rsid w:val="007E560D"/>
    <w:rsid w:val="007E5A18"/>
    <w:rsid w:val="007E61DA"/>
    <w:rsid w:val="007E6C44"/>
    <w:rsid w:val="007E6DC5"/>
    <w:rsid w:val="007E6EC8"/>
    <w:rsid w:val="007E76A8"/>
    <w:rsid w:val="007E7ACF"/>
    <w:rsid w:val="007E7ECE"/>
    <w:rsid w:val="007E7FFA"/>
    <w:rsid w:val="007F03E3"/>
    <w:rsid w:val="007F06A6"/>
    <w:rsid w:val="007F0EC9"/>
    <w:rsid w:val="007F0F39"/>
    <w:rsid w:val="007F0FCE"/>
    <w:rsid w:val="007F189B"/>
    <w:rsid w:val="007F1BEB"/>
    <w:rsid w:val="007F2431"/>
    <w:rsid w:val="007F27B6"/>
    <w:rsid w:val="007F294F"/>
    <w:rsid w:val="007F2BD5"/>
    <w:rsid w:val="007F3985"/>
    <w:rsid w:val="007F3F7F"/>
    <w:rsid w:val="007F3FDC"/>
    <w:rsid w:val="007F4EE4"/>
    <w:rsid w:val="007F55D2"/>
    <w:rsid w:val="007F56D1"/>
    <w:rsid w:val="007F5B31"/>
    <w:rsid w:val="007F6D6E"/>
    <w:rsid w:val="007F6F08"/>
    <w:rsid w:val="007F75CE"/>
    <w:rsid w:val="00800826"/>
    <w:rsid w:val="00800CB7"/>
    <w:rsid w:val="0080103F"/>
    <w:rsid w:val="008019D4"/>
    <w:rsid w:val="00801CDC"/>
    <w:rsid w:val="008021D7"/>
    <w:rsid w:val="008024F8"/>
    <w:rsid w:val="008028F8"/>
    <w:rsid w:val="00802C2E"/>
    <w:rsid w:val="00803325"/>
    <w:rsid w:val="00803359"/>
    <w:rsid w:val="0080345F"/>
    <w:rsid w:val="0080378A"/>
    <w:rsid w:val="008039C6"/>
    <w:rsid w:val="008040E9"/>
    <w:rsid w:val="0080429E"/>
    <w:rsid w:val="00804466"/>
    <w:rsid w:val="008050C9"/>
    <w:rsid w:val="00805747"/>
    <w:rsid w:val="00805B50"/>
    <w:rsid w:val="00805F9C"/>
    <w:rsid w:val="008061A9"/>
    <w:rsid w:val="00806226"/>
    <w:rsid w:val="0080705A"/>
    <w:rsid w:val="00807241"/>
    <w:rsid w:val="00807568"/>
    <w:rsid w:val="008075C7"/>
    <w:rsid w:val="00807B86"/>
    <w:rsid w:val="00810102"/>
    <w:rsid w:val="0081028A"/>
    <w:rsid w:val="00810715"/>
    <w:rsid w:val="00810860"/>
    <w:rsid w:val="0081092C"/>
    <w:rsid w:val="00810A89"/>
    <w:rsid w:val="00810FBC"/>
    <w:rsid w:val="008111A0"/>
    <w:rsid w:val="0081177B"/>
    <w:rsid w:val="00811A04"/>
    <w:rsid w:val="00812AF9"/>
    <w:rsid w:val="00813D5C"/>
    <w:rsid w:val="00813D9E"/>
    <w:rsid w:val="008140A8"/>
    <w:rsid w:val="00815105"/>
    <w:rsid w:val="00815393"/>
    <w:rsid w:val="0081548B"/>
    <w:rsid w:val="008154B6"/>
    <w:rsid w:val="00815507"/>
    <w:rsid w:val="00815AE2"/>
    <w:rsid w:val="00816A39"/>
    <w:rsid w:val="00817008"/>
    <w:rsid w:val="0081731D"/>
    <w:rsid w:val="00817483"/>
    <w:rsid w:val="00817870"/>
    <w:rsid w:val="008178D9"/>
    <w:rsid w:val="00817983"/>
    <w:rsid w:val="00817DAC"/>
    <w:rsid w:val="008203A4"/>
    <w:rsid w:val="0082090C"/>
    <w:rsid w:val="00821436"/>
    <w:rsid w:val="0082148F"/>
    <w:rsid w:val="008219C7"/>
    <w:rsid w:val="00821EA9"/>
    <w:rsid w:val="00822356"/>
    <w:rsid w:val="00822EB6"/>
    <w:rsid w:val="008233F5"/>
    <w:rsid w:val="008238D3"/>
    <w:rsid w:val="00823919"/>
    <w:rsid w:val="00823BFD"/>
    <w:rsid w:val="00823D53"/>
    <w:rsid w:val="008241BC"/>
    <w:rsid w:val="008242BA"/>
    <w:rsid w:val="00824592"/>
    <w:rsid w:val="00824A00"/>
    <w:rsid w:val="00824C42"/>
    <w:rsid w:val="008250BD"/>
    <w:rsid w:val="008250F9"/>
    <w:rsid w:val="00825A48"/>
    <w:rsid w:val="00825E28"/>
    <w:rsid w:val="00825F6A"/>
    <w:rsid w:val="0082616D"/>
    <w:rsid w:val="008265E3"/>
    <w:rsid w:val="0082694D"/>
    <w:rsid w:val="00826C68"/>
    <w:rsid w:val="00826D80"/>
    <w:rsid w:val="00826D90"/>
    <w:rsid w:val="00827BDD"/>
    <w:rsid w:val="00827D69"/>
    <w:rsid w:val="00827F61"/>
    <w:rsid w:val="00827F79"/>
    <w:rsid w:val="008301A7"/>
    <w:rsid w:val="00830F50"/>
    <w:rsid w:val="008317E9"/>
    <w:rsid w:val="0083194B"/>
    <w:rsid w:val="00831C2B"/>
    <w:rsid w:val="00831C53"/>
    <w:rsid w:val="00831D95"/>
    <w:rsid w:val="00831DAF"/>
    <w:rsid w:val="00831E6E"/>
    <w:rsid w:val="00831F61"/>
    <w:rsid w:val="0083221F"/>
    <w:rsid w:val="00832647"/>
    <w:rsid w:val="00832658"/>
    <w:rsid w:val="008326CC"/>
    <w:rsid w:val="00832719"/>
    <w:rsid w:val="00832939"/>
    <w:rsid w:val="00832F0F"/>
    <w:rsid w:val="0083341D"/>
    <w:rsid w:val="008336BB"/>
    <w:rsid w:val="00833CFB"/>
    <w:rsid w:val="00833F6E"/>
    <w:rsid w:val="008340AC"/>
    <w:rsid w:val="008342DE"/>
    <w:rsid w:val="0083444C"/>
    <w:rsid w:val="00834572"/>
    <w:rsid w:val="008346FE"/>
    <w:rsid w:val="00834DEB"/>
    <w:rsid w:val="0083529B"/>
    <w:rsid w:val="0083572D"/>
    <w:rsid w:val="0083579A"/>
    <w:rsid w:val="00835B09"/>
    <w:rsid w:val="00836024"/>
    <w:rsid w:val="00836101"/>
    <w:rsid w:val="00836929"/>
    <w:rsid w:val="0083710D"/>
    <w:rsid w:val="0083718F"/>
    <w:rsid w:val="00837754"/>
    <w:rsid w:val="0083784B"/>
    <w:rsid w:val="00837B2C"/>
    <w:rsid w:val="008406A4"/>
    <w:rsid w:val="0084077D"/>
    <w:rsid w:val="008408D6"/>
    <w:rsid w:val="00840C7A"/>
    <w:rsid w:val="00840C88"/>
    <w:rsid w:val="008423C1"/>
    <w:rsid w:val="0084259D"/>
    <w:rsid w:val="00842D56"/>
    <w:rsid w:val="008433B7"/>
    <w:rsid w:val="00843735"/>
    <w:rsid w:val="008438F1"/>
    <w:rsid w:val="00844282"/>
    <w:rsid w:val="0084473E"/>
    <w:rsid w:val="00844C30"/>
    <w:rsid w:val="0084580F"/>
    <w:rsid w:val="008458F8"/>
    <w:rsid w:val="00845D3E"/>
    <w:rsid w:val="0084618B"/>
    <w:rsid w:val="008463D8"/>
    <w:rsid w:val="00846E48"/>
    <w:rsid w:val="0084712B"/>
    <w:rsid w:val="00847FD8"/>
    <w:rsid w:val="008508A1"/>
    <w:rsid w:val="00850DD1"/>
    <w:rsid w:val="008510CB"/>
    <w:rsid w:val="00851914"/>
    <w:rsid w:val="00851C55"/>
    <w:rsid w:val="00851D5C"/>
    <w:rsid w:val="00851EB5"/>
    <w:rsid w:val="00851FF3"/>
    <w:rsid w:val="00852186"/>
    <w:rsid w:val="00852491"/>
    <w:rsid w:val="00852763"/>
    <w:rsid w:val="008531E5"/>
    <w:rsid w:val="00853D35"/>
    <w:rsid w:val="00853FAB"/>
    <w:rsid w:val="00854434"/>
    <w:rsid w:val="008545E1"/>
    <w:rsid w:val="008546EE"/>
    <w:rsid w:val="00855281"/>
    <w:rsid w:val="008556D7"/>
    <w:rsid w:val="00855958"/>
    <w:rsid w:val="008559CB"/>
    <w:rsid w:val="00855CC2"/>
    <w:rsid w:val="00855FDC"/>
    <w:rsid w:val="00855FE5"/>
    <w:rsid w:val="008565B7"/>
    <w:rsid w:val="00856801"/>
    <w:rsid w:val="0085723F"/>
    <w:rsid w:val="00857263"/>
    <w:rsid w:val="008572AE"/>
    <w:rsid w:val="0085734D"/>
    <w:rsid w:val="00860083"/>
    <w:rsid w:val="008600EF"/>
    <w:rsid w:val="00860B6D"/>
    <w:rsid w:val="00860CC7"/>
    <w:rsid w:val="00861474"/>
    <w:rsid w:val="008614CC"/>
    <w:rsid w:val="0086199B"/>
    <w:rsid w:val="00861C93"/>
    <w:rsid w:val="00862038"/>
    <w:rsid w:val="00862342"/>
    <w:rsid w:val="00862505"/>
    <w:rsid w:val="0086257F"/>
    <w:rsid w:val="00862681"/>
    <w:rsid w:val="00862D58"/>
    <w:rsid w:val="00862E36"/>
    <w:rsid w:val="00862FC7"/>
    <w:rsid w:val="00862FCA"/>
    <w:rsid w:val="00863317"/>
    <w:rsid w:val="00863AAA"/>
    <w:rsid w:val="00863B2D"/>
    <w:rsid w:val="00863B9F"/>
    <w:rsid w:val="00864898"/>
    <w:rsid w:val="00864D28"/>
    <w:rsid w:val="00864D2B"/>
    <w:rsid w:val="00864FDF"/>
    <w:rsid w:val="00865967"/>
    <w:rsid w:val="008667E9"/>
    <w:rsid w:val="00866885"/>
    <w:rsid w:val="0086693F"/>
    <w:rsid w:val="008671F0"/>
    <w:rsid w:val="00867ACE"/>
    <w:rsid w:val="00867C2D"/>
    <w:rsid w:val="00867EA6"/>
    <w:rsid w:val="00867FA4"/>
    <w:rsid w:val="00870283"/>
    <w:rsid w:val="008703E2"/>
    <w:rsid w:val="00870754"/>
    <w:rsid w:val="00870C83"/>
    <w:rsid w:val="00870E41"/>
    <w:rsid w:val="00870F8C"/>
    <w:rsid w:val="00871078"/>
    <w:rsid w:val="00871466"/>
    <w:rsid w:val="00871812"/>
    <w:rsid w:val="00872274"/>
    <w:rsid w:val="008722B9"/>
    <w:rsid w:val="00873E5E"/>
    <w:rsid w:val="00874151"/>
    <w:rsid w:val="00874D24"/>
    <w:rsid w:val="00875033"/>
    <w:rsid w:val="0087570A"/>
    <w:rsid w:val="008757D0"/>
    <w:rsid w:val="0087725D"/>
    <w:rsid w:val="008772C6"/>
    <w:rsid w:val="00877B46"/>
    <w:rsid w:val="008801A7"/>
    <w:rsid w:val="00880504"/>
    <w:rsid w:val="00880645"/>
    <w:rsid w:val="00880C43"/>
    <w:rsid w:val="008822CB"/>
    <w:rsid w:val="00882516"/>
    <w:rsid w:val="0088316F"/>
    <w:rsid w:val="0088334A"/>
    <w:rsid w:val="0088378D"/>
    <w:rsid w:val="00884459"/>
    <w:rsid w:val="00884471"/>
    <w:rsid w:val="00884C9A"/>
    <w:rsid w:val="0088515E"/>
    <w:rsid w:val="0088521F"/>
    <w:rsid w:val="00885301"/>
    <w:rsid w:val="00885535"/>
    <w:rsid w:val="00885BD5"/>
    <w:rsid w:val="00885DDA"/>
    <w:rsid w:val="00885ED7"/>
    <w:rsid w:val="00886E7E"/>
    <w:rsid w:val="00887C22"/>
    <w:rsid w:val="008905DD"/>
    <w:rsid w:val="0089066B"/>
    <w:rsid w:val="00890721"/>
    <w:rsid w:val="00890736"/>
    <w:rsid w:val="00890B64"/>
    <w:rsid w:val="00890BAC"/>
    <w:rsid w:val="00890F18"/>
    <w:rsid w:val="008913E4"/>
    <w:rsid w:val="0089167D"/>
    <w:rsid w:val="00891DCF"/>
    <w:rsid w:val="0089211C"/>
    <w:rsid w:val="00892414"/>
    <w:rsid w:val="00892453"/>
    <w:rsid w:val="00892B76"/>
    <w:rsid w:val="00892D92"/>
    <w:rsid w:val="008934AC"/>
    <w:rsid w:val="00893655"/>
    <w:rsid w:val="00893B05"/>
    <w:rsid w:val="00893E7C"/>
    <w:rsid w:val="00893EDC"/>
    <w:rsid w:val="0089427E"/>
    <w:rsid w:val="008942B9"/>
    <w:rsid w:val="00894840"/>
    <w:rsid w:val="00894A17"/>
    <w:rsid w:val="00895142"/>
    <w:rsid w:val="0089521B"/>
    <w:rsid w:val="00895823"/>
    <w:rsid w:val="00895928"/>
    <w:rsid w:val="00895F35"/>
    <w:rsid w:val="00896B22"/>
    <w:rsid w:val="00896BEB"/>
    <w:rsid w:val="00897163"/>
    <w:rsid w:val="008974A9"/>
    <w:rsid w:val="00897697"/>
    <w:rsid w:val="008A0722"/>
    <w:rsid w:val="008A0A8B"/>
    <w:rsid w:val="008A0BC2"/>
    <w:rsid w:val="008A1A25"/>
    <w:rsid w:val="008A1F7C"/>
    <w:rsid w:val="008A22BF"/>
    <w:rsid w:val="008A268E"/>
    <w:rsid w:val="008A2CA2"/>
    <w:rsid w:val="008A3015"/>
    <w:rsid w:val="008A364F"/>
    <w:rsid w:val="008A44D6"/>
    <w:rsid w:val="008A4559"/>
    <w:rsid w:val="008A4967"/>
    <w:rsid w:val="008A4F7A"/>
    <w:rsid w:val="008A51D0"/>
    <w:rsid w:val="008A52D5"/>
    <w:rsid w:val="008A56DE"/>
    <w:rsid w:val="008A5820"/>
    <w:rsid w:val="008A594D"/>
    <w:rsid w:val="008A5AB5"/>
    <w:rsid w:val="008A5EAC"/>
    <w:rsid w:val="008A60C5"/>
    <w:rsid w:val="008A6415"/>
    <w:rsid w:val="008A6BCB"/>
    <w:rsid w:val="008A7816"/>
    <w:rsid w:val="008A78F3"/>
    <w:rsid w:val="008A7AC7"/>
    <w:rsid w:val="008A7DE9"/>
    <w:rsid w:val="008A7F8E"/>
    <w:rsid w:val="008B018A"/>
    <w:rsid w:val="008B0794"/>
    <w:rsid w:val="008B0984"/>
    <w:rsid w:val="008B0B39"/>
    <w:rsid w:val="008B0DC3"/>
    <w:rsid w:val="008B0DDA"/>
    <w:rsid w:val="008B12C4"/>
    <w:rsid w:val="008B1313"/>
    <w:rsid w:val="008B16F8"/>
    <w:rsid w:val="008B1883"/>
    <w:rsid w:val="008B1933"/>
    <w:rsid w:val="008B1D8F"/>
    <w:rsid w:val="008B20CA"/>
    <w:rsid w:val="008B2484"/>
    <w:rsid w:val="008B2960"/>
    <w:rsid w:val="008B2C2F"/>
    <w:rsid w:val="008B31B2"/>
    <w:rsid w:val="008B491A"/>
    <w:rsid w:val="008B4954"/>
    <w:rsid w:val="008B498B"/>
    <w:rsid w:val="008B4ABF"/>
    <w:rsid w:val="008B4BE3"/>
    <w:rsid w:val="008B515F"/>
    <w:rsid w:val="008B581A"/>
    <w:rsid w:val="008B5892"/>
    <w:rsid w:val="008B59D1"/>
    <w:rsid w:val="008B5D2D"/>
    <w:rsid w:val="008B601F"/>
    <w:rsid w:val="008B60D7"/>
    <w:rsid w:val="008B65EE"/>
    <w:rsid w:val="008B6982"/>
    <w:rsid w:val="008B6B19"/>
    <w:rsid w:val="008B6FD0"/>
    <w:rsid w:val="008B7395"/>
    <w:rsid w:val="008B7934"/>
    <w:rsid w:val="008B7DC7"/>
    <w:rsid w:val="008C07C8"/>
    <w:rsid w:val="008C0EAD"/>
    <w:rsid w:val="008C10C5"/>
    <w:rsid w:val="008C10DC"/>
    <w:rsid w:val="008C10E9"/>
    <w:rsid w:val="008C17BF"/>
    <w:rsid w:val="008C1AE4"/>
    <w:rsid w:val="008C1B38"/>
    <w:rsid w:val="008C2305"/>
    <w:rsid w:val="008C2ABD"/>
    <w:rsid w:val="008C31C1"/>
    <w:rsid w:val="008C35B9"/>
    <w:rsid w:val="008C363E"/>
    <w:rsid w:val="008C3A75"/>
    <w:rsid w:val="008C3B23"/>
    <w:rsid w:val="008C5940"/>
    <w:rsid w:val="008C630F"/>
    <w:rsid w:val="008C676C"/>
    <w:rsid w:val="008C692B"/>
    <w:rsid w:val="008C6DE9"/>
    <w:rsid w:val="008C6F7A"/>
    <w:rsid w:val="008C707E"/>
    <w:rsid w:val="008C73BC"/>
    <w:rsid w:val="008C7BBA"/>
    <w:rsid w:val="008D036F"/>
    <w:rsid w:val="008D0E52"/>
    <w:rsid w:val="008D1060"/>
    <w:rsid w:val="008D111E"/>
    <w:rsid w:val="008D140A"/>
    <w:rsid w:val="008D14C3"/>
    <w:rsid w:val="008D1ACD"/>
    <w:rsid w:val="008D1F9C"/>
    <w:rsid w:val="008D2096"/>
    <w:rsid w:val="008D23F8"/>
    <w:rsid w:val="008D25BF"/>
    <w:rsid w:val="008D2888"/>
    <w:rsid w:val="008D305C"/>
    <w:rsid w:val="008D3790"/>
    <w:rsid w:val="008D42EB"/>
    <w:rsid w:val="008D48D0"/>
    <w:rsid w:val="008D4C3F"/>
    <w:rsid w:val="008D4CFF"/>
    <w:rsid w:val="008D54D0"/>
    <w:rsid w:val="008D54E7"/>
    <w:rsid w:val="008D57C3"/>
    <w:rsid w:val="008D5AB7"/>
    <w:rsid w:val="008D5B1B"/>
    <w:rsid w:val="008D5C31"/>
    <w:rsid w:val="008D5E3C"/>
    <w:rsid w:val="008D6049"/>
    <w:rsid w:val="008D63F0"/>
    <w:rsid w:val="008D65CC"/>
    <w:rsid w:val="008D65F0"/>
    <w:rsid w:val="008D6ACF"/>
    <w:rsid w:val="008D7C5B"/>
    <w:rsid w:val="008D7CFF"/>
    <w:rsid w:val="008E05A0"/>
    <w:rsid w:val="008E077E"/>
    <w:rsid w:val="008E0A8C"/>
    <w:rsid w:val="008E174A"/>
    <w:rsid w:val="008E18B4"/>
    <w:rsid w:val="008E1A0E"/>
    <w:rsid w:val="008E1D6C"/>
    <w:rsid w:val="008E210F"/>
    <w:rsid w:val="008E2C11"/>
    <w:rsid w:val="008E2E39"/>
    <w:rsid w:val="008E3085"/>
    <w:rsid w:val="008E3211"/>
    <w:rsid w:val="008E3361"/>
    <w:rsid w:val="008E36EB"/>
    <w:rsid w:val="008E4AA1"/>
    <w:rsid w:val="008E4FFC"/>
    <w:rsid w:val="008E5135"/>
    <w:rsid w:val="008E5594"/>
    <w:rsid w:val="008E5927"/>
    <w:rsid w:val="008E5BD3"/>
    <w:rsid w:val="008E61FC"/>
    <w:rsid w:val="008E6518"/>
    <w:rsid w:val="008E67C1"/>
    <w:rsid w:val="008E6B10"/>
    <w:rsid w:val="008E6CFE"/>
    <w:rsid w:val="008E6D33"/>
    <w:rsid w:val="008E7331"/>
    <w:rsid w:val="008F043C"/>
    <w:rsid w:val="008F0E0A"/>
    <w:rsid w:val="008F0F78"/>
    <w:rsid w:val="008F0FE9"/>
    <w:rsid w:val="008F1949"/>
    <w:rsid w:val="008F1F8A"/>
    <w:rsid w:val="008F20D5"/>
    <w:rsid w:val="008F2399"/>
    <w:rsid w:val="008F2D53"/>
    <w:rsid w:val="008F2F84"/>
    <w:rsid w:val="008F313A"/>
    <w:rsid w:val="008F34C8"/>
    <w:rsid w:val="008F35FE"/>
    <w:rsid w:val="008F3FDB"/>
    <w:rsid w:val="008F4534"/>
    <w:rsid w:val="008F4AF8"/>
    <w:rsid w:val="008F4EC5"/>
    <w:rsid w:val="008F51F5"/>
    <w:rsid w:val="008F58C2"/>
    <w:rsid w:val="008F5B99"/>
    <w:rsid w:val="008F5BCA"/>
    <w:rsid w:val="008F5F64"/>
    <w:rsid w:val="008F63B3"/>
    <w:rsid w:val="008F6893"/>
    <w:rsid w:val="008F68B5"/>
    <w:rsid w:val="008F6C62"/>
    <w:rsid w:val="008F6E04"/>
    <w:rsid w:val="008F73CB"/>
    <w:rsid w:val="008F7D5A"/>
    <w:rsid w:val="008F7E3D"/>
    <w:rsid w:val="00900014"/>
    <w:rsid w:val="0090001E"/>
    <w:rsid w:val="00900032"/>
    <w:rsid w:val="0090019E"/>
    <w:rsid w:val="009006F4"/>
    <w:rsid w:val="0090075F"/>
    <w:rsid w:val="00900C4D"/>
    <w:rsid w:val="009016C4"/>
    <w:rsid w:val="009018E2"/>
    <w:rsid w:val="00901922"/>
    <w:rsid w:val="00901DA5"/>
    <w:rsid w:val="00902599"/>
    <w:rsid w:val="0090268D"/>
    <w:rsid w:val="00902ABE"/>
    <w:rsid w:val="00902C30"/>
    <w:rsid w:val="009030E1"/>
    <w:rsid w:val="0090333F"/>
    <w:rsid w:val="009033AC"/>
    <w:rsid w:val="00903542"/>
    <w:rsid w:val="00903802"/>
    <w:rsid w:val="00903F1E"/>
    <w:rsid w:val="00904528"/>
    <w:rsid w:val="009045AC"/>
    <w:rsid w:val="009045D1"/>
    <w:rsid w:val="00904667"/>
    <w:rsid w:val="00904904"/>
    <w:rsid w:val="0090495E"/>
    <w:rsid w:val="00904ADD"/>
    <w:rsid w:val="00904AF5"/>
    <w:rsid w:val="009050C0"/>
    <w:rsid w:val="00905386"/>
    <w:rsid w:val="00905426"/>
    <w:rsid w:val="009056C7"/>
    <w:rsid w:val="00905C65"/>
    <w:rsid w:val="009064F5"/>
    <w:rsid w:val="009064FD"/>
    <w:rsid w:val="00906765"/>
    <w:rsid w:val="00906EBE"/>
    <w:rsid w:val="0090760B"/>
    <w:rsid w:val="00907676"/>
    <w:rsid w:val="00907822"/>
    <w:rsid w:val="0090788F"/>
    <w:rsid w:val="00907C27"/>
    <w:rsid w:val="00907F99"/>
    <w:rsid w:val="009101E4"/>
    <w:rsid w:val="009102C0"/>
    <w:rsid w:val="00910557"/>
    <w:rsid w:val="0091125C"/>
    <w:rsid w:val="00911537"/>
    <w:rsid w:val="009116EF"/>
    <w:rsid w:val="00911EC9"/>
    <w:rsid w:val="00912643"/>
    <w:rsid w:val="00912808"/>
    <w:rsid w:val="00913032"/>
    <w:rsid w:val="00913476"/>
    <w:rsid w:val="009137AD"/>
    <w:rsid w:val="009137FE"/>
    <w:rsid w:val="00913969"/>
    <w:rsid w:val="009142BB"/>
    <w:rsid w:val="00914537"/>
    <w:rsid w:val="009147DA"/>
    <w:rsid w:val="00914D7E"/>
    <w:rsid w:val="0091520A"/>
    <w:rsid w:val="0091522D"/>
    <w:rsid w:val="009152BD"/>
    <w:rsid w:val="009156B1"/>
    <w:rsid w:val="009158A6"/>
    <w:rsid w:val="00915BB3"/>
    <w:rsid w:val="00915E2B"/>
    <w:rsid w:val="00915FE0"/>
    <w:rsid w:val="0091619C"/>
    <w:rsid w:val="0091627C"/>
    <w:rsid w:val="00916423"/>
    <w:rsid w:val="0091674D"/>
    <w:rsid w:val="00916C40"/>
    <w:rsid w:val="00916DA9"/>
    <w:rsid w:val="00916E59"/>
    <w:rsid w:val="009170DD"/>
    <w:rsid w:val="0091728C"/>
    <w:rsid w:val="009175F0"/>
    <w:rsid w:val="00917C14"/>
    <w:rsid w:val="00917F08"/>
    <w:rsid w:val="0092059F"/>
    <w:rsid w:val="009207C8"/>
    <w:rsid w:val="0092084A"/>
    <w:rsid w:val="00920CCC"/>
    <w:rsid w:val="00921224"/>
    <w:rsid w:val="00921309"/>
    <w:rsid w:val="00921630"/>
    <w:rsid w:val="0092166A"/>
    <w:rsid w:val="009217E9"/>
    <w:rsid w:val="00921F79"/>
    <w:rsid w:val="00921FBD"/>
    <w:rsid w:val="009229C5"/>
    <w:rsid w:val="00922ADB"/>
    <w:rsid w:val="00922B8B"/>
    <w:rsid w:val="00922B9D"/>
    <w:rsid w:val="00922BA7"/>
    <w:rsid w:val="00922C00"/>
    <w:rsid w:val="00923592"/>
    <w:rsid w:val="0092387F"/>
    <w:rsid w:val="00923BD7"/>
    <w:rsid w:val="00923BEF"/>
    <w:rsid w:val="00923DC0"/>
    <w:rsid w:val="00923DE8"/>
    <w:rsid w:val="00923F6F"/>
    <w:rsid w:val="0092415B"/>
    <w:rsid w:val="0092478F"/>
    <w:rsid w:val="00924871"/>
    <w:rsid w:val="00924904"/>
    <w:rsid w:val="009255C7"/>
    <w:rsid w:val="00926AD4"/>
    <w:rsid w:val="00926D5C"/>
    <w:rsid w:val="00927724"/>
    <w:rsid w:val="00927739"/>
    <w:rsid w:val="00927956"/>
    <w:rsid w:val="00927B7E"/>
    <w:rsid w:val="00927C05"/>
    <w:rsid w:val="009304BE"/>
    <w:rsid w:val="00930519"/>
    <w:rsid w:val="00930A2B"/>
    <w:rsid w:val="00930D43"/>
    <w:rsid w:val="00931747"/>
    <w:rsid w:val="00931AAB"/>
    <w:rsid w:val="0093245A"/>
    <w:rsid w:val="009330E8"/>
    <w:rsid w:val="0093318E"/>
    <w:rsid w:val="009332DB"/>
    <w:rsid w:val="0093346E"/>
    <w:rsid w:val="0093354A"/>
    <w:rsid w:val="00933B7B"/>
    <w:rsid w:val="00933C18"/>
    <w:rsid w:val="009340D2"/>
    <w:rsid w:val="00934333"/>
    <w:rsid w:val="00934705"/>
    <w:rsid w:val="00934DB9"/>
    <w:rsid w:val="00934F06"/>
    <w:rsid w:val="00935441"/>
    <w:rsid w:val="00935ACB"/>
    <w:rsid w:val="00935B7E"/>
    <w:rsid w:val="00935BD1"/>
    <w:rsid w:val="00935FA0"/>
    <w:rsid w:val="00936356"/>
    <w:rsid w:val="009370E0"/>
    <w:rsid w:val="0093727F"/>
    <w:rsid w:val="0093738A"/>
    <w:rsid w:val="00937546"/>
    <w:rsid w:val="009375B6"/>
    <w:rsid w:val="009379B3"/>
    <w:rsid w:val="00937B41"/>
    <w:rsid w:val="00940661"/>
    <w:rsid w:val="009407AD"/>
    <w:rsid w:val="00941232"/>
    <w:rsid w:val="00941339"/>
    <w:rsid w:val="0094140A"/>
    <w:rsid w:val="009417D2"/>
    <w:rsid w:val="00941F52"/>
    <w:rsid w:val="0094236C"/>
    <w:rsid w:val="00943095"/>
    <w:rsid w:val="00943FCE"/>
    <w:rsid w:val="009440A6"/>
    <w:rsid w:val="0094467A"/>
    <w:rsid w:val="00944E65"/>
    <w:rsid w:val="00944ED0"/>
    <w:rsid w:val="00944F0E"/>
    <w:rsid w:val="00945180"/>
    <w:rsid w:val="009456CD"/>
    <w:rsid w:val="00945780"/>
    <w:rsid w:val="00945A83"/>
    <w:rsid w:val="00945D54"/>
    <w:rsid w:val="009460E1"/>
    <w:rsid w:val="00946120"/>
    <w:rsid w:val="00946249"/>
    <w:rsid w:val="0094668B"/>
    <w:rsid w:val="00946C5D"/>
    <w:rsid w:val="00946FA1"/>
    <w:rsid w:val="00947AC0"/>
    <w:rsid w:val="00947D68"/>
    <w:rsid w:val="00947EFC"/>
    <w:rsid w:val="009502E7"/>
    <w:rsid w:val="009504C2"/>
    <w:rsid w:val="00950583"/>
    <w:rsid w:val="00950726"/>
    <w:rsid w:val="0095092A"/>
    <w:rsid w:val="00950D7B"/>
    <w:rsid w:val="009512CE"/>
    <w:rsid w:val="00951844"/>
    <w:rsid w:val="00951F6B"/>
    <w:rsid w:val="009520CD"/>
    <w:rsid w:val="009521E3"/>
    <w:rsid w:val="00952DC7"/>
    <w:rsid w:val="00953BB5"/>
    <w:rsid w:val="00953C47"/>
    <w:rsid w:val="00954A53"/>
    <w:rsid w:val="00955050"/>
    <w:rsid w:val="00955B13"/>
    <w:rsid w:val="00955FE5"/>
    <w:rsid w:val="0095610A"/>
    <w:rsid w:val="009562A9"/>
    <w:rsid w:val="0095652D"/>
    <w:rsid w:val="00956786"/>
    <w:rsid w:val="00956A52"/>
    <w:rsid w:val="00956A8C"/>
    <w:rsid w:val="00956C23"/>
    <w:rsid w:val="00957460"/>
    <w:rsid w:val="009578F7"/>
    <w:rsid w:val="009579B5"/>
    <w:rsid w:val="00960111"/>
    <w:rsid w:val="009604F5"/>
    <w:rsid w:val="009606A3"/>
    <w:rsid w:val="0096088C"/>
    <w:rsid w:val="0096102A"/>
    <w:rsid w:val="009610D9"/>
    <w:rsid w:val="0096145E"/>
    <w:rsid w:val="00961B25"/>
    <w:rsid w:val="009621A5"/>
    <w:rsid w:val="009623C5"/>
    <w:rsid w:val="0096279C"/>
    <w:rsid w:val="0096299E"/>
    <w:rsid w:val="009629EE"/>
    <w:rsid w:val="00963201"/>
    <w:rsid w:val="009635D3"/>
    <w:rsid w:val="009639F1"/>
    <w:rsid w:val="00963CFD"/>
    <w:rsid w:val="00963D8E"/>
    <w:rsid w:val="00963DB3"/>
    <w:rsid w:val="009646F3"/>
    <w:rsid w:val="00964975"/>
    <w:rsid w:val="009650F7"/>
    <w:rsid w:val="00965453"/>
    <w:rsid w:val="00965746"/>
    <w:rsid w:val="00965BFD"/>
    <w:rsid w:val="00965FBC"/>
    <w:rsid w:val="00966101"/>
    <w:rsid w:val="0096612A"/>
    <w:rsid w:val="009663DE"/>
    <w:rsid w:val="00966988"/>
    <w:rsid w:val="009669BF"/>
    <w:rsid w:val="00966AFC"/>
    <w:rsid w:val="00966B42"/>
    <w:rsid w:val="00966BBD"/>
    <w:rsid w:val="00966EC4"/>
    <w:rsid w:val="009670A5"/>
    <w:rsid w:val="009675B5"/>
    <w:rsid w:val="00967957"/>
    <w:rsid w:val="00967E7C"/>
    <w:rsid w:val="00970A50"/>
    <w:rsid w:val="00970D95"/>
    <w:rsid w:val="00970E85"/>
    <w:rsid w:val="00971113"/>
    <w:rsid w:val="009711C2"/>
    <w:rsid w:val="0097121A"/>
    <w:rsid w:val="0097158A"/>
    <w:rsid w:val="00971872"/>
    <w:rsid w:val="00971AD3"/>
    <w:rsid w:val="00971CD9"/>
    <w:rsid w:val="0097220B"/>
    <w:rsid w:val="00972B28"/>
    <w:rsid w:val="0097366C"/>
    <w:rsid w:val="00973A58"/>
    <w:rsid w:val="00973C4D"/>
    <w:rsid w:val="00973EC2"/>
    <w:rsid w:val="00973F05"/>
    <w:rsid w:val="009740F5"/>
    <w:rsid w:val="009742C5"/>
    <w:rsid w:val="009747BC"/>
    <w:rsid w:val="009748E6"/>
    <w:rsid w:val="00974986"/>
    <w:rsid w:val="00974FB0"/>
    <w:rsid w:val="009755FD"/>
    <w:rsid w:val="0097587D"/>
    <w:rsid w:val="00975DF3"/>
    <w:rsid w:val="00975F95"/>
    <w:rsid w:val="00976051"/>
    <w:rsid w:val="00976216"/>
    <w:rsid w:val="009762F1"/>
    <w:rsid w:val="00976612"/>
    <w:rsid w:val="00976C00"/>
    <w:rsid w:val="0097757E"/>
    <w:rsid w:val="00977F9C"/>
    <w:rsid w:val="0098012F"/>
    <w:rsid w:val="00980428"/>
    <w:rsid w:val="00980553"/>
    <w:rsid w:val="00980DA6"/>
    <w:rsid w:val="00981079"/>
    <w:rsid w:val="00981C0F"/>
    <w:rsid w:val="0098258F"/>
    <w:rsid w:val="009825E3"/>
    <w:rsid w:val="00982718"/>
    <w:rsid w:val="00982EFD"/>
    <w:rsid w:val="00983E53"/>
    <w:rsid w:val="009840D2"/>
    <w:rsid w:val="009848A2"/>
    <w:rsid w:val="0098494E"/>
    <w:rsid w:val="00985007"/>
    <w:rsid w:val="009852F9"/>
    <w:rsid w:val="00985456"/>
    <w:rsid w:val="00985815"/>
    <w:rsid w:val="0098647A"/>
    <w:rsid w:val="00986542"/>
    <w:rsid w:val="0098680B"/>
    <w:rsid w:val="00986E63"/>
    <w:rsid w:val="00987A68"/>
    <w:rsid w:val="00987C0B"/>
    <w:rsid w:val="00990707"/>
    <w:rsid w:val="0099086D"/>
    <w:rsid w:val="009909EF"/>
    <w:rsid w:val="00990AC6"/>
    <w:rsid w:val="00990AF0"/>
    <w:rsid w:val="00990B91"/>
    <w:rsid w:val="00990E6B"/>
    <w:rsid w:val="00990F23"/>
    <w:rsid w:val="00990F35"/>
    <w:rsid w:val="00991652"/>
    <w:rsid w:val="00991F90"/>
    <w:rsid w:val="00992716"/>
    <w:rsid w:val="00992B70"/>
    <w:rsid w:val="00992BCC"/>
    <w:rsid w:val="00992CE7"/>
    <w:rsid w:val="0099306B"/>
    <w:rsid w:val="009932AD"/>
    <w:rsid w:val="009932EA"/>
    <w:rsid w:val="009934CC"/>
    <w:rsid w:val="009934FD"/>
    <w:rsid w:val="00993DB1"/>
    <w:rsid w:val="0099436E"/>
    <w:rsid w:val="00994586"/>
    <w:rsid w:val="00994696"/>
    <w:rsid w:val="00994819"/>
    <w:rsid w:val="009948B4"/>
    <w:rsid w:val="00994BDF"/>
    <w:rsid w:val="00994CBB"/>
    <w:rsid w:val="009959A1"/>
    <w:rsid w:val="009959BB"/>
    <w:rsid w:val="00995B25"/>
    <w:rsid w:val="0099630D"/>
    <w:rsid w:val="00996CFA"/>
    <w:rsid w:val="00996FDE"/>
    <w:rsid w:val="00997139"/>
    <w:rsid w:val="009978D6"/>
    <w:rsid w:val="0099791B"/>
    <w:rsid w:val="00997D97"/>
    <w:rsid w:val="00997FB6"/>
    <w:rsid w:val="009A0214"/>
    <w:rsid w:val="009A061E"/>
    <w:rsid w:val="009A0AC6"/>
    <w:rsid w:val="009A0D55"/>
    <w:rsid w:val="009A1765"/>
    <w:rsid w:val="009A1A7A"/>
    <w:rsid w:val="009A1C3D"/>
    <w:rsid w:val="009A1FA5"/>
    <w:rsid w:val="009A213A"/>
    <w:rsid w:val="009A23A6"/>
    <w:rsid w:val="009A2427"/>
    <w:rsid w:val="009A266C"/>
    <w:rsid w:val="009A309D"/>
    <w:rsid w:val="009A3260"/>
    <w:rsid w:val="009A474F"/>
    <w:rsid w:val="009A4771"/>
    <w:rsid w:val="009A4FCB"/>
    <w:rsid w:val="009A51D9"/>
    <w:rsid w:val="009A5D64"/>
    <w:rsid w:val="009A5EE9"/>
    <w:rsid w:val="009A62E4"/>
    <w:rsid w:val="009A652E"/>
    <w:rsid w:val="009A6756"/>
    <w:rsid w:val="009A7046"/>
    <w:rsid w:val="009A7217"/>
    <w:rsid w:val="009A7E14"/>
    <w:rsid w:val="009A7EAC"/>
    <w:rsid w:val="009B03B4"/>
    <w:rsid w:val="009B0646"/>
    <w:rsid w:val="009B0A91"/>
    <w:rsid w:val="009B0ADD"/>
    <w:rsid w:val="009B123E"/>
    <w:rsid w:val="009B1273"/>
    <w:rsid w:val="009B1930"/>
    <w:rsid w:val="009B255D"/>
    <w:rsid w:val="009B28F9"/>
    <w:rsid w:val="009B2BED"/>
    <w:rsid w:val="009B2FEE"/>
    <w:rsid w:val="009B36F6"/>
    <w:rsid w:val="009B426B"/>
    <w:rsid w:val="009B4748"/>
    <w:rsid w:val="009B4886"/>
    <w:rsid w:val="009B4B0F"/>
    <w:rsid w:val="009B4B7A"/>
    <w:rsid w:val="009B4C5E"/>
    <w:rsid w:val="009B4E69"/>
    <w:rsid w:val="009B5182"/>
    <w:rsid w:val="009B5C35"/>
    <w:rsid w:val="009B5C73"/>
    <w:rsid w:val="009B5F08"/>
    <w:rsid w:val="009B61C9"/>
    <w:rsid w:val="009B62EF"/>
    <w:rsid w:val="009B63BB"/>
    <w:rsid w:val="009B673F"/>
    <w:rsid w:val="009B6A99"/>
    <w:rsid w:val="009B6F62"/>
    <w:rsid w:val="009B7334"/>
    <w:rsid w:val="009B74B1"/>
    <w:rsid w:val="009B7738"/>
    <w:rsid w:val="009B7A34"/>
    <w:rsid w:val="009B7AC5"/>
    <w:rsid w:val="009C0059"/>
    <w:rsid w:val="009C00AF"/>
    <w:rsid w:val="009C0380"/>
    <w:rsid w:val="009C0B1E"/>
    <w:rsid w:val="009C0DF1"/>
    <w:rsid w:val="009C11CA"/>
    <w:rsid w:val="009C1E90"/>
    <w:rsid w:val="009C2249"/>
    <w:rsid w:val="009C25DC"/>
    <w:rsid w:val="009C2F34"/>
    <w:rsid w:val="009C3051"/>
    <w:rsid w:val="009C3430"/>
    <w:rsid w:val="009C3E74"/>
    <w:rsid w:val="009C3EEB"/>
    <w:rsid w:val="009C48CF"/>
    <w:rsid w:val="009C497A"/>
    <w:rsid w:val="009C499B"/>
    <w:rsid w:val="009C4E8F"/>
    <w:rsid w:val="009C5159"/>
    <w:rsid w:val="009C6052"/>
    <w:rsid w:val="009C61C2"/>
    <w:rsid w:val="009C645E"/>
    <w:rsid w:val="009C658E"/>
    <w:rsid w:val="009C692B"/>
    <w:rsid w:val="009C6C5B"/>
    <w:rsid w:val="009C75FE"/>
    <w:rsid w:val="009C7BEC"/>
    <w:rsid w:val="009C7CC2"/>
    <w:rsid w:val="009C7F31"/>
    <w:rsid w:val="009D0AFC"/>
    <w:rsid w:val="009D1019"/>
    <w:rsid w:val="009D11C4"/>
    <w:rsid w:val="009D1F2B"/>
    <w:rsid w:val="009D22EF"/>
    <w:rsid w:val="009D23B8"/>
    <w:rsid w:val="009D27B8"/>
    <w:rsid w:val="009D2A83"/>
    <w:rsid w:val="009D2B83"/>
    <w:rsid w:val="009D2BF2"/>
    <w:rsid w:val="009D2C81"/>
    <w:rsid w:val="009D2F70"/>
    <w:rsid w:val="009D320C"/>
    <w:rsid w:val="009D3284"/>
    <w:rsid w:val="009D3A1C"/>
    <w:rsid w:val="009D3DF2"/>
    <w:rsid w:val="009D409B"/>
    <w:rsid w:val="009D43E1"/>
    <w:rsid w:val="009D46BC"/>
    <w:rsid w:val="009D4CA7"/>
    <w:rsid w:val="009D4D6E"/>
    <w:rsid w:val="009D50ED"/>
    <w:rsid w:val="009D527C"/>
    <w:rsid w:val="009D6045"/>
    <w:rsid w:val="009D6118"/>
    <w:rsid w:val="009D6304"/>
    <w:rsid w:val="009D6AE3"/>
    <w:rsid w:val="009D7101"/>
    <w:rsid w:val="009D71B3"/>
    <w:rsid w:val="009D7517"/>
    <w:rsid w:val="009D755C"/>
    <w:rsid w:val="009D783B"/>
    <w:rsid w:val="009D78D8"/>
    <w:rsid w:val="009D79A1"/>
    <w:rsid w:val="009D7C9D"/>
    <w:rsid w:val="009D7F6A"/>
    <w:rsid w:val="009D7F7A"/>
    <w:rsid w:val="009E01D2"/>
    <w:rsid w:val="009E02A9"/>
    <w:rsid w:val="009E05F7"/>
    <w:rsid w:val="009E094D"/>
    <w:rsid w:val="009E1CA5"/>
    <w:rsid w:val="009E1E41"/>
    <w:rsid w:val="009E1F1F"/>
    <w:rsid w:val="009E221E"/>
    <w:rsid w:val="009E247E"/>
    <w:rsid w:val="009E27D3"/>
    <w:rsid w:val="009E2F57"/>
    <w:rsid w:val="009E35B7"/>
    <w:rsid w:val="009E3899"/>
    <w:rsid w:val="009E3910"/>
    <w:rsid w:val="009E4790"/>
    <w:rsid w:val="009E4AEF"/>
    <w:rsid w:val="009E4D8D"/>
    <w:rsid w:val="009E4E19"/>
    <w:rsid w:val="009E57E9"/>
    <w:rsid w:val="009E598B"/>
    <w:rsid w:val="009E6698"/>
    <w:rsid w:val="009E7515"/>
    <w:rsid w:val="009F05B6"/>
    <w:rsid w:val="009F0611"/>
    <w:rsid w:val="009F06F6"/>
    <w:rsid w:val="009F0880"/>
    <w:rsid w:val="009F0CF2"/>
    <w:rsid w:val="009F17CE"/>
    <w:rsid w:val="009F1BC6"/>
    <w:rsid w:val="009F25F7"/>
    <w:rsid w:val="009F29FC"/>
    <w:rsid w:val="009F2BFD"/>
    <w:rsid w:val="009F3549"/>
    <w:rsid w:val="009F3BE9"/>
    <w:rsid w:val="009F4402"/>
    <w:rsid w:val="009F458D"/>
    <w:rsid w:val="009F4C48"/>
    <w:rsid w:val="009F5168"/>
    <w:rsid w:val="009F555F"/>
    <w:rsid w:val="009F565F"/>
    <w:rsid w:val="009F5CB8"/>
    <w:rsid w:val="009F5DD5"/>
    <w:rsid w:val="009F6177"/>
    <w:rsid w:val="009F6474"/>
    <w:rsid w:val="009F66E2"/>
    <w:rsid w:val="009F6938"/>
    <w:rsid w:val="009F6C44"/>
    <w:rsid w:val="009F6E31"/>
    <w:rsid w:val="009F73EB"/>
    <w:rsid w:val="009F7716"/>
    <w:rsid w:val="009F773D"/>
    <w:rsid w:val="009F7904"/>
    <w:rsid w:val="009F7E72"/>
    <w:rsid w:val="00A0028B"/>
    <w:rsid w:val="00A0063C"/>
    <w:rsid w:val="00A00B5F"/>
    <w:rsid w:val="00A00C7F"/>
    <w:rsid w:val="00A00E23"/>
    <w:rsid w:val="00A0144C"/>
    <w:rsid w:val="00A01EF7"/>
    <w:rsid w:val="00A022F9"/>
    <w:rsid w:val="00A023D1"/>
    <w:rsid w:val="00A02D63"/>
    <w:rsid w:val="00A034D2"/>
    <w:rsid w:val="00A03BC2"/>
    <w:rsid w:val="00A03C34"/>
    <w:rsid w:val="00A03E45"/>
    <w:rsid w:val="00A0455E"/>
    <w:rsid w:val="00A046DC"/>
    <w:rsid w:val="00A0481D"/>
    <w:rsid w:val="00A0515E"/>
    <w:rsid w:val="00A05949"/>
    <w:rsid w:val="00A059DD"/>
    <w:rsid w:val="00A05BC8"/>
    <w:rsid w:val="00A06808"/>
    <w:rsid w:val="00A06E1D"/>
    <w:rsid w:val="00A06F07"/>
    <w:rsid w:val="00A0725F"/>
    <w:rsid w:val="00A074E3"/>
    <w:rsid w:val="00A07B19"/>
    <w:rsid w:val="00A10442"/>
    <w:rsid w:val="00A105F0"/>
    <w:rsid w:val="00A10D14"/>
    <w:rsid w:val="00A10EF0"/>
    <w:rsid w:val="00A11295"/>
    <w:rsid w:val="00A1157F"/>
    <w:rsid w:val="00A11839"/>
    <w:rsid w:val="00A119C9"/>
    <w:rsid w:val="00A11A29"/>
    <w:rsid w:val="00A11A2E"/>
    <w:rsid w:val="00A11F6E"/>
    <w:rsid w:val="00A12C9A"/>
    <w:rsid w:val="00A1358D"/>
    <w:rsid w:val="00A137CF"/>
    <w:rsid w:val="00A13A01"/>
    <w:rsid w:val="00A13C42"/>
    <w:rsid w:val="00A1427D"/>
    <w:rsid w:val="00A145A1"/>
    <w:rsid w:val="00A1474F"/>
    <w:rsid w:val="00A14C23"/>
    <w:rsid w:val="00A14D65"/>
    <w:rsid w:val="00A15318"/>
    <w:rsid w:val="00A1552B"/>
    <w:rsid w:val="00A15C33"/>
    <w:rsid w:val="00A15FBA"/>
    <w:rsid w:val="00A162A3"/>
    <w:rsid w:val="00A16818"/>
    <w:rsid w:val="00A16BF8"/>
    <w:rsid w:val="00A16DB9"/>
    <w:rsid w:val="00A1716C"/>
    <w:rsid w:val="00A1724D"/>
    <w:rsid w:val="00A176A2"/>
    <w:rsid w:val="00A17C48"/>
    <w:rsid w:val="00A20146"/>
    <w:rsid w:val="00A2050A"/>
    <w:rsid w:val="00A20E44"/>
    <w:rsid w:val="00A21B76"/>
    <w:rsid w:val="00A21DC3"/>
    <w:rsid w:val="00A220C9"/>
    <w:rsid w:val="00A220CD"/>
    <w:rsid w:val="00A222B9"/>
    <w:rsid w:val="00A224BE"/>
    <w:rsid w:val="00A22BE8"/>
    <w:rsid w:val="00A23003"/>
    <w:rsid w:val="00A23391"/>
    <w:rsid w:val="00A23693"/>
    <w:rsid w:val="00A23958"/>
    <w:rsid w:val="00A23D3E"/>
    <w:rsid w:val="00A23DAC"/>
    <w:rsid w:val="00A23E05"/>
    <w:rsid w:val="00A23EDE"/>
    <w:rsid w:val="00A24140"/>
    <w:rsid w:val="00A24207"/>
    <w:rsid w:val="00A2426A"/>
    <w:rsid w:val="00A247DC"/>
    <w:rsid w:val="00A24957"/>
    <w:rsid w:val="00A24A24"/>
    <w:rsid w:val="00A24AB1"/>
    <w:rsid w:val="00A24FF2"/>
    <w:rsid w:val="00A25303"/>
    <w:rsid w:val="00A257E2"/>
    <w:rsid w:val="00A25AE3"/>
    <w:rsid w:val="00A26136"/>
    <w:rsid w:val="00A26854"/>
    <w:rsid w:val="00A27385"/>
    <w:rsid w:val="00A27B1F"/>
    <w:rsid w:val="00A30943"/>
    <w:rsid w:val="00A30B9C"/>
    <w:rsid w:val="00A31075"/>
    <w:rsid w:val="00A31C06"/>
    <w:rsid w:val="00A31DF5"/>
    <w:rsid w:val="00A32465"/>
    <w:rsid w:val="00A32ECA"/>
    <w:rsid w:val="00A3371D"/>
    <w:rsid w:val="00A33A35"/>
    <w:rsid w:val="00A33AB3"/>
    <w:rsid w:val="00A33B58"/>
    <w:rsid w:val="00A33DAE"/>
    <w:rsid w:val="00A3436D"/>
    <w:rsid w:val="00A345D5"/>
    <w:rsid w:val="00A34880"/>
    <w:rsid w:val="00A34C46"/>
    <w:rsid w:val="00A34F2A"/>
    <w:rsid w:val="00A351E8"/>
    <w:rsid w:val="00A35417"/>
    <w:rsid w:val="00A35826"/>
    <w:rsid w:val="00A35CC4"/>
    <w:rsid w:val="00A35D9E"/>
    <w:rsid w:val="00A36080"/>
    <w:rsid w:val="00A36138"/>
    <w:rsid w:val="00A362AF"/>
    <w:rsid w:val="00A36B18"/>
    <w:rsid w:val="00A36BA8"/>
    <w:rsid w:val="00A3737E"/>
    <w:rsid w:val="00A37493"/>
    <w:rsid w:val="00A37565"/>
    <w:rsid w:val="00A376A2"/>
    <w:rsid w:val="00A37726"/>
    <w:rsid w:val="00A37924"/>
    <w:rsid w:val="00A37D4C"/>
    <w:rsid w:val="00A40350"/>
    <w:rsid w:val="00A41BC4"/>
    <w:rsid w:val="00A41D34"/>
    <w:rsid w:val="00A4230D"/>
    <w:rsid w:val="00A42351"/>
    <w:rsid w:val="00A4292A"/>
    <w:rsid w:val="00A42F89"/>
    <w:rsid w:val="00A43017"/>
    <w:rsid w:val="00A43021"/>
    <w:rsid w:val="00A4377A"/>
    <w:rsid w:val="00A43E9C"/>
    <w:rsid w:val="00A44387"/>
    <w:rsid w:val="00A445F2"/>
    <w:rsid w:val="00A448AE"/>
    <w:rsid w:val="00A44E84"/>
    <w:rsid w:val="00A452FA"/>
    <w:rsid w:val="00A45336"/>
    <w:rsid w:val="00A45D1B"/>
    <w:rsid w:val="00A46269"/>
    <w:rsid w:val="00A4653A"/>
    <w:rsid w:val="00A469D3"/>
    <w:rsid w:val="00A471E6"/>
    <w:rsid w:val="00A47EB2"/>
    <w:rsid w:val="00A500D4"/>
    <w:rsid w:val="00A50423"/>
    <w:rsid w:val="00A50EF8"/>
    <w:rsid w:val="00A5100B"/>
    <w:rsid w:val="00A519CC"/>
    <w:rsid w:val="00A51E09"/>
    <w:rsid w:val="00A520B7"/>
    <w:rsid w:val="00A5260F"/>
    <w:rsid w:val="00A52C4F"/>
    <w:rsid w:val="00A530B7"/>
    <w:rsid w:val="00A53560"/>
    <w:rsid w:val="00A53641"/>
    <w:rsid w:val="00A53666"/>
    <w:rsid w:val="00A53B1C"/>
    <w:rsid w:val="00A5416D"/>
    <w:rsid w:val="00A541AE"/>
    <w:rsid w:val="00A547DA"/>
    <w:rsid w:val="00A54AE3"/>
    <w:rsid w:val="00A54B0C"/>
    <w:rsid w:val="00A5513D"/>
    <w:rsid w:val="00A55232"/>
    <w:rsid w:val="00A56C79"/>
    <w:rsid w:val="00A56D9B"/>
    <w:rsid w:val="00A570C3"/>
    <w:rsid w:val="00A57622"/>
    <w:rsid w:val="00A5773C"/>
    <w:rsid w:val="00A6000D"/>
    <w:rsid w:val="00A60313"/>
    <w:rsid w:val="00A61144"/>
    <w:rsid w:val="00A61690"/>
    <w:rsid w:val="00A61B73"/>
    <w:rsid w:val="00A61DE4"/>
    <w:rsid w:val="00A62310"/>
    <w:rsid w:val="00A633E3"/>
    <w:rsid w:val="00A638AB"/>
    <w:rsid w:val="00A63C9F"/>
    <w:rsid w:val="00A63D97"/>
    <w:rsid w:val="00A63DF5"/>
    <w:rsid w:val="00A63E20"/>
    <w:rsid w:val="00A63E6A"/>
    <w:rsid w:val="00A63FE3"/>
    <w:rsid w:val="00A641AB"/>
    <w:rsid w:val="00A64296"/>
    <w:rsid w:val="00A64312"/>
    <w:rsid w:val="00A64B7C"/>
    <w:rsid w:val="00A6620D"/>
    <w:rsid w:val="00A66377"/>
    <w:rsid w:val="00A6641D"/>
    <w:rsid w:val="00A66DB6"/>
    <w:rsid w:val="00A670AB"/>
    <w:rsid w:val="00A674CD"/>
    <w:rsid w:val="00A67730"/>
    <w:rsid w:val="00A6792D"/>
    <w:rsid w:val="00A67E46"/>
    <w:rsid w:val="00A67EED"/>
    <w:rsid w:val="00A7005F"/>
    <w:rsid w:val="00A709D9"/>
    <w:rsid w:val="00A70ACE"/>
    <w:rsid w:val="00A70E78"/>
    <w:rsid w:val="00A71024"/>
    <w:rsid w:val="00A711F7"/>
    <w:rsid w:val="00A71583"/>
    <w:rsid w:val="00A71710"/>
    <w:rsid w:val="00A72055"/>
    <w:rsid w:val="00A720BA"/>
    <w:rsid w:val="00A7235A"/>
    <w:rsid w:val="00A724ED"/>
    <w:rsid w:val="00A72912"/>
    <w:rsid w:val="00A72FEA"/>
    <w:rsid w:val="00A7320F"/>
    <w:rsid w:val="00A73353"/>
    <w:rsid w:val="00A73D98"/>
    <w:rsid w:val="00A742BC"/>
    <w:rsid w:val="00A74304"/>
    <w:rsid w:val="00A74702"/>
    <w:rsid w:val="00A74F88"/>
    <w:rsid w:val="00A7594C"/>
    <w:rsid w:val="00A75CF5"/>
    <w:rsid w:val="00A7614D"/>
    <w:rsid w:val="00A773F4"/>
    <w:rsid w:val="00A77532"/>
    <w:rsid w:val="00A77ACC"/>
    <w:rsid w:val="00A80226"/>
    <w:rsid w:val="00A8039A"/>
    <w:rsid w:val="00A80870"/>
    <w:rsid w:val="00A80B85"/>
    <w:rsid w:val="00A80F8A"/>
    <w:rsid w:val="00A81278"/>
    <w:rsid w:val="00A81413"/>
    <w:rsid w:val="00A81771"/>
    <w:rsid w:val="00A81F51"/>
    <w:rsid w:val="00A81F7D"/>
    <w:rsid w:val="00A821A6"/>
    <w:rsid w:val="00A82B72"/>
    <w:rsid w:val="00A82B84"/>
    <w:rsid w:val="00A82F34"/>
    <w:rsid w:val="00A842E8"/>
    <w:rsid w:val="00A843AC"/>
    <w:rsid w:val="00A84460"/>
    <w:rsid w:val="00A84647"/>
    <w:rsid w:val="00A84AE6"/>
    <w:rsid w:val="00A85976"/>
    <w:rsid w:val="00A859B4"/>
    <w:rsid w:val="00A85AA0"/>
    <w:rsid w:val="00A85B43"/>
    <w:rsid w:val="00A85BD1"/>
    <w:rsid w:val="00A85C77"/>
    <w:rsid w:val="00A860F5"/>
    <w:rsid w:val="00A90A6F"/>
    <w:rsid w:val="00A9211D"/>
    <w:rsid w:val="00A92486"/>
    <w:rsid w:val="00A92574"/>
    <w:rsid w:val="00A92D52"/>
    <w:rsid w:val="00A93A45"/>
    <w:rsid w:val="00A941FC"/>
    <w:rsid w:val="00A944B2"/>
    <w:rsid w:val="00A9483F"/>
    <w:rsid w:val="00A94A1D"/>
    <w:rsid w:val="00A94C8F"/>
    <w:rsid w:val="00A94E01"/>
    <w:rsid w:val="00A95068"/>
    <w:rsid w:val="00A953EF"/>
    <w:rsid w:val="00A96990"/>
    <w:rsid w:val="00A96C62"/>
    <w:rsid w:val="00A96F94"/>
    <w:rsid w:val="00A9717A"/>
    <w:rsid w:val="00AA06C0"/>
    <w:rsid w:val="00AA0A3B"/>
    <w:rsid w:val="00AA0ABD"/>
    <w:rsid w:val="00AA107A"/>
    <w:rsid w:val="00AA1318"/>
    <w:rsid w:val="00AA188E"/>
    <w:rsid w:val="00AA1F66"/>
    <w:rsid w:val="00AA2ED3"/>
    <w:rsid w:val="00AA3062"/>
    <w:rsid w:val="00AA364F"/>
    <w:rsid w:val="00AA3A67"/>
    <w:rsid w:val="00AA4277"/>
    <w:rsid w:val="00AA48C0"/>
    <w:rsid w:val="00AA5104"/>
    <w:rsid w:val="00AA523D"/>
    <w:rsid w:val="00AA5419"/>
    <w:rsid w:val="00AA542E"/>
    <w:rsid w:val="00AA5A25"/>
    <w:rsid w:val="00AA5B0A"/>
    <w:rsid w:val="00AA6216"/>
    <w:rsid w:val="00AA63FF"/>
    <w:rsid w:val="00AA67E5"/>
    <w:rsid w:val="00AA7361"/>
    <w:rsid w:val="00AA74CF"/>
    <w:rsid w:val="00AA79BF"/>
    <w:rsid w:val="00AA7A51"/>
    <w:rsid w:val="00AA7EBB"/>
    <w:rsid w:val="00AA7FD8"/>
    <w:rsid w:val="00AB020F"/>
    <w:rsid w:val="00AB02A9"/>
    <w:rsid w:val="00AB03A0"/>
    <w:rsid w:val="00AB111F"/>
    <w:rsid w:val="00AB1F07"/>
    <w:rsid w:val="00AB261B"/>
    <w:rsid w:val="00AB30A7"/>
    <w:rsid w:val="00AB344F"/>
    <w:rsid w:val="00AB3579"/>
    <w:rsid w:val="00AB3657"/>
    <w:rsid w:val="00AB3731"/>
    <w:rsid w:val="00AB3889"/>
    <w:rsid w:val="00AB3A30"/>
    <w:rsid w:val="00AB3DBB"/>
    <w:rsid w:val="00AB3E19"/>
    <w:rsid w:val="00AB3FAC"/>
    <w:rsid w:val="00AB530D"/>
    <w:rsid w:val="00AB5747"/>
    <w:rsid w:val="00AB58C1"/>
    <w:rsid w:val="00AB5FA7"/>
    <w:rsid w:val="00AB6237"/>
    <w:rsid w:val="00AB6270"/>
    <w:rsid w:val="00AB6AC9"/>
    <w:rsid w:val="00AB6B11"/>
    <w:rsid w:val="00AB6E1E"/>
    <w:rsid w:val="00AB7133"/>
    <w:rsid w:val="00AB770A"/>
    <w:rsid w:val="00AB7725"/>
    <w:rsid w:val="00AB7B3A"/>
    <w:rsid w:val="00AB7E85"/>
    <w:rsid w:val="00AB7F11"/>
    <w:rsid w:val="00AC0236"/>
    <w:rsid w:val="00AC028C"/>
    <w:rsid w:val="00AC0AA9"/>
    <w:rsid w:val="00AC134F"/>
    <w:rsid w:val="00AC135E"/>
    <w:rsid w:val="00AC18E7"/>
    <w:rsid w:val="00AC216B"/>
    <w:rsid w:val="00AC250B"/>
    <w:rsid w:val="00AC291D"/>
    <w:rsid w:val="00AC32F3"/>
    <w:rsid w:val="00AC3EF3"/>
    <w:rsid w:val="00AC40E9"/>
    <w:rsid w:val="00AC49A0"/>
    <w:rsid w:val="00AC4CF5"/>
    <w:rsid w:val="00AC56DE"/>
    <w:rsid w:val="00AC5EA9"/>
    <w:rsid w:val="00AC69FB"/>
    <w:rsid w:val="00AC6A73"/>
    <w:rsid w:val="00AC6BED"/>
    <w:rsid w:val="00AC6E16"/>
    <w:rsid w:val="00AC7935"/>
    <w:rsid w:val="00AC7A1A"/>
    <w:rsid w:val="00AC7CA3"/>
    <w:rsid w:val="00AD000F"/>
    <w:rsid w:val="00AD0063"/>
    <w:rsid w:val="00AD0215"/>
    <w:rsid w:val="00AD05D7"/>
    <w:rsid w:val="00AD0D59"/>
    <w:rsid w:val="00AD0FF7"/>
    <w:rsid w:val="00AD1604"/>
    <w:rsid w:val="00AD1670"/>
    <w:rsid w:val="00AD174D"/>
    <w:rsid w:val="00AD1884"/>
    <w:rsid w:val="00AD19FA"/>
    <w:rsid w:val="00AD1B24"/>
    <w:rsid w:val="00AD1ECC"/>
    <w:rsid w:val="00AD213F"/>
    <w:rsid w:val="00AD233A"/>
    <w:rsid w:val="00AD2803"/>
    <w:rsid w:val="00AD2851"/>
    <w:rsid w:val="00AD2BCA"/>
    <w:rsid w:val="00AD2D6A"/>
    <w:rsid w:val="00AD329D"/>
    <w:rsid w:val="00AD387A"/>
    <w:rsid w:val="00AD397F"/>
    <w:rsid w:val="00AD3C92"/>
    <w:rsid w:val="00AD3E76"/>
    <w:rsid w:val="00AD4176"/>
    <w:rsid w:val="00AD4553"/>
    <w:rsid w:val="00AD4ABC"/>
    <w:rsid w:val="00AD4FDE"/>
    <w:rsid w:val="00AD5108"/>
    <w:rsid w:val="00AD6447"/>
    <w:rsid w:val="00AD6CA1"/>
    <w:rsid w:val="00AD7125"/>
    <w:rsid w:val="00AD743B"/>
    <w:rsid w:val="00AD7B00"/>
    <w:rsid w:val="00AD7E9B"/>
    <w:rsid w:val="00AE026B"/>
    <w:rsid w:val="00AE0524"/>
    <w:rsid w:val="00AE0541"/>
    <w:rsid w:val="00AE0ACC"/>
    <w:rsid w:val="00AE0D8A"/>
    <w:rsid w:val="00AE0E88"/>
    <w:rsid w:val="00AE0F10"/>
    <w:rsid w:val="00AE122A"/>
    <w:rsid w:val="00AE1591"/>
    <w:rsid w:val="00AE168F"/>
    <w:rsid w:val="00AE17D6"/>
    <w:rsid w:val="00AE1EE3"/>
    <w:rsid w:val="00AE1F1D"/>
    <w:rsid w:val="00AE20A5"/>
    <w:rsid w:val="00AE261C"/>
    <w:rsid w:val="00AE26A7"/>
    <w:rsid w:val="00AE286C"/>
    <w:rsid w:val="00AE2D6E"/>
    <w:rsid w:val="00AE2E2B"/>
    <w:rsid w:val="00AE36B4"/>
    <w:rsid w:val="00AE3938"/>
    <w:rsid w:val="00AE3C57"/>
    <w:rsid w:val="00AE3D09"/>
    <w:rsid w:val="00AE41BC"/>
    <w:rsid w:val="00AE476A"/>
    <w:rsid w:val="00AE597C"/>
    <w:rsid w:val="00AE63AA"/>
    <w:rsid w:val="00AE6608"/>
    <w:rsid w:val="00AE68BC"/>
    <w:rsid w:val="00AE692A"/>
    <w:rsid w:val="00AE6A31"/>
    <w:rsid w:val="00AE6FFF"/>
    <w:rsid w:val="00AE7353"/>
    <w:rsid w:val="00AE76E0"/>
    <w:rsid w:val="00AE7987"/>
    <w:rsid w:val="00AE7B6E"/>
    <w:rsid w:val="00AE7E86"/>
    <w:rsid w:val="00AF07DF"/>
    <w:rsid w:val="00AF0B60"/>
    <w:rsid w:val="00AF0F2B"/>
    <w:rsid w:val="00AF0F58"/>
    <w:rsid w:val="00AF10A6"/>
    <w:rsid w:val="00AF10CE"/>
    <w:rsid w:val="00AF134B"/>
    <w:rsid w:val="00AF13F4"/>
    <w:rsid w:val="00AF1BC3"/>
    <w:rsid w:val="00AF1BCE"/>
    <w:rsid w:val="00AF1D6C"/>
    <w:rsid w:val="00AF1E08"/>
    <w:rsid w:val="00AF2225"/>
    <w:rsid w:val="00AF2234"/>
    <w:rsid w:val="00AF26BC"/>
    <w:rsid w:val="00AF2803"/>
    <w:rsid w:val="00AF2A85"/>
    <w:rsid w:val="00AF3656"/>
    <w:rsid w:val="00AF3CE8"/>
    <w:rsid w:val="00AF438D"/>
    <w:rsid w:val="00AF44C3"/>
    <w:rsid w:val="00AF5261"/>
    <w:rsid w:val="00AF57FA"/>
    <w:rsid w:val="00AF5DC3"/>
    <w:rsid w:val="00AF647A"/>
    <w:rsid w:val="00AF65A0"/>
    <w:rsid w:val="00AF6A9B"/>
    <w:rsid w:val="00AF780C"/>
    <w:rsid w:val="00AF7B02"/>
    <w:rsid w:val="00AF7FC4"/>
    <w:rsid w:val="00B00FEE"/>
    <w:rsid w:val="00B01214"/>
    <w:rsid w:val="00B01528"/>
    <w:rsid w:val="00B0228C"/>
    <w:rsid w:val="00B024DF"/>
    <w:rsid w:val="00B026EC"/>
    <w:rsid w:val="00B02825"/>
    <w:rsid w:val="00B02A44"/>
    <w:rsid w:val="00B02B06"/>
    <w:rsid w:val="00B0322A"/>
    <w:rsid w:val="00B033F4"/>
    <w:rsid w:val="00B03D0C"/>
    <w:rsid w:val="00B043A9"/>
    <w:rsid w:val="00B04B0B"/>
    <w:rsid w:val="00B053EC"/>
    <w:rsid w:val="00B05518"/>
    <w:rsid w:val="00B056EB"/>
    <w:rsid w:val="00B0584D"/>
    <w:rsid w:val="00B058C8"/>
    <w:rsid w:val="00B05F72"/>
    <w:rsid w:val="00B06224"/>
    <w:rsid w:val="00B06B2C"/>
    <w:rsid w:val="00B07828"/>
    <w:rsid w:val="00B105AC"/>
    <w:rsid w:val="00B106C4"/>
    <w:rsid w:val="00B10C4D"/>
    <w:rsid w:val="00B129FD"/>
    <w:rsid w:val="00B12CDD"/>
    <w:rsid w:val="00B1306A"/>
    <w:rsid w:val="00B13433"/>
    <w:rsid w:val="00B138C8"/>
    <w:rsid w:val="00B13E02"/>
    <w:rsid w:val="00B1400F"/>
    <w:rsid w:val="00B14704"/>
    <w:rsid w:val="00B149EC"/>
    <w:rsid w:val="00B14AFF"/>
    <w:rsid w:val="00B14BD3"/>
    <w:rsid w:val="00B14F24"/>
    <w:rsid w:val="00B1511A"/>
    <w:rsid w:val="00B158B4"/>
    <w:rsid w:val="00B15CD2"/>
    <w:rsid w:val="00B1678F"/>
    <w:rsid w:val="00B16B60"/>
    <w:rsid w:val="00B171B1"/>
    <w:rsid w:val="00B20498"/>
    <w:rsid w:val="00B2069E"/>
    <w:rsid w:val="00B20E06"/>
    <w:rsid w:val="00B20FDD"/>
    <w:rsid w:val="00B2109F"/>
    <w:rsid w:val="00B21653"/>
    <w:rsid w:val="00B218F2"/>
    <w:rsid w:val="00B21A62"/>
    <w:rsid w:val="00B22337"/>
    <w:rsid w:val="00B224C4"/>
    <w:rsid w:val="00B22530"/>
    <w:rsid w:val="00B227C7"/>
    <w:rsid w:val="00B22882"/>
    <w:rsid w:val="00B229DE"/>
    <w:rsid w:val="00B2321E"/>
    <w:rsid w:val="00B23625"/>
    <w:rsid w:val="00B238A9"/>
    <w:rsid w:val="00B24102"/>
    <w:rsid w:val="00B2423C"/>
    <w:rsid w:val="00B247A7"/>
    <w:rsid w:val="00B2495C"/>
    <w:rsid w:val="00B2540E"/>
    <w:rsid w:val="00B2612D"/>
    <w:rsid w:val="00B261E1"/>
    <w:rsid w:val="00B26358"/>
    <w:rsid w:val="00B265DF"/>
    <w:rsid w:val="00B268EB"/>
    <w:rsid w:val="00B26DC1"/>
    <w:rsid w:val="00B26E9C"/>
    <w:rsid w:val="00B26FE3"/>
    <w:rsid w:val="00B27B92"/>
    <w:rsid w:val="00B305DA"/>
    <w:rsid w:val="00B314BC"/>
    <w:rsid w:val="00B3179A"/>
    <w:rsid w:val="00B317A2"/>
    <w:rsid w:val="00B31C3A"/>
    <w:rsid w:val="00B3202F"/>
    <w:rsid w:val="00B32921"/>
    <w:rsid w:val="00B32AD1"/>
    <w:rsid w:val="00B32FC7"/>
    <w:rsid w:val="00B332CD"/>
    <w:rsid w:val="00B33597"/>
    <w:rsid w:val="00B33DF2"/>
    <w:rsid w:val="00B33FEE"/>
    <w:rsid w:val="00B34754"/>
    <w:rsid w:val="00B34C13"/>
    <w:rsid w:val="00B34C78"/>
    <w:rsid w:val="00B34E3C"/>
    <w:rsid w:val="00B352E1"/>
    <w:rsid w:val="00B3533B"/>
    <w:rsid w:val="00B35579"/>
    <w:rsid w:val="00B35C5D"/>
    <w:rsid w:val="00B36C93"/>
    <w:rsid w:val="00B3780C"/>
    <w:rsid w:val="00B37957"/>
    <w:rsid w:val="00B40911"/>
    <w:rsid w:val="00B41119"/>
    <w:rsid w:val="00B411A1"/>
    <w:rsid w:val="00B411F3"/>
    <w:rsid w:val="00B4171C"/>
    <w:rsid w:val="00B4189F"/>
    <w:rsid w:val="00B41CD3"/>
    <w:rsid w:val="00B42898"/>
    <w:rsid w:val="00B42E33"/>
    <w:rsid w:val="00B42F64"/>
    <w:rsid w:val="00B42FF7"/>
    <w:rsid w:val="00B4362A"/>
    <w:rsid w:val="00B43853"/>
    <w:rsid w:val="00B4399B"/>
    <w:rsid w:val="00B43D48"/>
    <w:rsid w:val="00B43E94"/>
    <w:rsid w:val="00B4439F"/>
    <w:rsid w:val="00B4449E"/>
    <w:rsid w:val="00B44721"/>
    <w:rsid w:val="00B44EE9"/>
    <w:rsid w:val="00B4508C"/>
    <w:rsid w:val="00B456A4"/>
    <w:rsid w:val="00B45B0D"/>
    <w:rsid w:val="00B461C6"/>
    <w:rsid w:val="00B4664C"/>
    <w:rsid w:val="00B46668"/>
    <w:rsid w:val="00B46697"/>
    <w:rsid w:val="00B46F01"/>
    <w:rsid w:val="00B47090"/>
    <w:rsid w:val="00B473FE"/>
    <w:rsid w:val="00B474DD"/>
    <w:rsid w:val="00B47D2F"/>
    <w:rsid w:val="00B47EB6"/>
    <w:rsid w:val="00B502C8"/>
    <w:rsid w:val="00B5042D"/>
    <w:rsid w:val="00B50A1B"/>
    <w:rsid w:val="00B51067"/>
    <w:rsid w:val="00B51FF2"/>
    <w:rsid w:val="00B523EA"/>
    <w:rsid w:val="00B524BD"/>
    <w:rsid w:val="00B529AB"/>
    <w:rsid w:val="00B52C34"/>
    <w:rsid w:val="00B53401"/>
    <w:rsid w:val="00B538EF"/>
    <w:rsid w:val="00B53C98"/>
    <w:rsid w:val="00B542AC"/>
    <w:rsid w:val="00B5431F"/>
    <w:rsid w:val="00B543CB"/>
    <w:rsid w:val="00B54C76"/>
    <w:rsid w:val="00B54E6C"/>
    <w:rsid w:val="00B551CF"/>
    <w:rsid w:val="00B55428"/>
    <w:rsid w:val="00B55AC9"/>
    <w:rsid w:val="00B55E2E"/>
    <w:rsid w:val="00B5651B"/>
    <w:rsid w:val="00B5661C"/>
    <w:rsid w:val="00B56A66"/>
    <w:rsid w:val="00B56D10"/>
    <w:rsid w:val="00B571BA"/>
    <w:rsid w:val="00B60E4D"/>
    <w:rsid w:val="00B61178"/>
    <w:rsid w:val="00B617AF"/>
    <w:rsid w:val="00B61A11"/>
    <w:rsid w:val="00B61EAA"/>
    <w:rsid w:val="00B62778"/>
    <w:rsid w:val="00B62BF1"/>
    <w:rsid w:val="00B62D9B"/>
    <w:rsid w:val="00B63271"/>
    <w:rsid w:val="00B634D4"/>
    <w:rsid w:val="00B63B00"/>
    <w:rsid w:val="00B640DF"/>
    <w:rsid w:val="00B641BB"/>
    <w:rsid w:val="00B64538"/>
    <w:rsid w:val="00B64C43"/>
    <w:rsid w:val="00B64CCF"/>
    <w:rsid w:val="00B64D22"/>
    <w:rsid w:val="00B64E04"/>
    <w:rsid w:val="00B6524F"/>
    <w:rsid w:val="00B6545A"/>
    <w:rsid w:val="00B66164"/>
    <w:rsid w:val="00B66D16"/>
    <w:rsid w:val="00B66D2E"/>
    <w:rsid w:val="00B66D2F"/>
    <w:rsid w:val="00B674D6"/>
    <w:rsid w:val="00B677F6"/>
    <w:rsid w:val="00B6795D"/>
    <w:rsid w:val="00B701C0"/>
    <w:rsid w:val="00B70326"/>
    <w:rsid w:val="00B70458"/>
    <w:rsid w:val="00B705DE"/>
    <w:rsid w:val="00B70819"/>
    <w:rsid w:val="00B708C8"/>
    <w:rsid w:val="00B710CE"/>
    <w:rsid w:val="00B71792"/>
    <w:rsid w:val="00B71ACB"/>
    <w:rsid w:val="00B71B9C"/>
    <w:rsid w:val="00B71E7B"/>
    <w:rsid w:val="00B721CD"/>
    <w:rsid w:val="00B72CB3"/>
    <w:rsid w:val="00B72E7C"/>
    <w:rsid w:val="00B73D74"/>
    <w:rsid w:val="00B73FEC"/>
    <w:rsid w:val="00B750C5"/>
    <w:rsid w:val="00B75433"/>
    <w:rsid w:val="00B7599E"/>
    <w:rsid w:val="00B760FB"/>
    <w:rsid w:val="00B7619B"/>
    <w:rsid w:val="00B7657D"/>
    <w:rsid w:val="00B768D3"/>
    <w:rsid w:val="00B76BAB"/>
    <w:rsid w:val="00B76E96"/>
    <w:rsid w:val="00B771ED"/>
    <w:rsid w:val="00B7777A"/>
    <w:rsid w:val="00B77B36"/>
    <w:rsid w:val="00B8050D"/>
    <w:rsid w:val="00B80C40"/>
    <w:rsid w:val="00B80D64"/>
    <w:rsid w:val="00B8152C"/>
    <w:rsid w:val="00B8182F"/>
    <w:rsid w:val="00B81AC4"/>
    <w:rsid w:val="00B83B65"/>
    <w:rsid w:val="00B83F26"/>
    <w:rsid w:val="00B8413E"/>
    <w:rsid w:val="00B8490D"/>
    <w:rsid w:val="00B84ED7"/>
    <w:rsid w:val="00B84F57"/>
    <w:rsid w:val="00B85458"/>
    <w:rsid w:val="00B8559F"/>
    <w:rsid w:val="00B855F6"/>
    <w:rsid w:val="00B85F4D"/>
    <w:rsid w:val="00B85F8C"/>
    <w:rsid w:val="00B8691C"/>
    <w:rsid w:val="00B86A2E"/>
    <w:rsid w:val="00B87B83"/>
    <w:rsid w:val="00B87D0C"/>
    <w:rsid w:val="00B90315"/>
    <w:rsid w:val="00B905B7"/>
    <w:rsid w:val="00B9063A"/>
    <w:rsid w:val="00B90ADE"/>
    <w:rsid w:val="00B90F26"/>
    <w:rsid w:val="00B9114A"/>
    <w:rsid w:val="00B921D6"/>
    <w:rsid w:val="00B926CC"/>
    <w:rsid w:val="00B92DDF"/>
    <w:rsid w:val="00B93078"/>
    <w:rsid w:val="00B93761"/>
    <w:rsid w:val="00B93B6B"/>
    <w:rsid w:val="00B94D4B"/>
    <w:rsid w:val="00B95236"/>
    <w:rsid w:val="00B9549C"/>
    <w:rsid w:val="00B961B7"/>
    <w:rsid w:val="00B9649C"/>
    <w:rsid w:val="00B9688F"/>
    <w:rsid w:val="00B96C05"/>
    <w:rsid w:val="00B96DCD"/>
    <w:rsid w:val="00B96DE6"/>
    <w:rsid w:val="00B96ED7"/>
    <w:rsid w:val="00B96F6C"/>
    <w:rsid w:val="00B972A4"/>
    <w:rsid w:val="00BA0087"/>
    <w:rsid w:val="00BA06C4"/>
    <w:rsid w:val="00BA06C8"/>
    <w:rsid w:val="00BA07AE"/>
    <w:rsid w:val="00BA0925"/>
    <w:rsid w:val="00BA0BDB"/>
    <w:rsid w:val="00BA1053"/>
    <w:rsid w:val="00BA1312"/>
    <w:rsid w:val="00BA1633"/>
    <w:rsid w:val="00BA18D6"/>
    <w:rsid w:val="00BA2065"/>
    <w:rsid w:val="00BA2411"/>
    <w:rsid w:val="00BA24C7"/>
    <w:rsid w:val="00BA3066"/>
    <w:rsid w:val="00BA312F"/>
    <w:rsid w:val="00BA320F"/>
    <w:rsid w:val="00BA3505"/>
    <w:rsid w:val="00BA4F57"/>
    <w:rsid w:val="00BA5252"/>
    <w:rsid w:val="00BA539D"/>
    <w:rsid w:val="00BA543D"/>
    <w:rsid w:val="00BA58DA"/>
    <w:rsid w:val="00BA5BBC"/>
    <w:rsid w:val="00BA626D"/>
    <w:rsid w:val="00BA6457"/>
    <w:rsid w:val="00BA6855"/>
    <w:rsid w:val="00BA69A5"/>
    <w:rsid w:val="00BA69CE"/>
    <w:rsid w:val="00BA6FF1"/>
    <w:rsid w:val="00BA7520"/>
    <w:rsid w:val="00BA7785"/>
    <w:rsid w:val="00BB0096"/>
    <w:rsid w:val="00BB0B4D"/>
    <w:rsid w:val="00BB0E97"/>
    <w:rsid w:val="00BB0ED5"/>
    <w:rsid w:val="00BB1116"/>
    <w:rsid w:val="00BB19D2"/>
    <w:rsid w:val="00BB1B42"/>
    <w:rsid w:val="00BB2184"/>
    <w:rsid w:val="00BB21D6"/>
    <w:rsid w:val="00BB2751"/>
    <w:rsid w:val="00BB288B"/>
    <w:rsid w:val="00BB2F21"/>
    <w:rsid w:val="00BB3516"/>
    <w:rsid w:val="00BB3C6E"/>
    <w:rsid w:val="00BB43B1"/>
    <w:rsid w:val="00BB4833"/>
    <w:rsid w:val="00BB4FE8"/>
    <w:rsid w:val="00BB5396"/>
    <w:rsid w:val="00BB54CB"/>
    <w:rsid w:val="00BB6CD6"/>
    <w:rsid w:val="00BB6EA9"/>
    <w:rsid w:val="00BB77F5"/>
    <w:rsid w:val="00BB7DEF"/>
    <w:rsid w:val="00BB7F78"/>
    <w:rsid w:val="00BB7FDC"/>
    <w:rsid w:val="00BC01AE"/>
    <w:rsid w:val="00BC0221"/>
    <w:rsid w:val="00BC09B0"/>
    <w:rsid w:val="00BC0E9F"/>
    <w:rsid w:val="00BC10DC"/>
    <w:rsid w:val="00BC1BE1"/>
    <w:rsid w:val="00BC1FCC"/>
    <w:rsid w:val="00BC25D1"/>
    <w:rsid w:val="00BC260C"/>
    <w:rsid w:val="00BC2D61"/>
    <w:rsid w:val="00BC345D"/>
    <w:rsid w:val="00BC348E"/>
    <w:rsid w:val="00BC3A2B"/>
    <w:rsid w:val="00BC3BA7"/>
    <w:rsid w:val="00BC3EDA"/>
    <w:rsid w:val="00BC476A"/>
    <w:rsid w:val="00BC47C4"/>
    <w:rsid w:val="00BC52B8"/>
    <w:rsid w:val="00BC5998"/>
    <w:rsid w:val="00BC612A"/>
    <w:rsid w:val="00BC661B"/>
    <w:rsid w:val="00BC6CF1"/>
    <w:rsid w:val="00BC71F0"/>
    <w:rsid w:val="00BC740F"/>
    <w:rsid w:val="00BC7A25"/>
    <w:rsid w:val="00BC7B13"/>
    <w:rsid w:val="00BC7BB5"/>
    <w:rsid w:val="00BC7C58"/>
    <w:rsid w:val="00BC7D85"/>
    <w:rsid w:val="00BD001A"/>
    <w:rsid w:val="00BD0175"/>
    <w:rsid w:val="00BD0527"/>
    <w:rsid w:val="00BD063C"/>
    <w:rsid w:val="00BD0787"/>
    <w:rsid w:val="00BD0956"/>
    <w:rsid w:val="00BD0A82"/>
    <w:rsid w:val="00BD16A2"/>
    <w:rsid w:val="00BD19C2"/>
    <w:rsid w:val="00BD1B2F"/>
    <w:rsid w:val="00BD1C19"/>
    <w:rsid w:val="00BD1D33"/>
    <w:rsid w:val="00BD20FE"/>
    <w:rsid w:val="00BD223D"/>
    <w:rsid w:val="00BD22B8"/>
    <w:rsid w:val="00BD267C"/>
    <w:rsid w:val="00BD28AA"/>
    <w:rsid w:val="00BD2C0A"/>
    <w:rsid w:val="00BD3CA9"/>
    <w:rsid w:val="00BD4114"/>
    <w:rsid w:val="00BD427D"/>
    <w:rsid w:val="00BD44EB"/>
    <w:rsid w:val="00BD468A"/>
    <w:rsid w:val="00BD4FE0"/>
    <w:rsid w:val="00BD500A"/>
    <w:rsid w:val="00BD5416"/>
    <w:rsid w:val="00BD5663"/>
    <w:rsid w:val="00BD5B52"/>
    <w:rsid w:val="00BD63C0"/>
    <w:rsid w:val="00BD6449"/>
    <w:rsid w:val="00BD6BD8"/>
    <w:rsid w:val="00BD6C16"/>
    <w:rsid w:val="00BD7319"/>
    <w:rsid w:val="00BD7D04"/>
    <w:rsid w:val="00BE007B"/>
    <w:rsid w:val="00BE0664"/>
    <w:rsid w:val="00BE089D"/>
    <w:rsid w:val="00BE08DE"/>
    <w:rsid w:val="00BE09D4"/>
    <w:rsid w:val="00BE0B08"/>
    <w:rsid w:val="00BE0E38"/>
    <w:rsid w:val="00BE0EFE"/>
    <w:rsid w:val="00BE1001"/>
    <w:rsid w:val="00BE143D"/>
    <w:rsid w:val="00BE1603"/>
    <w:rsid w:val="00BE190A"/>
    <w:rsid w:val="00BE1946"/>
    <w:rsid w:val="00BE2143"/>
    <w:rsid w:val="00BE25BD"/>
    <w:rsid w:val="00BE2B87"/>
    <w:rsid w:val="00BE3163"/>
    <w:rsid w:val="00BE3194"/>
    <w:rsid w:val="00BE33A2"/>
    <w:rsid w:val="00BE38CC"/>
    <w:rsid w:val="00BE3BC7"/>
    <w:rsid w:val="00BE410F"/>
    <w:rsid w:val="00BE4A55"/>
    <w:rsid w:val="00BE4CC4"/>
    <w:rsid w:val="00BE4D2D"/>
    <w:rsid w:val="00BE5406"/>
    <w:rsid w:val="00BE5533"/>
    <w:rsid w:val="00BE55FF"/>
    <w:rsid w:val="00BE56C3"/>
    <w:rsid w:val="00BE6480"/>
    <w:rsid w:val="00BE6798"/>
    <w:rsid w:val="00BE6804"/>
    <w:rsid w:val="00BE688D"/>
    <w:rsid w:val="00BE79CB"/>
    <w:rsid w:val="00BE7BCB"/>
    <w:rsid w:val="00BE7DB0"/>
    <w:rsid w:val="00BF06AF"/>
    <w:rsid w:val="00BF0714"/>
    <w:rsid w:val="00BF07F3"/>
    <w:rsid w:val="00BF0B7B"/>
    <w:rsid w:val="00BF0CE4"/>
    <w:rsid w:val="00BF0E24"/>
    <w:rsid w:val="00BF150C"/>
    <w:rsid w:val="00BF1915"/>
    <w:rsid w:val="00BF19C9"/>
    <w:rsid w:val="00BF1A54"/>
    <w:rsid w:val="00BF1A6D"/>
    <w:rsid w:val="00BF1D01"/>
    <w:rsid w:val="00BF1FA7"/>
    <w:rsid w:val="00BF208D"/>
    <w:rsid w:val="00BF24EB"/>
    <w:rsid w:val="00BF287C"/>
    <w:rsid w:val="00BF2F67"/>
    <w:rsid w:val="00BF2FE4"/>
    <w:rsid w:val="00BF3289"/>
    <w:rsid w:val="00BF359F"/>
    <w:rsid w:val="00BF3940"/>
    <w:rsid w:val="00BF4215"/>
    <w:rsid w:val="00BF444D"/>
    <w:rsid w:val="00BF4483"/>
    <w:rsid w:val="00BF492C"/>
    <w:rsid w:val="00BF4974"/>
    <w:rsid w:val="00BF49FF"/>
    <w:rsid w:val="00BF4F8D"/>
    <w:rsid w:val="00BF4FC5"/>
    <w:rsid w:val="00BF5255"/>
    <w:rsid w:val="00BF5703"/>
    <w:rsid w:val="00BF5878"/>
    <w:rsid w:val="00BF59DA"/>
    <w:rsid w:val="00BF5F4E"/>
    <w:rsid w:val="00BF602E"/>
    <w:rsid w:val="00BF6657"/>
    <w:rsid w:val="00BF69D3"/>
    <w:rsid w:val="00BF6BCA"/>
    <w:rsid w:val="00BF6DAC"/>
    <w:rsid w:val="00BF7464"/>
    <w:rsid w:val="00BF7625"/>
    <w:rsid w:val="00BF7F6B"/>
    <w:rsid w:val="00C004A4"/>
    <w:rsid w:val="00C00A76"/>
    <w:rsid w:val="00C02233"/>
    <w:rsid w:val="00C02445"/>
    <w:rsid w:val="00C02499"/>
    <w:rsid w:val="00C02CA7"/>
    <w:rsid w:val="00C02E22"/>
    <w:rsid w:val="00C0315B"/>
    <w:rsid w:val="00C0318F"/>
    <w:rsid w:val="00C03CBE"/>
    <w:rsid w:val="00C047F9"/>
    <w:rsid w:val="00C04B1A"/>
    <w:rsid w:val="00C0534D"/>
    <w:rsid w:val="00C055A4"/>
    <w:rsid w:val="00C056FE"/>
    <w:rsid w:val="00C05B9E"/>
    <w:rsid w:val="00C06379"/>
    <w:rsid w:val="00C064B5"/>
    <w:rsid w:val="00C06680"/>
    <w:rsid w:val="00C06F98"/>
    <w:rsid w:val="00C072FF"/>
    <w:rsid w:val="00C0785A"/>
    <w:rsid w:val="00C07AA0"/>
    <w:rsid w:val="00C106FB"/>
    <w:rsid w:val="00C10A06"/>
    <w:rsid w:val="00C11006"/>
    <w:rsid w:val="00C12942"/>
    <w:rsid w:val="00C1321D"/>
    <w:rsid w:val="00C13B43"/>
    <w:rsid w:val="00C13DC1"/>
    <w:rsid w:val="00C14159"/>
    <w:rsid w:val="00C14833"/>
    <w:rsid w:val="00C14971"/>
    <w:rsid w:val="00C14BBA"/>
    <w:rsid w:val="00C1508C"/>
    <w:rsid w:val="00C15886"/>
    <w:rsid w:val="00C159A2"/>
    <w:rsid w:val="00C15DDE"/>
    <w:rsid w:val="00C15F8B"/>
    <w:rsid w:val="00C1733B"/>
    <w:rsid w:val="00C1747F"/>
    <w:rsid w:val="00C176E3"/>
    <w:rsid w:val="00C17854"/>
    <w:rsid w:val="00C17988"/>
    <w:rsid w:val="00C202B2"/>
    <w:rsid w:val="00C209A3"/>
    <w:rsid w:val="00C20A7B"/>
    <w:rsid w:val="00C20D3C"/>
    <w:rsid w:val="00C21E48"/>
    <w:rsid w:val="00C22208"/>
    <w:rsid w:val="00C224D5"/>
    <w:rsid w:val="00C22A85"/>
    <w:rsid w:val="00C22FD1"/>
    <w:rsid w:val="00C2303F"/>
    <w:rsid w:val="00C23738"/>
    <w:rsid w:val="00C23C08"/>
    <w:rsid w:val="00C23EC8"/>
    <w:rsid w:val="00C2410B"/>
    <w:rsid w:val="00C24397"/>
    <w:rsid w:val="00C24509"/>
    <w:rsid w:val="00C246EF"/>
    <w:rsid w:val="00C24813"/>
    <w:rsid w:val="00C248FC"/>
    <w:rsid w:val="00C2491C"/>
    <w:rsid w:val="00C2497D"/>
    <w:rsid w:val="00C24C12"/>
    <w:rsid w:val="00C24E59"/>
    <w:rsid w:val="00C25168"/>
    <w:rsid w:val="00C2560C"/>
    <w:rsid w:val="00C25850"/>
    <w:rsid w:val="00C25BAA"/>
    <w:rsid w:val="00C25E28"/>
    <w:rsid w:val="00C25E30"/>
    <w:rsid w:val="00C25FBA"/>
    <w:rsid w:val="00C26037"/>
    <w:rsid w:val="00C261D9"/>
    <w:rsid w:val="00C2621C"/>
    <w:rsid w:val="00C263C5"/>
    <w:rsid w:val="00C26FEB"/>
    <w:rsid w:val="00C27099"/>
    <w:rsid w:val="00C27299"/>
    <w:rsid w:val="00C27401"/>
    <w:rsid w:val="00C277DF"/>
    <w:rsid w:val="00C27D98"/>
    <w:rsid w:val="00C30137"/>
    <w:rsid w:val="00C30365"/>
    <w:rsid w:val="00C30A36"/>
    <w:rsid w:val="00C30E4D"/>
    <w:rsid w:val="00C31066"/>
    <w:rsid w:val="00C31381"/>
    <w:rsid w:val="00C31F14"/>
    <w:rsid w:val="00C32AE3"/>
    <w:rsid w:val="00C32CCB"/>
    <w:rsid w:val="00C33C87"/>
    <w:rsid w:val="00C3422B"/>
    <w:rsid w:val="00C345C7"/>
    <w:rsid w:val="00C34C8E"/>
    <w:rsid w:val="00C35061"/>
    <w:rsid w:val="00C3549F"/>
    <w:rsid w:val="00C356E1"/>
    <w:rsid w:val="00C3581B"/>
    <w:rsid w:val="00C35858"/>
    <w:rsid w:val="00C35D9F"/>
    <w:rsid w:val="00C36067"/>
    <w:rsid w:val="00C36524"/>
    <w:rsid w:val="00C3674B"/>
    <w:rsid w:val="00C36D2F"/>
    <w:rsid w:val="00C36F41"/>
    <w:rsid w:val="00C37414"/>
    <w:rsid w:val="00C3766E"/>
    <w:rsid w:val="00C37716"/>
    <w:rsid w:val="00C37C50"/>
    <w:rsid w:val="00C4144D"/>
    <w:rsid w:val="00C41860"/>
    <w:rsid w:val="00C41CFB"/>
    <w:rsid w:val="00C41DF7"/>
    <w:rsid w:val="00C4224E"/>
    <w:rsid w:val="00C4225F"/>
    <w:rsid w:val="00C424B4"/>
    <w:rsid w:val="00C4268E"/>
    <w:rsid w:val="00C43155"/>
    <w:rsid w:val="00C43523"/>
    <w:rsid w:val="00C43941"/>
    <w:rsid w:val="00C43980"/>
    <w:rsid w:val="00C44375"/>
    <w:rsid w:val="00C44665"/>
    <w:rsid w:val="00C44A37"/>
    <w:rsid w:val="00C44B86"/>
    <w:rsid w:val="00C453F7"/>
    <w:rsid w:val="00C4592A"/>
    <w:rsid w:val="00C45B92"/>
    <w:rsid w:val="00C45BB4"/>
    <w:rsid w:val="00C45F49"/>
    <w:rsid w:val="00C466AE"/>
    <w:rsid w:val="00C47139"/>
    <w:rsid w:val="00C4775D"/>
    <w:rsid w:val="00C47801"/>
    <w:rsid w:val="00C47A3D"/>
    <w:rsid w:val="00C47C1C"/>
    <w:rsid w:val="00C47C46"/>
    <w:rsid w:val="00C5085C"/>
    <w:rsid w:val="00C508C5"/>
    <w:rsid w:val="00C50AB1"/>
    <w:rsid w:val="00C50C9F"/>
    <w:rsid w:val="00C50FC2"/>
    <w:rsid w:val="00C512BE"/>
    <w:rsid w:val="00C52430"/>
    <w:rsid w:val="00C53DD0"/>
    <w:rsid w:val="00C53E9F"/>
    <w:rsid w:val="00C550F1"/>
    <w:rsid w:val="00C55472"/>
    <w:rsid w:val="00C55958"/>
    <w:rsid w:val="00C559CF"/>
    <w:rsid w:val="00C55CD8"/>
    <w:rsid w:val="00C56837"/>
    <w:rsid w:val="00C5693D"/>
    <w:rsid w:val="00C56B1B"/>
    <w:rsid w:val="00C56DA5"/>
    <w:rsid w:val="00C577C4"/>
    <w:rsid w:val="00C5784B"/>
    <w:rsid w:val="00C57C45"/>
    <w:rsid w:val="00C57D3D"/>
    <w:rsid w:val="00C60B8E"/>
    <w:rsid w:val="00C6132C"/>
    <w:rsid w:val="00C617DA"/>
    <w:rsid w:val="00C6192B"/>
    <w:rsid w:val="00C61DA7"/>
    <w:rsid w:val="00C620C1"/>
    <w:rsid w:val="00C62486"/>
    <w:rsid w:val="00C63701"/>
    <w:rsid w:val="00C637B9"/>
    <w:rsid w:val="00C6392B"/>
    <w:rsid w:val="00C63AD5"/>
    <w:rsid w:val="00C63D51"/>
    <w:rsid w:val="00C64058"/>
    <w:rsid w:val="00C641B1"/>
    <w:rsid w:val="00C6442D"/>
    <w:rsid w:val="00C6443E"/>
    <w:rsid w:val="00C64D62"/>
    <w:rsid w:val="00C64ED6"/>
    <w:rsid w:val="00C6505D"/>
    <w:rsid w:val="00C65237"/>
    <w:rsid w:val="00C65C64"/>
    <w:rsid w:val="00C65CC7"/>
    <w:rsid w:val="00C65D87"/>
    <w:rsid w:val="00C66320"/>
    <w:rsid w:val="00C66744"/>
    <w:rsid w:val="00C66BB0"/>
    <w:rsid w:val="00C67CDF"/>
    <w:rsid w:val="00C67D38"/>
    <w:rsid w:val="00C67DE5"/>
    <w:rsid w:val="00C67DEE"/>
    <w:rsid w:val="00C7061E"/>
    <w:rsid w:val="00C707BE"/>
    <w:rsid w:val="00C708F5"/>
    <w:rsid w:val="00C70942"/>
    <w:rsid w:val="00C71DA4"/>
    <w:rsid w:val="00C72867"/>
    <w:rsid w:val="00C729CB"/>
    <w:rsid w:val="00C72B73"/>
    <w:rsid w:val="00C72FB7"/>
    <w:rsid w:val="00C73245"/>
    <w:rsid w:val="00C73266"/>
    <w:rsid w:val="00C736B8"/>
    <w:rsid w:val="00C7387D"/>
    <w:rsid w:val="00C738C8"/>
    <w:rsid w:val="00C7407C"/>
    <w:rsid w:val="00C749C7"/>
    <w:rsid w:val="00C74B0A"/>
    <w:rsid w:val="00C74BBF"/>
    <w:rsid w:val="00C74E99"/>
    <w:rsid w:val="00C7517F"/>
    <w:rsid w:val="00C75BE8"/>
    <w:rsid w:val="00C75CD7"/>
    <w:rsid w:val="00C767FD"/>
    <w:rsid w:val="00C772E3"/>
    <w:rsid w:val="00C80B55"/>
    <w:rsid w:val="00C816EF"/>
    <w:rsid w:val="00C819FC"/>
    <w:rsid w:val="00C82156"/>
    <w:rsid w:val="00C831BD"/>
    <w:rsid w:val="00C83538"/>
    <w:rsid w:val="00C835AD"/>
    <w:rsid w:val="00C836C1"/>
    <w:rsid w:val="00C83C38"/>
    <w:rsid w:val="00C840D0"/>
    <w:rsid w:val="00C8410B"/>
    <w:rsid w:val="00C84D49"/>
    <w:rsid w:val="00C84F79"/>
    <w:rsid w:val="00C858E4"/>
    <w:rsid w:val="00C85ABF"/>
    <w:rsid w:val="00C85B5B"/>
    <w:rsid w:val="00C862EA"/>
    <w:rsid w:val="00C862EC"/>
    <w:rsid w:val="00C865FB"/>
    <w:rsid w:val="00C868D7"/>
    <w:rsid w:val="00C86AA7"/>
    <w:rsid w:val="00C86E89"/>
    <w:rsid w:val="00C872B3"/>
    <w:rsid w:val="00C8732C"/>
    <w:rsid w:val="00C87603"/>
    <w:rsid w:val="00C903E8"/>
    <w:rsid w:val="00C90C6D"/>
    <w:rsid w:val="00C9114E"/>
    <w:rsid w:val="00C9216C"/>
    <w:rsid w:val="00C92262"/>
    <w:rsid w:val="00C926BB"/>
    <w:rsid w:val="00C92AFB"/>
    <w:rsid w:val="00C92DBC"/>
    <w:rsid w:val="00C92E4A"/>
    <w:rsid w:val="00C931CC"/>
    <w:rsid w:val="00C9344A"/>
    <w:rsid w:val="00C93474"/>
    <w:rsid w:val="00C934CC"/>
    <w:rsid w:val="00C93660"/>
    <w:rsid w:val="00C93B21"/>
    <w:rsid w:val="00C93D0B"/>
    <w:rsid w:val="00C94C86"/>
    <w:rsid w:val="00C955F3"/>
    <w:rsid w:val="00C96273"/>
    <w:rsid w:val="00C97473"/>
    <w:rsid w:val="00C978BB"/>
    <w:rsid w:val="00C97FAD"/>
    <w:rsid w:val="00CA0070"/>
    <w:rsid w:val="00CA0673"/>
    <w:rsid w:val="00CA0742"/>
    <w:rsid w:val="00CA077A"/>
    <w:rsid w:val="00CA20F0"/>
    <w:rsid w:val="00CA22BB"/>
    <w:rsid w:val="00CA267C"/>
    <w:rsid w:val="00CA30F9"/>
    <w:rsid w:val="00CA341E"/>
    <w:rsid w:val="00CA344A"/>
    <w:rsid w:val="00CA37A2"/>
    <w:rsid w:val="00CA3915"/>
    <w:rsid w:val="00CA39D2"/>
    <w:rsid w:val="00CA3AF4"/>
    <w:rsid w:val="00CA3DD3"/>
    <w:rsid w:val="00CA4AA6"/>
    <w:rsid w:val="00CA4AFF"/>
    <w:rsid w:val="00CA5D94"/>
    <w:rsid w:val="00CA5FA1"/>
    <w:rsid w:val="00CA643A"/>
    <w:rsid w:val="00CA665C"/>
    <w:rsid w:val="00CA6803"/>
    <w:rsid w:val="00CA752D"/>
    <w:rsid w:val="00CA75FE"/>
    <w:rsid w:val="00CA778C"/>
    <w:rsid w:val="00CA7913"/>
    <w:rsid w:val="00CA7DFF"/>
    <w:rsid w:val="00CB007B"/>
    <w:rsid w:val="00CB0B4D"/>
    <w:rsid w:val="00CB1565"/>
    <w:rsid w:val="00CB177B"/>
    <w:rsid w:val="00CB1904"/>
    <w:rsid w:val="00CB1DB9"/>
    <w:rsid w:val="00CB234F"/>
    <w:rsid w:val="00CB25D5"/>
    <w:rsid w:val="00CB2C1C"/>
    <w:rsid w:val="00CB2FBB"/>
    <w:rsid w:val="00CB3270"/>
    <w:rsid w:val="00CB341A"/>
    <w:rsid w:val="00CB35F4"/>
    <w:rsid w:val="00CB3739"/>
    <w:rsid w:val="00CB3FAF"/>
    <w:rsid w:val="00CB45B9"/>
    <w:rsid w:val="00CB491B"/>
    <w:rsid w:val="00CB4FD7"/>
    <w:rsid w:val="00CB50BC"/>
    <w:rsid w:val="00CB54A4"/>
    <w:rsid w:val="00CB5AEF"/>
    <w:rsid w:val="00CB5F47"/>
    <w:rsid w:val="00CB718C"/>
    <w:rsid w:val="00CB792A"/>
    <w:rsid w:val="00CC0446"/>
    <w:rsid w:val="00CC0B9A"/>
    <w:rsid w:val="00CC0DB5"/>
    <w:rsid w:val="00CC134E"/>
    <w:rsid w:val="00CC14CC"/>
    <w:rsid w:val="00CC1811"/>
    <w:rsid w:val="00CC1EAB"/>
    <w:rsid w:val="00CC224A"/>
    <w:rsid w:val="00CC24CA"/>
    <w:rsid w:val="00CC2518"/>
    <w:rsid w:val="00CC2522"/>
    <w:rsid w:val="00CC265C"/>
    <w:rsid w:val="00CC2DC6"/>
    <w:rsid w:val="00CC3427"/>
    <w:rsid w:val="00CC3C51"/>
    <w:rsid w:val="00CC3DDA"/>
    <w:rsid w:val="00CC4070"/>
    <w:rsid w:val="00CC4355"/>
    <w:rsid w:val="00CC4569"/>
    <w:rsid w:val="00CC46C4"/>
    <w:rsid w:val="00CC4A96"/>
    <w:rsid w:val="00CC4AB1"/>
    <w:rsid w:val="00CC56BC"/>
    <w:rsid w:val="00CC58A7"/>
    <w:rsid w:val="00CC5C8E"/>
    <w:rsid w:val="00CC61B4"/>
    <w:rsid w:val="00CC63C5"/>
    <w:rsid w:val="00CC6569"/>
    <w:rsid w:val="00CC677E"/>
    <w:rsid w:val="00CC68A3"/>
    <w:rsid w:val="00CC69C4"/>
    <w:rsid w:val="00CC6EB7"/>
    <w:rsid w:val="00CC70CA"/>
    <w:rsid w:val="00CC7309"/>
    <w:rsid w:val="00CC74FF"/>
    <w:rsid w:val="00CC7998"/>
    <w:rsid w:val="00CC7FE4"/>
    <w:rsid w:val="00CD056F"/>
    <w:rsid w:val="00CD0650"/>
    <w:rsid w:val="00CD0C38"/>
    <w:rsid w:val="00CD0CB1"/>
    <w:rsid w:val="00CD13BE"/>
    <w:rsid w:val="00CD14D8"/>
    <w:rsid w:val="00CD166C"/>
    <w:rsid w:val="00CD1A84"/>
    <w:rsid w:val="00CD1E45"/>
    <w:rsid w:val="00CD1F3D"/>
    <w:rsid w:val="00CD20DA"/>
    <w:rsid w:val="00CD2546"/>
    <w:rsid w:val="00CD2611"/>
    <w:rsid w:val="00CD2686"/>
    <w:rsid w:val="00CD2919"/>
    <w:rsid w:val="00CD2AB0"/>
    <w:rsid w:val="00CD2D08"/>
    <w:rsid w:val="00CD2F58"/>
    <w:rsid w:val="00CD315E"/>
    <w:rsid w:val="00CD3348"/>
    <w:rsid w:val="00CD45BF"/>
    <w:rsid w:val="00CD4CA0"/>
    <w:rsid w:val="00CD4DC8"/>
    <w:rsid w:val="00CD5020"/>
    <w:rsid w:val="00CD5030"/>
    <w:rsid w:val="00CD5136"/>
    <w:rsid w:val="00CD525D"/>
    <w:rsid w:val="00CD55F2"/>
    <w:rsid w:val="00CD5682"/>
    <w:rsid w:val="00CD5961"/>
    <w:rsid w:val="00CD5A74"/>
    <w:rsid w:val="00CD5B84"/>
    <w:rsid w:val="00CD5CFD"/>
    <w:rsid w:val="00CD6584"/>
    <w:rsid w:val="00CD6860"/>
    <w:rsid w:val="00CD6F3A"/>
    <w:rsid w:val="00CD74DC"/>
    <w:rsid w:val="00CD77F8"/>
    <w:rsid w:val="00CD7AE9"/>
    <w:rsid w:val="00CD7E37"/>
    <w:rsid w:val="00CE0095"/>
    <w:rsid w:val="00CE0123"/>
    <w:rsid w:val="00CE13DC"/>
    <w:rsid w:val="00CE18BB"/>
    <w:rsid w:val="00CE20D8"/>
    <w:rsid w:val="00CE2355"/>
    <w:rsid w:val="00CE2404"/>
    <w:rsid w:val="00CE2830"/>
    <w:rsid w:val="00CE2C20"/>
    <w:rsid w:val="00CE46D7"/>
    <w:rsid w:val="00CE474A"/>
    <w:rsid w:val="00CE4C28"/>
    <w:rsid w:val="00CE4E90"/>
    <w:rsid w:val="00CE4FC7"/>
    <w:rsid w:val="00CE5198"/>
    <w:rsid w:val="00CE519B"/>
    <w:rsid w:val="00CE565A"/>
    <w:rsid w:val="00CE57B9"/>
    <w:rsid w:val="00CE5AB3"/>
    <w:rsid w:val="00CE5F0A"/>
    <w:rsid w:val="00CE63D2"/>
    <w:rsid w:val="00CE6C03"/>
    <w:rsid w:val="00CE71F8"/>
    <w:rsid w:val="00CE7834"/>
    <w:rsid w:val="00CE7876"/>
    <w:rsid w:val="00CE7B1E"/>
    <w:rsid w:val="00CE7B85"/>
    <w:rsid w:val="00CF032E"/>
    <w:rsid w:val="00CF06CC"/>
    <w:rsid w:val="00CF09F2"/>
    <w:rsid w:val="00CF1B27"/>
    <w:rsid w:val="00CF277D"/>
    <w:rsid w:val="00CF2F98"/>
    <w:rsid w:val="00CF31CB"/>
    <w:rsid w:val="00CF3447"/>
    <w:rsid w:val="00CF3A1A"/>
    <w:rsid w:val="00CF3FA4"/>
    <w:rsid w:val="00CF40BD"/>
    <w:rsid w:val="00CF41E3"/>
    <w:rsid w:val="00CF4699"/>
    <w:rsid w:val="00CF46BF"/>
    <w:rsid w:val="00CF4EBD"/>
    <w:rsid w:val="00CF4FD5"/>
    <w:rsid w:val="00CF5866"/>
    <w:rsid w:val="00CF6153"/>
    <w:rsid w:val="00CF6B0D"/>
    <w:rsid w:val="00CF6B7A"/>
    <w:rsid w:val="00CF7815"/>
    <w:rsid w:val="00CF789C"/>
    <w:rsid w:val="00CF7ECA"/>
    <w:rsid w:val="00D00116"/>
    <w:rsid w:val="00D00901"/>
    <w:rsid w:val="00D00AB3"/>
    <w:rsid w:val="00D01ABD"/>
    <w:rsid w:val="00D01C32"/>
    <w:rsid w:val="00D02156"/>
    <w:rsid w:val="00D02892"/>
    <w:rsid w:val="00D02953"/>
    <w:rsid w:val="00D03023"/>
    <w:rsid w:val="00D03209"/>
    <w:rsid w:val="00D03215"/>
    <w:rsid w:val="00D0357A"/>
    <w:rsid w:val="00D03D6D"/>
    <w:rsid w:val="00D04B11"/>
    <w:rsid w:val="00D05240"/>
    <w:rsid w:val="00D05935"/>
    <w:rsid w:val="00D05E8B"/>
    <w:rsid w:val="00D06440"/>
    <w:rsid w:val="00D06D0F"/>
    <w:rsid w:val="00D06DAF"/>
    <w:rsid w:val="00D06DB2"/>
    <w:rsid w:val="00D06F2C"/>
    <w:rsid w:val="00D070DE"/>
    <w:rsid w:val="00D07171"/>
    <w:rsid w:val="00D07221"/>
    <w:rsid w:val="00D0726A"/>
    <w:rsid w:val="00D07824"/>
    <w:rsid w:val="00D07890"/>
    <w:rsid w:val="00D10C51"/>
    <w:rsid w:val="00D10F6E"/>
    <w:rsid w:val="00D110C8"/>
    <w:rsid w:val="00D110CC"/>
    <w:rsid w:val="00D11892"/>
    <w:rsid w:val="00D11C1D"/>
    <w:rsid w:val="00D11FA5"/>
    <w:rsid w:val="00D12591"/>
    <w:rsid w:val="00D12B08"/>
    <w:rsid w:val="00D12D12"/>
    <w:rsid w:val="00D12EDF"/>
    <w:rsid w:val="00D1385F"/>
    <w:rsid w:val="00D13B71"/>
    <w:rsid w:val="00D13D78"/>
    <w:rsid w:val="00D142A1"/>
    <w:rsid w:val="00D14BB4"/>
    <w:rsid w:val="00D14E54"/>
    <w:rsid w:val="00D155D1"/>
    <w:rsid w:val="00D156B9"/>
    <w:rsid w:val="00D1585C"/>
    <w:rsid w:val="00D15B3F"/>
    <w:rsid w:val="00D15E3E"/>
    <w:rsid w:val="00D163A1"/>
    <w:rsid w:val="00D16640"/>
    <w:rsid w:val="00D1670A"/>
    <w:rsid w:val="00D16818"/>
    <w:rsid w:val="00D168E5"/>
    <w:rsid w:val="00D16DA7"/>
    <w:rsid w:val="00D16E11"/>
    <w:rsid w:val="00D17517"/>
    <w:rsid w:val="00D17B5E"/>
    <w:rsid w:val="00D17D81"/>
    <w:rsid w:val="00D17FC7"/>
    <w:rsid w:val="00D20134"/>
    <w:rsid w:val="00D20186"/>
    <w:rsid w:val="00D20DAC"/>
    <w:rsid w:val="00D20DB3"/>
    <w:rsid w:val="00D2189F"/>
    <w:rsid w:val="00D21E07"/>
    <w:rsid w:val="00D22204"/>
    <w:rsid w:val="00D226AE"/>
    <w:rsid w:val="00D22862"/>
    <w:rsid w:val="00D22F4E"/>
    <w:rsid w:val="00D23B64"/>
    <w:rsid w:val="00D24391"/>
    <w:rsid w:val="00D2439D"/>
    <w:rsid w:val="00D24700"/>
    <w:rsid w:val="00D24782"/>
    <w:rsid w:val="00D25B9D"/>
    <w:rsid w:val="00D25D06"/>
    <w:rsid w:val="00D2600B"/>
    <w:rsid w:val="00D26176"/>
    <w:rsid w:val="00D2681D"/>
    <w:rsid w:val="00D26C28"/>
    <w:rsid w:val="00D30217"/>
    <w:rsid w:val="00D303EC"/>
    <w:rsid w:val="00D31200"/>
    <w:rsid w:val="00D3168B"/>
    <w:rsid w:val="00D31900"/>
    <w:rsid w:val="00D31B2D"/>
    <w:rsid w:val="00D31E05"/>
    <w:rsid w:val="00D320C6"/>
    <w:rsid w:val="00D32B0F"/>
    <w:rsid w:val="00D331FC"/>
    <w:rsid w:val="00D33A73"/>
    <w:rsid w:val="00D33F0B"/>
    <w:rsid w:val="00D348BF"/>
    <w:rsid w:val="00D34987"/>
    <w:rsid w:val="00D34C20"/>
    <w:rsid w:val="00D34C5F"/>
    <w:rsid w:val="00D3500C"/>
    <w:rsid w:val="00D3555E"/>
    <w:rsid w:val="00D35748"/>
    <w:rsid w:val="00D35837"/>
    <w:rsid w:val="00D36638"/>
    <w:rsid w:val="00D36AB3"/>
    <w:rsid w:val="00D36C90"/>
    <w:rsid w:val="00D37623"/>
    <w:rsid w:val="00D37B0D"/>
    <w:rsid w:val="00D4032F"/>
    <w:rsid w:val="00D4034F"/>
    <w:rsid w:val="00D404A7"/>
    <w:rsid w:val="00D406B4"/>
    <w:rsid w:val="00D407BD"/>
    <w:rsid w:val="00D40C45"/>
    <w:rsid w:val="00D410C9"/>
    <w:rsid w:val="00D4169D"/>
    <w:rsid w:val="00D42398"/>
    <w:rsid w:val="00D426C7"/>
    <w:rsid w:val="00D42920"/>
    <w:rsid w:val="00D42B9D"/>
    <w:rsid w:val="00D43245"/>
    <w:rsid w:val="00D4395F"/>
    <w:rsid w:val="00D43D24"/>
    <w:rsid w:val="00D44B25"/>
    <w:rsid w:val="00D44C4A"/>
    <w:rsid w:val="00D44F28"/>
    <w:rsid w:val="00D45380"/>
    <w:rsid w:val="00D45AF2"/>
    <w:rsid w:val="00D46030"/>
    <w:rsid w:val="00D46465"/>
    <w:rsid w:val="00D4671E"/>
    <w:rsid w:val="00D46830"/>
    <w:rsid w:val="00D46B3D"/>
    <w:rsid w:val="00D46B95"/>
    <w:rsid w:val="00D46D48"/>
    <w:rsid w:val="00D46EA2"/>
    <w:rsid w:val="00D46FCE"/>
    <w:rsid w:val="00D4721C"/>
    <w:rsid w:val="00D477B3"/>
    <w:rsid w:val="00D47937"/>
    <w:rsid w:val="00D47D92"/>
    <w:rsid w:val="00D50557"/>
    <w:rsid w:val="00D50819"/>
    <w:rsid w:val="00D512F6"/>
    <w:rsid w:val="00D519E7"/>
    <w:rsid w:val="00D51B8F"/>
    <w:rsid w:val="00D51BF1"/>
    <w:rsid w:val="00D520AC"/>
    <w:rsid w:val="00D526B1"/>
    <w:rsid w:val="00D527C5"/>
    <w:rsid w:val="00D52915"/>
    <w:rsid w:val="00D52E12"/>
    <w:rsid w:val="00D52E1F"/>
    <w:rsid w:val="00D52EAB"/>
    <w:rsid w:val="00D536B6"/>
    <w:rsid w:val="00D53B0E"/>
    <w:rsid w:val="00D53E83"/>
    <w:rsid w:val="00D54156"/>
    <w:rsid w:val="00D542F2"/>
    <w:rsid w:val="00D54AF5"/>
    <w:rsid w:val="00D5527F"/>
    <w:rsid w:val="00D5564D"/>
    <w:rsid w:val="00D55722"/>
    <w:rsid w:val="00D557A4"/>
    <w:rsid w:val="00D5693C"/>
    <w:rsid w:val="00D569DE"/>
    <w:rsid w:val="00D56F09"/>
    <w:rsid w:val="00D570B4"/>
    <w:rsid w:val="00D57605"/>
    <w:rsid w:val="00D57FEF"/>
    <w:rsid w:val="00D600E1"/>
    <w:rsid w:val="00D605A3"/>
    <w:rsid w:val="00D60DFE"/>
    <w:rsid w:val="00D60FCA"/>
    <w:rsid w:val="00D6144F"/>
    <w:rsid w:val="00D62236"/>
    <w:rsid w:val="00D6223C"/>
    <w:rsid w:val="00D62729"/>
    <w:rsid w:val="00D629D6"/>
    <w:rsid w:val="00D62E07"/>
    <w:rsid w:val="00D6316E"/>
    <w:rsid w:val="00D63D43"/>
    <w:rsid w:val="00D644BD"/>
    <w:rsid w:val="00D646BC"/>
    <w:rsid w:val="00D647C4"/>
    <w:rsid w:val="00D64B4C"/>
    <w:rsid w:val="00D64DEB"/>
    <w:rsid w:val="00D65446"/>
    <w:rsid w:val="00D65531"/>
    <w:rsid w:val="00D65E2D"/>
    <w:rsid w:val="00D66018"/>
    <w:rsid w:val="00D67056"/>
    <w:rsid w:val="00D67BCF"/>
    <w:rsid w:val="00D704F9"/>
    <w:rsid w:val="00D70846"/>
    <w:rsid w:val="00D7090F"/>
    <w:rsid w:val="00D70A41"/>
    <w:rsid w:val="00D70AF9"/>
    <w:rsid w:val="00D70BD9"/>
    <w:rsid w:val="00D70DD0"/>
    <w:rsid w:val="00D71FAB"/>
    <w:rsid w:val="00D73B24"/>
    <w:rsid w:val="00D73DDC"/>
    <w:rsid w:val="00D74217"/>
    <w:rsid w:val="00D74263"/>
    <w:rsid w:val="00D74541"/>
    <w:rsid w:val="00D74848"/>
    <w:rsid w:val="00D74863"/>
    <w:rsid w:val="00D749FA"/>
    <w:rsid w:val="00D74B14"/>
    <w:rsid w:val="00D74C13"/>
    <w:rsid w:val="00D74DBC"/>
    <w:rsid w:val="00D750E1"/>
    <w:rsid w:val="00D75421"/>
    <w:rsid w:val="00D756D6"/>
    <w:rsid w:val="00D7575D"/>
    <w:rsid w:val="00D75AB8"/>
    <w:rsid w:val="00D75D63"/>
    <w:rsid w:val="00D75FAC"/>
    <w:rsid w:val="00D76021"/>
    <w:rsid w:val="00D765C2"/>
    <w:rsid w:val="00D76ABB"/>
    <w:rsid w:val="00D76B89"/>
    <w:rsid w:val="00D7724B"/>
    <w:rsid w:val="00D774A2"/>
    <w:rsid w:val="00D7763F"/>
    <w:rsid w:val="00D77A9E"/>
    <w:rsid w:val="00D77FAC"/>
    <w:rsid w:val="00D808FE"/>
    <w:rsid w:val="00D80B37"/>
    <w:rsid w:val="00D81251"/>
    <w:rsid w:val="00D813F1"/>
    <w:rsid w:val="00D81755"/>
    <w:rsid w:val="00D81F30"/>
    <w:rsid w:val="00D82357"/>
    <w:rsid w:val="00D827C2"/>
    <w:rsid w:val="00D82AAA"/>
    <w:rsid w:val="00D82B1B"/>
    <w:rsid w:val="00D83468"/>
    <w:rsid w:val="00D834E7"/>
    <w:rsid w:val="00D83D66"/>
    <w:rsid w:val="00D83D8C"/>
    <w:rsid w:val="00D83FC0"/>
    <w:rsid w:val="00D84640"/>
    <w:rsid w:val="00D847E2"/>
    <w:rsid w:val="00D84AF8"/>
    <w:rsid w:val="00D84E8B"/>
    <w:rsid w:val="00D853EC"/>
    <w:rsid w:val="00D85709"/>
    <w:rsid w:val="00D857AA"/>
    <w:rsid w:val="00D85DCF"/>
    <w:rsid w:val="00D86610"/>
    <w:rsid w:val="00D86972"/>
    <w:rsid w:val="00D86AEF"/>
    <w:rsid w:val="00D87296"/>
    <w:rsid w:val="00D87875"/>
    <w:rsid w:val="00D87EBC"/>
    <w:rsid w:val="00D87F4B"/>
    <w:rsid w:val="00D9011B"/>
    <w:rsid w:val="00D90280"/>
    <w:rsid w:val="00D9079B"/>
    <w:rsid w:val="00D90F93"/>
    <w:rsid w:val="00D9156F"/>
    <w:rsid w:val="00D91762"/>
    <w:rsid w:val="00D9179D"/>
    <w:rsid w:val="00D91974"/>
    <w:rsid w:val="00D91D54"/>
    <w:rsid w:val="00D91F67"/>
    <w:rsid w:val="00D920A3"/>
    <w:rsid w:val="00D92727"/>
    <w:rsid w:val="00D92ABC"/>
    <w:rsid w:val="00D936C9"/>
    <w:rsid w:val="00D936F4"/>
    <w:rsid w:val="00D93821"/>
    <w:rsid w:val="00D93DF5"/>
    <w:rsid w:val="00D94C8E"/>
    <w:rsid w:val="00D94E9E"/>
    <w:rsid w:val="00D95F5C"/>
    <w:rsid w:val="00D95F72"/>
    <w:rsid w:val="00D96A10"/>
    <w:rsid w:val="00D96B08"/>
    <w:rsid w:val="00D96B8B"/>
    <w:rsid w:val="00D96E2F"/>
    <w:rsid w:val="00D973F5"/>
    <w:rsid w:val="00D97DC9"/>
    <w:rsid w:val="00DA135F"/>
    <w:rsid w:val="00DA20F0"/>
    <w:rsid w:val="00DA2792"/>
    <w:rsid w:val="00DA2CE6"/>
    <w:rsid w:val="00DA3108"/>
    <w:rsid w:val="00DA3452"/>
    <w:rsid w:val="00DA3609"/>
    <w:rsid w:val="00DA3C72"/>
    <w:rsid w:val="00DA4538"/>
    <w:rsid w:val="00DA4743"/>
    <w:rsid w:val="00DA4C90"/>
    <w:rsid w:val="00DA5626"/>
    <w:rsid w:val="00DA618E"/>
    <w:rsid w:val="00DA686D"/>
    <w:rsid w:val="00DA6982"/>
    <w:rsid w:val="00DA6AB4"/>
    <w:rsid w:val="00DA6DC8"/>
    <w:rsid w:val="00DA7050"/>
    <w:rsid w:val="00DA778D"/>
    <w:rsid w:val="00DA787D"/>
    <w:rsid w:val="00DA79BE"/>
    <w:rsid w:val="00DA7D50"/>
    <w:rsid w:val="00DB0460"/>
    <w:rsid w:val="00DB0C2C"/>
    <w:rsid w:val="00DB1456"/>
    <w:rsid w:val="00DB1A05"/>
    <w:rsid w:val="00DB1E5B"/>
    <w:rsid w:val="00DB1EAD"/>
    <w:rsid w:val="00DB206F"/>
    <w:rsid w:val="00DB21A4"/>
    <w:rsid w:val="00DB23CE"/>
    <w:rsid w:val="00DB3FD3"/>
    <w:rsid w:val="00DB40C2"/>
    <w:rsid w:val="00DB43B5"/>
    <w:rsid w:val="00DB4A4B"/>
    <w:rsid w:val="00DB4F20"/>
    <w:rsid w:val="00DB5A32"/>
    <w:rsid w:val="00DB5C84"/>
    <w:rsid w:val="00DB5F9A"/>
    <w:rsid w:val="00DB65D2"/>
    <w:rsid w:val="00DB71CA"/>
    <w:rsid w:val="00DC0121"/>
    <w:rsid w:val="00DC0624"/>
    <w:rsid w:val="00DC0CA1"/>
    <w:rsid w:val="00DC0CBF"/>
    <w:rsid w:val="00DC12C1"/>
    <w:rsid w:val="00DC139E"/>
    <w:rsid w:val="00DC14F4"/>
    <w:rsid w:val="00DC1553"/>
    <w:rsid w:val="00DC16A3"/>
    <w:rsid w:val="00DC1A3F"/>
    <w:rsid w:val="00DC1E0B"/>
    <w:rsid w:val="00DC24DB"/>
    <w:rsid w:val="00DC29C2"/>
    <w:rsid w:val="00DC2CAF"/>
    <w:rsid w:val="00DC36FD"/>
    <w:rsid w:val="00DC38F0"/>
    <w:rsid w:val="00DC3ABE"/>
    <w:rsid w:val="00DC3B7C"/>
    <w:rsid w:val="00DC3B84"/>
    <w:rsid w:val="00DC3EAF"/>
    <w:rsid w:val="00DC4300"/>
    <w:rsid w:val="00DC4935"/>
    <w:rsid w:val="00DC4A77"/>
    <w:rsid w:val="00DC544B"/>
    <w:rsid w:val="00DC5617"/>
    <w:rsid w:val="00DC58A4"/>
    <w:rsid w:val="00DC5CA4"/>
    <w:rsid w:val="00DC60EF"/>
    <w:rsid w:val="00DC6919"/>
    <w:rsid w:val="00DC6BDB"/>
    <w:rsid w:val="00DC7586"/>
    <w:rsid w:val="00DC7979"/>
    <w:rsid w:val="00DC7B3E"/>
    <w:rsid w:val="00DD0EC7"/>
    <w:rsid w:val="00DD150C"/>
    <w:rsid w:val="00DD28CE"/>
    <w:rsid w:val="00DD29D0"/>
    <w:rsid w:val="00DD2A2D"/>
    <w:rsid w:val="00DD349F"/>
    <w:rsid w:val="00DD4776"/>
    <w:rsid w:val="00DD4A64"/>
    <w:rsid w:val="00DD4D80"/>
    <w:rsid w:val="00DD5398"/>
    <w:rsid w:val="00DD5567"/>
    <w:rsid w:val="00DD5610"/>
    <w:rsid w:val="00DD5DCB"/>
    <w:rsid w:val="00DD5E9A"/>
    <w:rsid w:val="00DD6736"/>
    <w:rsid w:val="00DD68B7"/>
    <w:rsid w:val="00DD71C8"/>
    <w:rsid w:val="00DD7432"/>
    <w:rsid w:val="00DD7475"/>
    <w:rsid w:val="00DD748C"/>
    <w:rsid w:val="00DD7811"/>
    <w:rsid w:val="00DD784A"/>
    <w:rsid w:val="00DD7E6E"/>
    <w:rsid w:val="00DE0157"/>
    <w:rsid w:val="00DE07C9"/>
    <w:rsid w:val="00DE08EF"/>
    <w:rsid w:val="00DE090C"/>
    <w:rsid w:val="00DE0DA5"/>
    <w:rsid w:val="00DE0E84"/>
    <w:rsid w:val="00DE0FD1"/>
    <w:rsid w:val="00DE15F2"/>
    <w:rsid w:val="00DE1914"/>
    <w:rsid w:val="00DE1A20"/>
    <w:rsid w:val="00DE1BB8"/>
    <w:rsid w:val="00DE1C43"/>
    <w:rsid w:val="00DE1EAF"/>
    <w:rsid w:val="00DE21C5"/>
    <w:rsid w:val="00DE2241"/>
    <w:rsid w:val="00DE23DD"/>
    <w:rsid w:val="00DE263A"/>
    <w:rsid w:val="00DE2A94"/>
    <w:rsid w:val="00DE36B0"/>
    <w:rsid w:val="00DE4707"/>
    <w:rsid w:val="00DE4789"/>
    <w:rsid w:val="00DE4D97"/>
    <w:rsid w:val="00DE53B2"/>
    <w:rsid w:val="00DE5899"/>
    <w:rsid w:val="00DE61FB"/>
    <w:rsid w:val="00DE6338"/>
    <w:rsid w:val="00DE6B32"/>
    <w:rsid w:val="00DE6D87"/>
    <w:rsid w:val="00DE717C"/>
    <w:rsid w:val="00DE7AD6"/>
    <w:rsid w:val="00DE7B0E"/>
    <w:rsid w:val="00DE7CC1"/>
    <w:rsid w:val="00DE7EAB"/>
    <w:rsid w:val="00DE7F5E"/>
    <w:rsid w:val="00DF07C4"/>
    <w:rsid w:val="00DF0CEB"/>
    <w:rsid w:val="00DF131D"/>
    <w:rsid w:val="00DF1659"/>
    <w:rsid w:val="00DF187C"/>
    <w:rsid w:val="00DF2818"/>
    <w:rsid w:val="00DF2B12"/>
    <w:rsid w:val="00DF3AEE"/>
    <w:rsid w:val="00DF3EE0"/>
    <w:rsid w:val="00DF4020"/>
    <w:rsid w:val="00DF4601"/>
    <w:rsid w:val="00DF4D31"/>
    <w:rsid w:val="00DF4DD2"/>
    <w:rsid w:val="00DF52FF"/>
    <w:rsid w:val="00DF60EE"/>
    <w:rsid w:val="00DF6328"/>
    <w:rsid w:val="00DF63F9"/>
    <w:rsid w:val="00DF6826"/>
    <w:rsid w:val="00DF6E01"/>
    <w:rsid w:val="00DF71FA"/>
    <w:rsid w:val="00E002F4"/>
    <w:rsid w:val="00E00870"/>
    <w:rsid w:val="00E0093F"/>
    <w:rsid w:val="00E00D4F"/>
    <w:rsid w:val="00E01114"/>
    <w:rsid w:val="00E01274"/>
    <w:rsid w:val="00E02076"/>
    <w:rsid w:val="00E020C0"/>
    <w:rsid w:val="00E02145"/>
    <w:rsid w:val="00E02498"/>
    <w:rsid w:val="00E02650"/>
    <w:rsid w:val="00E02963"/>
    <w:rsid w:val="00E03159"/>
    <w:rsid w:val="00E0320C"/>
    <w:rsid w:val="00E0394F"/>
    <w:rsid w:val="00E03A3B"/>
    <w:rsid w:val="00E03B90"/>
    <w:rsid w:val="00E03D31"/>
    <w:rsid w:val="00E03E75"/>
    <w:rsid w:val="00E04612"/>
    <w:rsid w:val="00E04734"/>
    <w:rsid w:val="00E04B9C"/>
    <w:rsid w:val="00E04DF7"/>
    <w:rsid w:val="00E04E75"/>
    <w:rsid w:val="00E05075"/>
    <w:rsid w:val="00E05175"/>
    <w:rsid w:val="00E05379"/>
    <w:rsid w:val="00E054DF"/>
    <w:rsid w:val="00E0593E"/>
    <w:rsid w:val="00E059A0"/>
    <w:rsid w:val="00E05A8D"/>
    <w:rsid w:val="00E05C67"/>
    <w:rsid w:val="00E064D5"/>
    <w:rsid w:val="00E06508"/>
    <w:rsid w:val="00E067A2"/>
    <w:rsid w:val="00E078DE"/>
    <w:rsid w:val="00E079C1"/>
    <w:rsid w:val="00E07B47"/>
    <w:rsid w:val="00E07B7E"/>
    <w:rsid w:val="00E07FA2"/>
    <w:rsid w:val="00E1030E"/>
    <w:rsid w:val="00E103E8"/>
    <w:rsid w:val="00E10699"/>
    <w:rsid w:val="00E106E7"/>
    <w:rsid w:val="00E10701"/>
    <w:rsid w:val="00E1084E"/>
    <w:rsid w:val="00E10B1F"/>
    <w:rsid w:val="00E10BC3"/>
    <w:rsid w:val="00E10E76"/>
    <w:rsid w:val="00E10EBB"/>
    <w:rsid w:val="00E1139B"/>
    <w:rsid w:val="00E1147D"/>
    <w:rsid w:val="00E114E9"/>
    <w:rsid w:val="00E119F3"/>
    <w:rsid w:val="00E11B22"/>
    <w:rsid w:val="00E1274A"/>
    <w:rsid w:val="00E12A8E"/>
    <w:rsid w:val="00E13D20"/>
    <w:rsid w:val="00E13DE7"/>
    <w:rsid w:val="00E143AE"/>
    <w:rsid w:val="00E147B7"/>
    <w:rsid w:val="00E147DA"/>
    <w:rsid w:val="00E14A7E"/>
    <w:rsid w:val="00E14B31"/>
    <w:rsid w:val="00E14B6C"/>
    <w:rsid w:val="00E14F48"/>
    <w:rsid w:val="00E14F4B"/>
    <w:rsid w:val="00E15CA4"/>
    <w:rsid w:val="00E15D6F"/>
    <w:rsid w:val="00E1662A"/>
    <w:rsid w:val="00E16B90"/>
    <w:rsid w:val="00E16DE4"/>
    <w:rsid w:val="00E16F17"/>
    <w:rsid w:val="00E17342"/>
    <w:rsid w:val="00E17569"/>
    <w:rsid w:val="00E17DEC"/>
    <w:rsid w:val="00E208D6"/>
    <w:rsid w:val="00E20F5B"/>
    <w:rsid w:val="00E20F72"/>
    <w:rsid w:val="00E211C5"/>
    <w:rsid w:val="00E21289"/>
    <w:rsid w:val="00E21305"/>
    <w:rsid w:val="00E2141B"/>
    <w:rsid w:val="00E214BC"/>
    <w:rsid w:val="00E214CB"/>
    <w:rsid w:val="00E21814"/>
    <w:rsid w:val="00E21926"/>
    <w:rsid w:val="00E21EF7"/>
    <w:rsid w:val="00E22904"/>
    <w:rsid w:val="00E2295E"/>
    <w:rsid w:val="00E22C5E"/>
    <w:rsid w:val="00E22C6A"/>
    <w:rsid w:val="00E22DA3"/>
    <w:rsid w:val="00E23E72"/>
    <w:rsid w:val="00E2496F"/>
    <w:rsid w:val="00E25700"/>
    <w:rsid w:val="00E257C2"/>
    <w:rsid w:val="00E2588F"/>
    <w:rsid w:val="00E25A02"/>
    <w:rsid w:val="00E25BF6"/>
    <w:rsid w:val="00E25D5C"/>
    <w:rsid w:val="00E25F30"/>
    <w:rsid w:val="00E26636"/>
    <w:rsid w:val="00E26DA3"/>
    <w:rsid w:val="00E27024"/>
    <w:rsid w:val="00E2730C"/>
    <w:rsid w:val="00E27696"/>
    <w:rsid w:val="00E276D2"/>
    <w:rsid w:val="00E3034A"/>
    <w:rsid w:val="00E30485"/>
    <w:rsid w:val="00E30B55"/>
    <w:rsid w:val="00E30C64"/>
    <w:rsid w:val="00E30F95"/>
    <w:rsid w:val="00E310CC"/>
    <w:rsid w:val="00E31649"/>
    <w:rsid w:val="00E317CD"/>
    <w:rsid w:val="00E31A23"/>
    <w:rsid w:val="00E31F4E"/>
    <w:rsid w:val="00E3201A"/>
    <w:rsid w:val="00E32253"/>
    <w:rsid w:val="00E32335"/>
    <w:rsid w:val="00E328CA"/>
    <w:rsid w:val="00E32BF3"/>
    <w:rsid w:val="00E32EDE"/>
    <w:rsid w:val="00E333C2"/>
    <w:rsid w:val="00E33796"/>
    <w:rsid w:val="00E33EA0"/>
    <w:rsid w:val="00E344DC"/>
    <w:rsid w:val="00E3498D"/>
    <w:rsid w:val="00E34D34"/>
    <w:rsid w:val="00E352D9"/>
    <w:rsid w:val="00E35759"/>
    <w:rsid w:val="00E358E0"/>
    <w:rsid w:val="00E35C78"/>
    <w:rsid w:val="00E35E20"/>
    <w:rsid w:val="00E361F2"/>
    <w:rsid w:val="00E37870"/>
    <w:rsid w:val="00E379ED"/>
    <w:rsid w:val="00E37AF6"/>
    <w:rsid w:val="00E37BFE"/>
    <w:rsid w:val="00E37C4D"/>
    <w:rsid w:val="00E37F91"/>
    <w:rsid w:val="00E405C3"/>
    <w:rsid w:val="00E4116D"/>
    <w:rsid w:val="00E41500"/>
    <w:rsid w:val="00E4190B"/>
    <w:rsid w:val="00E41C9E"/>
    <w:rsid w:val="00E41DA4"/>
    <w:rsid w:val="00E41EDC"/>
    <w:rsid w:val="00E4208F"/>
    <w:rsid w:val="00E42A29"/>
    <w:rsid w:val="00E43205"/>
    <w:rsid w:val="00E4323A"/>
    <w:rsid w:val="00E4373A"/>
    <w:rsid w:val="00E438FD"/>
    <w:rsid w:val="00E43993"/>
    <w:rsid w:val="00E43AE0"/>
    <w:rsid w:val="00E43ED2"/>
    <w:rsid w:val="00E44337"/>
    <w:rsid w:val="00E44E56"/>
    <w:rsid w:val="00E44FA2"/>
    <w:rsid w:val="00E44FC7"/>
    <w:rsid w:val="00E45164"/>
    <w:rsid w:val="00E45166"/>
    <w:rsid w:val="00E45195"/>
    <w:rsid w:val="00E45879"/>
    <w:rsid w:val="00E458CE"/>
    <w:rsid w:val="00E45F17"/>
    <w:rsid w:val="00E4619E"/>
    <w:rsid w:val="00E46445"/>
    <w:rsid w:val="00E4659C"/>
    <w:rsid w:val="00E466A8"/>
    <w:rsid w:val="00E46B51"/>
    <w:rsid w:val="00E470DC"/>
    <w:rsid w:val="00E472C5"/>
    <w:rsid w:val="00E47447"/>
    <w:rsid w:val="00E47867"/>
    <w:rsid w:val="00E47A47"/>
    <w:rsid w:val="00E47DDB"/>
    <w:rsid w:val="00E47E1B"/>
    <w:rsid w:val="00E5028D"/>
    <w:rsid w:val="00E505E3"/>
    <w:rsid w:val="00E507F2"/>
    <w:rsid w:val="00E5110B"/>
    <w:rsid w:val="00E51192"/>
    <w:rsid w:val="00E5131C"/>
    <w:rsid w:val="00E519BC"/>
    <w:rsid w:val="00E51EC9"/>
    <w:rsid w:val="00E51FE7"/>
    <w:rsid w:val="00E51FEA"/>
    <w:rsid w:val="00E52C3C"/>
    <w:rsid w:val="00E52FCD"/>
    <w:rsid w:val="00E5333D"/>
    <w:rsid w:val="00E53508"/>
    <w:rsid w:val="00E535AE"/>
    <w:rsid w:val="00E5362A"/>
    <w:rsid w:val="00E53C5E"/>
    <w:rsid w:val="00E5406D"/>
    <w:rsid w:val="00E5436D"/>
    <w:rsid w:val="00E544B7"/>
    <w:rsid w:val="00E54C9B"/>
    <w:rsid w:val="00E550A5"/>
    <w:rsid w:val="00E56519"/>
    <w:rsid w:val="00E5656E"/>
    <w:rsid w:val="00E566D6"/>
    <w:rsid w:val="00E56964"/>
    <w:rsid w:val="00E56992"/>
    <w:rsid w:val="00E56AAA"/>
    <w:rsid w:val="00E56B4B"/>
    <w:rsid w:val="00E56CC9"/>
    <w:rsid w:val="00E5771A"/>
    <w:rsid w:val="00E6008E"/>
    <w:rsid w:val="00E60A26"/>
    <w:rsid w:val="00E60B7C"/>
    <w:rsid w:val="00E619A4"/>
    <w:rsid w:val="00E620B8"/>
    <w:rsid w:val="00E6219B"/>
    <w:rsid w:val="00E62A82"/>
    <w:rsid w:val="00E62BF5"/>
    <w:rsid w:val="00E63255"/>
    <w:rsid w:val="00E63A4A"/>
    <w:rsid w:val="00E643B7"/>
    <w:rsid w:val="00E64B63"/>
    <w:rsid w:val="00E65365"/>
    <w:rsid w:val="00E65B01"/>
    <w:rsid w:val="00E65C9D"/>
    <w:rsid w:val="00E65D61"/>
    <w:rsid w:val="00E65DBC"/>
    <w:rsid w:val="00E65DD6"/>
    <w:rsid w:val="00E66380"/>
    <w:rsid w:val="00E66CD0"/>
    <w:rsid w:val="00E66E1D"/>
    <w:rsid w:val="00E672B5"/>
    <w:rsid w:val="00E67475"/>
    <w:rsid w:val="00E674C7"/>
    <w:rsid w:val="00E67B18"/>
    <w:rsid w:val="00E67DB3"/>
    <w:rsid w:val="00E700E8"/>
    <w:rsid w:val="00E70322"/>
    <w:rsid w:val="00E70378"/>
    <w:rsid w:val="00E708D0"/>
    <w:rsid w:val="00E70CC9"/>
    <w:rsid w:val="00E70E68"/>
    <w:rsid w:val="00E71028"/>
    <w:rsid w:val="00E71455"/>
    <w:rsid w:val="00E71F4A"/>
    <w:rsid w:val="00E723DC"/>
    <w:rsid w:val="00E72CDE"/>
    <w:rsid w:val="00E73300"/>
    <w:rsid w:val="00E7333F"/>
    <w:rsid w:val="00E73805"/>
    <w:rsid w:val="00E7383D"/>
    <w:rsid w:val="00E7389C"/>
    <w:rsid w:val="00E7393C"/>
    <w:rsid w:val="00E73B64"/>
    <w:rsid w:val="00E73D47"/>
    <w:rsid w:val="00E740C8"/>
    <w:rsid w:val="00E742CF"/>
    <w:rsid w:val="00E75125"/>
    <w:rsid w:val="00E753B2"/>
    <w:rsid w:val="00E754F3"/>
    <w:rsid w:val="00E75972"/>
    <w:rsid w:val="00E75BC9"/>
    <w:rsid w:val="00E76302"/>
    <w:rsid w:val="00E7676D"/>
    <w:rsid w:val="00E77270"/>
    <w:rsid w:val="00E776E2"/>
    <w:rsid w:val="00E77C6D"/>
    <w:rsid w:val="00E80545"/>
    <w:rsid w:val="00E80BB7"/>
    <w:rsid w:val="00E811DA"/>
    <w:rsid w:val="00E8128B"/>
    <w:rsid w:val="00E81290"/>
    <w:rsid w:val="00E817B3"/>
    <w:rsid w:val="00E81E0E"/>
    <w:rsid w:val="00E82437"/>
    <w:rsid w:val="00E82A94"/>
    <w:rsid w:val="00E82ADC"/>
    <w:rsid w:val="00E8390B"/>
    <w:rsid w:val="00E8394F"/>
    <w:rsid w:val="00E83F03"/>
    <w:rsid w:val="00E84056"/>
    <w:rsid w:val="00E841C3"/>
    <w:rsid w:val="00E845A6"/>
    <w:rsid w:val="00E84F5D"/>
    <w:rsid w:val="00E8671C"/>
    <w:rsid w:val="00E87424"/>
    <w:rsid w:val="00E87CFA"/>
    <w:rsid w:val="00E90055"/>
    <w:rsid w:val="00E902B1"/>
    <w:rsid w:val="00E902C1"/>
    <w:rsid w:val="00E9056D"/>
    <w:rsid w:val="00E90612"/>
    <w:rsid w:val="00E908B8"/>
    <w:rsid w:val="00E90C19"/>
    <w:rsid w:val="00E91114"/>
    <w:rsid w:val="00E91485"/>
    <w:rsid w:val="00E915FE"/>
    <w:rsid w:val="00E91FF5"/>
    <w:rsid w:val="00E92597"/>
    <w:rsid w:val="00E92758"/>
    <w:rsid w:val="00E927F2"/>
    <w:rsid w:val="00E927F5"/>
    <w:rsid w:val="00E92883"/>
    <w:rsid w:val="00E92E99"/>
    <w:rsid w:val="00E93903"/>
    <w:rsid w:val="00E9452D"/>
    <w:rsid w:val="00E9463E"/>
    <w:rsid w:val="00E948D4"/>
    <w:rsid w:val="00E94B9F"/>
    <w:rsid w:val="00E94D88"/>
    <w:rsid w:val="00E94DEA"/>
    <w:rsid w:val="00E95041"/>
    <w:rsid w:val="00E95B0F"/>
    <w:rsid w:val="00E95C02"/>
    <w:rsid w:val="00E96856"/>
    <w:rsid w:val="00E969F0"/>
    <w:rsid w:val="00E96FFF"/>
    <w:rsid w:val="00E97A0B"/>
    <w:rsid w:val="00E97B9D"/>
    <w:rsid w:val="00EA02B9"/>
    <w:rsid w:val="00EA0346"/>
    <w:rsid w:val="00EA0B61"/>
    <w:rsid w:val="00EA0D00"/>
    <w:rsid w:val="00EA107E"/>
    <w:rsid w:val="00EA1365"/>
    <w:rsid w:val="00EA14B7"/>
    <w:rsid w:val="00EA1873"/>
    <w:rsid w:val="00EA1AFE"/>
    <w:rsid w:val="00EA2715"/>
    <w:rsid w:val="00EA2B63"/>
    <w:rsid w:val="00EA35B5"/>
    <w:rsid w:val="00EA3634"/>
    <w:rsid w:val="00EA373E"/>
    <w:rsid w:val="00EA37A0"/>
    <w:rsid w:val="00EA3DBD"/>
    <w:rsid w:val="00EA43AC"/>
    <w:rsid w:val="00EA43E5"/>
    <w:rsid w:val="00EA4762"/>
    <w:rsid w:val="00EA4844"/>
    <w:rsid w:val="00EA4EA6"/>
    <w:rsid w:val="00EA4EF1"/>
    <w:rsid w:val="00EA5910"/>
    <w:rsid w:val="00EA6E85"/>
    <w:rsid w:val="00EA6F11"/>
    <w:rsid w:val="00EA712F"/>
    <w:rsid w:val="00EA7C9F"/>
    <w:rsid w:val="00EA7CF5"/>
    <w:rsid w:val="00EA7F19"/>
    <w:rsid w:val="00EB048A"/>
    <w:rsid w:val="00EB1076"/>
    <w:rsid w:val="00EB1151"/>
    <w:rsid w:val="00EB178B"/>
    <w:rsid w:val="00EB1AC5"/>
    <w:rsid w:val="00EB1D0B"/>
    <w:rsid w:val="00EB1D2A"/>
    <w:rsid w:val="00EB25A6"/>
    <w:rsid w:val="00EB2A93"/>
    <w:rsid w:val="00EB2DFA"/>
    <w:rsid w:val="00EB39F2"/>
    <w:rsid w:val="00EB3B47"/>
    <w:rsid w:val="00EB3E29"/>
    <w:rsid w:val="00EB4416"/>
    <w:rsid w:val="00EB4C89"/>
    <w:rsid w:val="00EB4E48"/>
    <w:rsid w:val="00EB50AF"/>
    <w:rsid w:val="00EB5446"/>
    <w:rsid w:val="00EB550B"/>
    <w:rsid w:val="00EB5993"/>
    <w:rsid w:val="00EB5BAF"/>
    <w:rsid w:val="00EB625B"/>
    <w:rsid w:val="00EB62C5"/>
    <w:rsid w:val="00EB6898"/>
    <w:rsid w:val="00EB6C40"/>
    <w:rsid w:val="00EB6D6E"/>
    <w:rsid w:val="00EB6E9D"/>
    <w:rsid w:val="00EB731E"/>
    <w:rsid w:val="00EB7A97"/>
    <w:rsid w:val="00EB7F50"/>
    <w:rsid w:val="00EC01A8"/>
    <w:rsid w:val="00EC04B7"/>
    <w:rsid w:val="00EC0F07"/>
    <w:rsid w:val="00EC1B7C"/>
    <w:rsid w:val="00EC20C6"/>
    <w:rsid w:val="00EC3018"/>
    <w:rsid w:val="00EC3347"/>
    <w:rsid w:val="00EC368C"/>
    <w:rsid w:val="00EC3EBD"/>
    <w:rsid w:val="00EC4285"/>
    <w:rsid w:val="00EC51E7"/>
    <w:rsid w:val="00EC526A"/>
    <w:rsid w:val="00EC61B4"/>
    <w:rsid w:val="00EC65CA"/>
    <w:rsid w:val="00EC684D"/>
    <w:rsid w:val="00EC6965"/>
    <w:rsid w:val="00EC7228"/>
    <w:rsid w:val="00EC751F"/>
    <w:rsid w:val="00EC75F9"/>
    <w:rsid w:val="00EC7B00"/>
    <w:rsid w:val="00EC7E56"/>
    <w:rsid w:val="00ED011A"/>
    <w:rsid w:val="00ED06C7"/>
    <w:rsid w:val="00ED0ACA"/>
    <w:rsid w:val="00ED0B20"/>
    <w:rsid w:val="00ED2232"/>
    <w:rsid w:val="00ED2877"/>
    <w:rsid w:val="00ED288B"/>
    <w:rsid w:val="00ED2AD9"/>
    <w:rsid w:val="00ED2FFE"/>
    <w:rsid w:val="00ED33DB"/>
    <w:rsid w:val="00ED3F47"/>
    <w:rsid w:val="00ED4744"/>
    <w:rsid w:val="00ED5D93"/>
    <w:rsid w:val="00ED6240"/>
    <w:rsid w:val="00ED6319"/>
    <w:rsid w:val="00ED6626"/>
    <w:rsid w:val="00ED69F6"/>
    <w:rsid w:val="00ED7116"/>
    <w:rsid w:val="00ED72C5"/>
    <w:rsid w:val="00ED73E0"/>
    <w:rsid w:val="00ED7419"/>
    <w:rsid w:val="00ED7646"/>
    <w:rsid w:val="00ED77C8"/>
    <w:rsid w:val="00EE039C"/>
    <w:rsid w:val="00EE0BEA"/>
    <w:rsid w:val="00EE0E17"/>
    <w:rsid w:val="00EE0FFD"/>
    <w:rsid w:val="00EE11F1"/>
    <w:rsid w:val="00EE18D2"/>
    <w:rsid w:val="00EE1C05"/>
    <w:rsid w:val="00EE1D22"/>
    <w:rsid w:val="00EE1F51"/>
    <w:rsid w:val="00EE20DE"/>
    <w:rsid w:val="00EE296D"/>
    <w:rsid w:val="00EE2AD9"/>
    <w:rsid w:val="00EE39F4"/>
    <w:rsid w:val="00EE4249"/>
    <w:rsid w:val="00EE45F0"/>
    <w:rsid w:val="00EE4CC8"/>
    <w:rsid w:val="00EE4F61"/>
    <w:rsid w:val="00EE50A6"/>
    <w:rsid w:val="00EE56E5"/>
    <w:rsid w:val="00EE5D5B"/>
    <w:rsid w:val="00EE6067"/>
    <w:rsid w:val="00EE6159"/>
    <w:rsid w:val="00EE61E6"/>
    <w:rsid w:val="00EE62C3"/>
    <w:rsid w:val="00EE6BDB"/>
    <w:rsid w:val="00EE6E81"/>
    <w:rsid w:val="00EE7054"/>
    <w:rsid w:val="00EE7803"/>
    <w:rsid w:val="00EF029F"/>
    <w:rsid w:val="00EF0E83"/>
    <w:rsid w:val="00EF0EE8"/>
    <w:rsid w:val="00EF1466"/>
    <w:rsid w:val="00EF17D0"/>
    <w:rsid w:val="00EF1DD3"/>
    <w:rsid w:val="00EF1E5A"/>
    <w:rsid w:val="00EF24A9"/>
    <w:rsid w:val="00EF2C47"/>
    <w:rsid w:val="00EF318C"/>
    <w:rsid w:val="00EF35F8"/>
    <w:rsid w:val="00EF39C8"/>
    <w:rsid w:val="00EF3AD2"/>
    <w:rsid w:val="00EF3D46"/>
    <w:rsid w:val="00EF426B"/>
    <w:rsid w:val="00EF4438"/>
    <w:rsid w:val="00EF4A28"/>
    <w:rsid w:val="00EF4B5B"/>
    <w:rsid w:val="00EF4DA5"/>
    <w:rsid w:val="00EF59D7"/>
    <w:rsid w:val="00EF6112"/>
    <w:rsid w:val="00EF6203"/>
    <w:rsid w:val="00EF6C02"/>
    <w:rsid w:val="00EF74E6"/>
    <w:rsid w:val="00EF7620"/>
    <w:rsid w:val="00EF7DCC"/>
    <w:rsid w:val="00EF7F74"/>
    <w:rsid w:val="00F00A74"/>
    <w:rsid w:val="00F00C89"/>
    <w:rsid w:val="00F00F9A"/>
    <w:rsid w:val="00F010D8"/>
    <w:rsid w:val="00F01A59"/>
    <w:rsid w:val="00F01DC3"/>
    <w:rsid w:val="00F021B9"/>
    <w:rsid w:val="00F02D38"/>
    <w:rsid w:val="00F02E83"/>
    <w:rsid w:val="00F03010"/>
    <w:rsid w:val="00F032D4"/>
    <w:rsid w:val="00F0335B"/>
    <w:rsid w:val="00F03606"/>
    <w:rsid w:val="00F03D42"/>
    <w:rsid w:val="00F03F76"/>
    <w:rsid w:val="00F0406C"/>
    <w:rsid w:val="00F04A92"/>
    <w:rsid w:val="00F05E4A"/>
    <w:rsid w:val="00F060AC"/>
    <w:rsid w:val="00F064E6"/>
    <w:rsid w:val="00F068C1"/>
    <w:rsid w:val="00F06E01"/>
    <w:rsid w:val="00F07677"/>
    <w:rsid w:val="00F07790"/>
    <w:rsid w:val="00F07876"/>
    <w:rsid w:val="00F07CEA"/>
    <w:rsid w:val="00F10060"/>
    <w:rsid w:val="00F1008E"/>
    <w:rsid w:val="00F10123"/>
    <w:rsid w:val="00F102D4"/>
    <w:rsid w:val="00F104F9"/>
    <w:rsid w:val="00F108E6"/>
    <w:rsid w:val="00F1093D"/>
    <w:rsid w:val="00F10B3B"/>
    <w:rsid w:val="00F10BD1"/>
    <w:rsid w:val="00F110DF"/>
    <w:rsid w:val="00F1123B"/>
    <w:rsid w:val="00F11EA8"/>
    <w:rsid w:val="00F124A0"/>
    <w:rsid w:val="00F125EB"/>
    <w:rsid w:val="00F12BED"/>
    <w:rsid w:val="00F1312A"/>
    <w:rsid w:val="00F132A7"/>
    <w:rsid w:val="00F13389"/>
    <w:rsid w:val="00F136EB"/>
    <w:rsid w:val="00F14155"/>
    <w:rsid w:val="00F145EB"/>
    <w:rsid w:val="00F148AE"/>
    <w:rsid w:val="00F154BB"/>
    <w:rsid w:val="00F154DA"/>
    <w:rsid w:val="00F157E1"/>
    <w:rsid w:val="00F15F3E"/>
    <w:rsid w:val="00F162B3"/>
    <w:rsid w:val="00F16836"/>
    <w:rsid w:val="00F16D11"/>
    <w:rsid w:val="00F17277"/>
    <w:rsid w:val="00F174D9"/>
    <w:rsid w:val="00F17730"/>
    <w:rsid w:val="00F17D57"/>
    <w:rsid w:val="00F20456"/>
    <w:rsid w:val="00F21544"/>
    <w:rsid w:val="00F216B8"/>
    <w:rsid w:val="00F22D53"/>
    <w:rsid w:val="00F22E23"/>
    <w:rsid w:val="00F2322C"/>
    <w:rsid w:val="00F23E5F"/>
    <w:rsid w:val="00F2408D"/>
    <w:rsid w:val="00F243AA"/>
    <w:rsid w:val="00F2445B"/>
    <w:rsid w:val="00F247EB"/>
    <w:rsid w:val="00F24F3D"/>
    <w:rsid w:val="00F2533F"/>
    <w:rsid w:val="00F259DD"/>
    <w:rsid w:val="00F25FDA"/>
    <w:rsid w:val="00F26094"/>
    <w:rsid w:val="00F26176"/>
    <w:rsid w:val="00F26614"/>
    <w:rsid w:val="00F267E5"/>
    <w:rsid w:val="00F26996"/>
    <w:rsid w:val="00F26CB9"/>
    <w:rsid w:val="00F26D75"/>
    <w:rsid w:val="00F26ED8"/>
    <w:rsid w:val="00F271DE"/>
    <w:rsid w:val="00F2724D"/>
    <w:rsid w:val="00F27340"/>
    <w:rsid w:val="00F2798F"/>
    <w:rsid w:val="00F303FD"/>
    <w:rsid w:val="00F305DA"/>
    <w:rsid w:val="00F30BE8"/>
    <w:rsid w:val="00F3141F"/>
    <w:rsid w:val="00F3168F"/>
    <w:rsid w:val="00F318A2"/>
    <w:rsid w:val="00F31ACF"/>
    <w:rsid w:val="00F32019"/>
    <w:rsid w:val="00F3211F"/>
    <w:rsid w:val="00F325C4"/>
    <w:rsid w:val="00F32757"/>
    <w:rsid w:val="00F32F13"/>
    <w:rsid w:val="00F32F97"/>
    <w:rsid w:val="00F33045"/>
    <w:rsid w:val="00F33584"/>
    <w:rsid w:val="00F33645"/>
    <w:rsid w:val="00F33752"/>
    <w:rsid w:val="00F33F53"/>
    <w:rsid w:val="00F343D5"/>
    <w:rsid w:val="00F34475"/>
    <w:rsid w:val="00F3458D"/>
    <w:rsid w:val="00F34629"/>
    <w:rsid w:val="00F34BDC"/>
    <w:rsid w:val="00F3513B"/>
    <w:rsid w:val="00F35839"/>
    <w:rsid w:val="00F35A68"/>
    <w:rsid w:val="00F36106"/>
    <w:rsid w:val="00F36108"/>
    <w:rsid w:val="00F3618A"/>
    <w:rsid w:val="00F36427"/>
    <w:rsid w:val="00F36530"/>
    <w:rsid w:val="00F365FC"/>
    <w:rsid w:val="00F36731"/>
    <w:rsid w:val="00F368F2"/>
    <w:rsid w:val="00F3728D"/>
    <w:rsid w:val="00F375FA"/>
    <w:rsid w:val="00F40802"/>
    <w:rsid w:val="00F409AE"/>
    <w:rsid w:val="00F410C7"/>
    <w:rsid w:val="00F4134A"/>
    <w:rsid w:val="00F4173B"/>
    <w:rsid w:val="00F41866"/>
    <w:rsid w:val="00F41977"/>
    <w:rsid w:val="00F41C1D"/>
    <w:rsid w:val="00F41D1C"/>
    <w:rsid w:val="00F4228E"/>
    <w:rsid w:val="00F43140"/>
    <w:rsid w:val="00F4315A"/>
    <w:rsid w:val="00F43297"/>
    <w:rsid w:val="00F43546"/>
    <w:rsid w:val="00F44070"/>
    <w:rsid w:val="00F442C8"/>
    <w:rsid w:val="00F443BA"/>
    <w:rsid w:val="00F4513A"/>
    <w:rsid w:val="00F45AB0"/>
    <w:rsid w:val="00F46277"/>
    <w:rsid w:val="00F4685F"/>
    <w:rsid w:val="00F46FE5"/>
    <w:rsid w:val="00F47006"/>
    <w:rsid w:val="00F47027"/>
    <w:rsid w:val="00F503BF"/>
    <w:rsid w:val="00F5092A"/>
    <w:rsid w:val="00F50A67"/>
    <w:rsid w:val="00F513DD"/>
    <w:rsid w:val="00F51699"/>
    <w:rsid w:val="00F51848"/>
    <w:rsid w:val="00F51940"/>
    <w:rsid w:val="00F51952"/>
    <w:rsid w:val="00F51AA3"/>
    <w:rsid w:val="00F5293B"/>
    <w:rsid w:val="00F52952"/>
    <w:rsid w:val="00F539DD"/>
    <w:rsid w:val="00F54711"/>
    <w:rsid w:val="00F54E10"/>
    <w:rsid w:val="00F565E7"/>
    <w:rsid w:val="00F56AC0"/>
    <w:rsid w:val="00F56B94"/>
    <w:rsid w:val="00F56EA1"/>
    <w:rsid w:val="00F57F14"/>
    <w:rsid w:val="00F61365"/>
    <w:rsid w:val="00F614DE"/>
    <w:rsid w:val="00F6172E"/>
    <w:rsid w:val="00F6182E"/>
    <w:rsid w:val="00F61878"/>
    <w:rsid w:val="00F61946"/>
    <w:rsid w:val="00F61D60"/>
    <w:rsid w:val="00F61E7B"/>
    <w:rsid w:val="00F61FEB"/>
    <w:rsid w:val="00F62466"/>
    <w:rsid w:val="00F62C08"/>
    <w:rsid w:val="00F62F72"/>
    <w:rsid w:val="00F6333B"/>
    <w:rsid w:val="00F63348"/>
    <w:rsid w:val="00F633CA"/>
    <w:rsid w:val="00F63600"/>
    <w:rsid w:val="00F636E8"/>
    <w:rsid w:val="00F637E7"/>
    <w:rsid w:val="00F63DE6"/>
    <w:rsid w:val="00F64655"/>
    <w:rsid w:val="00F64E2B"/>
    <w:rsid w:val="00F64EB5"/>
    <w:rsid w:val="00F65704"/>
    <w:rsid w:val="00F65C82"/>
    <w:rsid w:val="00F662F3"/>
    <w:rsid w:val="00F66BAA"/>
    <w:rsid w:val="00F66D8C"/>
    <w:rsid w:val="00F67022"/>
    <w:rsid w:val="00F671C1"/>
    <w:rsid w:val="00F675C1"/>
    <w:rsid w:val="00F676DD"/>
    <w:rsid w:val="00F67815"/>
    <w:rsid w:val="00F6795A"/>
    <w:rsid w:val="00F67B09"/>
    <w:rsid w:val="00F707C7"/>
    <w:rsid w:val="00F70B13"/>
    <w:rsid w:val="00F70B83"/>
    <w:rsid w:val="00F712DD"/>
    <w:rsid w:val="00F71B95"/>
    <w:rsid w:val="00F71BCC"/>
    <w:rsid w:val="00F71C34"/>
    <w:rsid w:val="00F71C7C"/>
    <w:rsid w:val="00F71F26"/>
    <w:rsid w:val="00F72920"/>
    <w:rsid w:val="00F72AE9"/>
    <w:rsid w:val="00F72B47"/>
    <w:rsid w:val="00F72FF2"/>
    <w:rsid w:val="00F7348E"/>
    <w:rsid w:val="00F73695"/>
    <w:rsid w:val="00F73C6A"/>
    <w:rsid w:val="00F73C92"/>
    <w:rsid w:val="00F74042"/>
    <w:rsid w:val="00F74BCC"/>
    <w:rsid w:val="00F74E08"/>
    <w:rsid w:val="00F75E31"/>
    <w:rsid w:val="00F76100"/>
    <w:rsid w:val="00F7671E"/>
    <w:rsid w:val="00F76EA5"/>
    <w:rsid w:val="00F76F9B"/>
    <w:rsid w:val="00F770DA"/>
    <w:rsid w:val="00F7781F"/>
    <w:rsid w:val="00F77840"/>
    <w:rsid w:val="00F778D7"/>
    <w:rsid w:val="00F77A4E"/>
    <w:rsid w:val="00F77CAB"/>
    <w:rsid w:val="00F80131"/>
    <w:rsid w:val="00F80226"/>
    <w:rsid w:val="00F802ED"/>
    <w:rsid w:val="00F8061E"/>
    <w:rsid w:val="00F80641"/>
    <w:rsid w:val="00F81324"/>
    <w:rsid w:val="00F813C3"/>
    <w:rsid w:val="00F814DE"/>
    <w:rsid w:val="00F818BA"/>
    <w:rsid w:val="00F81A0D"/>
    <w:rsid w:val="00F82377"/>
    <w:rsid w:val="00F8258A"/>
    <w:rsid w:val="00F82A16"/>
    <w:rsid w:val="00F82B87"/>
    <w:rsid w:val="00F830B8"/>
    <w:rsid w:val="00F8346A"/>
    <w:rsid w:val="00F838DD"/>
    <w:rsid w:val="00F838E6"/>
    <w:rsid w:val="00F83BE4"/>
    <w:rsid w:val="00F83F05"/>
    <w:rsid w:val="00F844F8"/>
    <w:rsid w:val="00F847D2"/>
    <w:rsid w:val="00F8488C"/>
    <w:rsid w:val="00F85B37"/>
    <w:rsid w:val="00F85D26"/>
    <w:rsid w:val="00F86688"/>
    <w:rsid w:val="00F86A59"/>
    <w:rsid w:val="00F86E34"/>
    <w:rsid w:val="00F87521"/>
    <w:rsid w:val="00F8753C"/>
    <w:rsid w:val="00F90056"/>
    <w:rsid w:val="00F90080"/>
    <w:rsid w:val="00F906D5"/>
    <w:rsid w:val="00F91623"/>
    <w:rsid w:val="00F91665"/>
    <w:rsid w:val="00F916A5"/>
    <w:rsid w:val="00F91E58"/>
    <w:rsid w:val="00F921E6"/>
    <w:rsid w:val="00F921E8"/>
    <w:rsid w:val="00F924C8"/>
    <w:rsid w:val="00F92660"/>
    <w:rsid w:val="00F92C2D"/>
    <w:rsid w:val="00F93777"/>
    <w:rsid w:val="00F93A97"/>
    <w:rsid w:val="00F93B04"/>
    <w:rsid w:val="00F93C71"/>
    <w:rsid w:val="00F9427F"/>
    <w:rsid w:val="00F9489E"/>
    <w:rsid w:val="00F94C23"/>
    <w:rsid w:val="00F94E0D"/>
    <w:rsid w:val="00F94F65"/>
    <w:rsid w:val="00F95274"/>
    <w:rsid w:val="00F952FF"/>
    <w:rsid w:val="00F95526"/>
    <w:rsid w:val="00F95875"/>
    <w:rsid w:val="00F968D9"/>
    <w:rsid w:val="00F96974"/>
    <w:rsid w:val="00F97357"/>
    <w:rsid w:val="00F978AE"/>
    <w:rsid w:val="00FA0363"/>
    <w:rsid w:val="00FA046E"/>
    <w:rsid w:val="00FA0837"/>
    <w:rsid w:val="00FA0CB8"/>
    <w:rsid w:val="00FA1702"/>
    <w:rsid w:val="00FA1815"/>
    <w:rsid w:val="00FA1F50"/>
    <w:rsid w:val="00FA22C3"/>
    <w:rsid w:val="00FA25FD"/>
    <w:rsid w:val="00FA2B6B"/>
    <w:rsid w:val="00FA3845"/>
    <w:rsid w:val="00FA405A"/>
    <w:rsid w:val="00FA4125"/>
    <w:rsid w:val="00FA4186"/>
    <w:rsid w:val="00FA5D1F"/>
    <w:rsid w:val="00FA5EBD"/>
    <w:rsid w:val="00FA69CD"/>
    <w:rsid w:val="00FA6A43"/>
    <w:rsid w:val="00FA6A91"/>
    <w:rsid w:val="00FA7313"/>
    <w:rsid w:val="00FA7595"/>
    <w:rsid w:val="00FA7AA0"/>
    <w:rsid w:val="00FB01FC"/>
    <w:rsid w:val="00FB0339"/>
    <w:rsid w:val="00FB280C"/>
    <w:rsid w:val="00FB34DC"/>
    <w:rsid w:val="00FB353F"/>
    <w:rsid w:val="00FB3AB3"/>
    <w:rsid w:val="00FB4210"/>
    <w:rsid w:val="00FB4286"/>
    <w:rsid w:val="00FB4806"/>
    <w:rsid w:val="00FB49AA"/>
    <w:rsid w:val="00FB4AD4"/>
    <w:rsid w:val="00FB519D"/>
    <w:rsid w:val="00FB53F2"/>
    <w:rsid w:val="00FB53FE"/>
    <w:rsid w:val="00FB568E"/>
    <w:rsid w:val="00FB5EBE"/>
    <w:rsid w:val="00FB5F30"/>
    <w:rsid w:val="00FB5F5D"/>
    <w:rsid w:val="00FB635D"/>
    <w:rsid w:val="00FB6840"/>
    <w:rsid w:val="00FB6AD9"/>
    <w:rsid w:val="00FB6C67"/>
    <w:rsid w:val="00FB786B"/>
    <w:rsid w:val="00FC0100"/>
    <w:rsid w:val="00FC077D"/>
    <w:rsid w:val="00FC1305"/>
    <w:rsid w:val="00FC1758"/>
    <w:rsid w:val="00FC1940"/>
    <w:rsid w:val="00FC1C11"/>
    <w:rsid w:val="00FC1C4D"/>
    <w:rsid w:val="00FC1E0D"/>
    <w:rsid w:val="00FC21F1"/>
    <w:rsid w:val="00FC30F3"/>
    <w:rsid w:val="00FC38C8"/>
    <w:rsid w:val="00FC3952"/>
    <w:rsid w:val="00FC3CCB"/>
    <w:rsid w:val="00FC3EE4"/>
    <w:rsid w:val="00FC493C"/>
    <w:rsid w:val="00FC4C72"/>
    <w:rsid w:val="00FC668A"/>
    <w:rsid w:val="00FC6C48"/>
    <w:rsid w:val="00FC6F07"/>
    <w:rsid w:val="00FC7661"/>
    <w:rsid w:val="00FC7692"/>
    <w:rsid w:val="00FC7851"/>
    <w:rsid w:val="00FC7870"/>
    <w:rsid w:val="00FC7D4A"/>
    <w:rsid w:val="00FC7F57"/>
    <w:rsid w:val="00FD0C21"/>
    <w:rsid w:val="00FD0C54"/>
    <w:rsid w:val="00FD14C5"/>
    <w:rsid w:val="00FD17CA"/>
    <w:rsid w:val="00FD1A57"/>
    <w:rsid w:val="00FD2822"/>
    <w:rsid w:val="00FD2912"/>
    <w:rsid w:val="00FD2E49"/>
    <w:rsid w:val="00FD333E"/>
    <w:rsid w:val="00FD3D4B"/>
    <w:rsid w:val="00FD41DE"/>
    <w:rsid w:val="00FD44B6"/>
    <w:rsid w:val="00FD4E99"/>
    <w:rsid w:val="00FD522D"/>
    <w:rsid w:val="00FD5D6D"/>
    <w:rsid w:val="00FD636A"/>
    <w:rsid w:val="00FD67F3"/>
    <w:rsid w:val="00FD6D04"/>
    <w:rsid w:val="00FD6EED"/>
    <w:rsid w:val="00FD7A98"/>
    <w:rsid w:val="00FD7B21"/>
    <w:rsid w:val="00FD7EBF"/>
    <w:rsid w:val="00FE0B35"/>
    <w:rsid w:val="00FE0B67"/>
    <w:rsid w:val="00FE0D3E"/>
    <w:rsid w:val="00FE14D3"/>
    <w:rsid w:val="00FE171D"/>
    <w:rsid w:val="00FE175A"/>
    <w:rsid w:val="00FE19E3"/>
    <w:rsid w:val="00FE1DC9"/>
    <w:rsid w:val="00FE1FEA"/>
    <w:rsid w:val="00FE2895"/>
    <w:rsid w:val="00FE2C66"/>
    <w:rsid w:val="00FE2EF3"/>
    <w:rsid w:val="00FE3C55"/>
    <w:rsid w:val="00FE3D29"/>
    <w:rsid w:val="00FE4217"/>
    <w:rsid w:val="00FE424E"/>
    <w:rsid w:val="00FE5178"/>
    <w:rsid w:val="00FE52D4"/>
    <w:rsid w:val="00FE58E3"/>
    <w:rsid w:val="00FE5C91"/>
    <w:rsid w:val="00FE5D50"/>
    <w:rsid w:val="00FE627E"/>
    <w:rsid w:val="00FE680C"/>
    <w:rsid w:val="00FE6CFE"/>
    <w:rsid w:val="00FE708A"/>
    <w:rsid w:val="00FE70FD"/>
    <w:rsid w:val="00FE7126"/>
    <w:rsid w:val="00FE73BF"/>
    <w:rsid w:val="00FE7741"/>
    <w:rsid w:val="00FE7F0A"/>
    <w:rsid w:val="00FF0238"/>
    <w:rsid w:val="00FF036D"/>
    <w:rsid w:val="00FF050B"/>
    <w:rsid w:val="00FF06C4"/>
    <w:rsid w:val="00FF08EF"/>
    <w:rsid w:val="00FF0A67"/>
    <w:rsid w:val="00FF0AAF"/>
    <w:rsid w:val="00FF0CC1"/>
    <w:rsid w:val="00FF0D04"/>
    <w:rsid w:val="00FF0FC9"/>
    <w:rsid w:val="00FF1C13"/>
    <w:rsid w:val="00FF1EC5"/>
    <w:rsid w:val="00FF2404"/>
    <w:rsid w:val="00FF24E8"/>
    <w:rsid w:val="00FF28E6"/>
    <w:rsid w:val="00FF2919"/>
    <w:rsid w:val="00FF2C04"/>
    <w:rsid w:val="00FF2C26"/>
    <w:rsid w:val="00FF2DA7"/>
    <w:rsid w:val="00FF3BCE"/>
    <w:rsid w:val="00FF40E6"/>
    <w:rsid w:val="00FF4CCF"/>
    <w:rsid w:val="00FF4E7B"/>
    <w:rsid w:val="00FF5180"/>
    <w:rsid w:val="00FF5434"/>
    <w:rsid w:val="00FF5B92"/>
    <w:rsid w:val="00FF5D4B"/>
    <w:rsid w:val="00FF5FC3"/>
    <w:rsid w:val="00FF62FF"/>
    <w:rsid w:val="00FF6657"/>
    <w:rsid w:val="00FF6814"/>
    <w:rsid w:val="00FF69E4"/>
    <w:rsid w:val="00FF6E3D"/>
    <w:rsid w:val="00FF717A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787262"/>
    <o:shapelayout v:ext="edit">
      <o:idmap v:ext="edit" data="1,76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D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A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A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C2A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A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C2A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C2AF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1C2AF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D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A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C2A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C2A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2A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C2A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C2AF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C2AF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 Spacing"/>
    <w:link w:val="a4"/>
    <w:uiPriority w:val="1"/>
    <w:qFormat/>
    <w:rsid w:val="00A35D9E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35D9E"/>
    <w:rPr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A35D9E"/>
    <w:pPr>
      <w:ind w:left="720"/>
      <w:contextualSpacing/>
    </w:pPr>
  </w:style>
  <w:style w:type="character" w:customStyle="1" w:styleId="FontStyle19">
    <w:name w:val="Font Style19"/>
    <w:basedOn w:val="a0"/>
    <w:rsid w:val="00A35D9E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A35D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35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5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5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5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5D9E"/>
    <w:rPr>
      <w:color w:val="0000FF"/>
      <w:u w:val="single"/>
    </w:rPr>
  </w:style>
  <w:style w:type="paragraph" w:customStyle="1" w:styleId="Style4">
    <w:name w:val="Style4"/>
    <w:basedOn w:val="a"/>
    <w:rsid w:val="00A35D9E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styleId="ac">
    <w:name w:val="Strong"/>
    <w:basedOn w:val="a0"/>
    <w:uiPriority w:val="22"/>
    <w:qFormat/>
    <w:rsid w:val="00A35D9E"/>
    <w:rPr>
      <w:b/>
      <w:bCs/>
    </w:rPr>
  </w:style>
  <w:style w:type="paragraph" w:customStyle="1" w:styleId="msonormalbullet2gif">
    <w:name w:val="msonormalbullet2.gif"/>
    <w:basedOn w:val="a"/>
    <w:rsid w:val="00A35D9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1C2AF7"/>
    <w:pPr>
      <w:spacing w:before="100" w:beforeAutospacing="1" w:after="100" w:afterAutospacing="1"/>
    </w:pPr>
  </w:style>
  <w:style w:type="character" w:customStyle="1" w:styleId="country-name">
    <w:name w:val="country-name"/>
    <w:basedOn w:val="a0"/>
    <w:rsid w:val="001C2AF7"/>
  </w:style>
  <w:style w:type="character" w:customStyle="1" w:styleId="flagicon">
    <w:name w:val="flagicon"/>
    <w:basedOn w:val="a0"/>
    <w:rsid w:val="001C2AF7"/>
  </w:style>
  <w:style w:type="character" w:customStyle="1" w:styleId="tocnumber">
    <w:name w:val="tocnumber"/>
    <w:basedOn w:val="a0"/>
    <w:rsid w:val="001C2AF7"/>
  </w:style>
  <w:style w:type="character" w:customStyle="1" w:styleId="toctext">
    <w:name w:val="toctext"/>
    <w:basedOn w:val="a0"/>
    <w:rsid w:val="001C2AF7"/>
  </w:style>
  <w:style w:type="character" w:customStyle="1" w:styleId="mw-headline">
    <w:name w:val="mw-headline"/>
    <w:basedOn w:val="a0"/>
    <w:rsid w:val="001C2AF7"/>
  </w:style>
  <w:style w:type="character" w:customStyle="1" w:styleId="ref-info">
    <w:name w:val="ref-info"/>
    <w:basedOn w:val="a0"/>
    <w:rsid w:val="001C2AF7"/>
  </w:style>
  <w:style w:type="paragraph" w:styleId="ae">
    <w:name w:val="Balloon Text"/>
    <w:basedOn w:val="a"/>
    <w:link w:val="af"/>
    <w:uiPriority w:val="99"/>
    <w:semiHidden/>
    <w:unhideWhenUsed/>
    <w:rsid w:val="001021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212D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qFormat/>
    <w:rsid w:val="00650492"/>
    <w:rPr>
      <w:i/>
      <w:iCs/>
    </w:rPr>
  </w:style>
  <w:style w:type="paragraph" w:customStyle="1" w:styleId="ConsPlusTitle">
    <w:name w:val="ConsPlusTitle"/>
    <w:rsid w:val="006210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621074"/>
  </w:style>
  <w:style w:type="paragraph" w:customStyle="1" w:styleId="normal31">
    <w:name w:val="normal31"/>
    <w:basedOn w:val="a"/>
    <w:rsid w:val="00621074"/>
    <w:pPr>
      <w:spacing w:before="100" w:beforeAutospacing="1" w:after="100" w:afterAutospacing="1"/>
    </w:pPr>
  </w:style>
  <w:style w:type="paragraph" w:customStyle="1" w:styleId="fr1">
    <w:name w:val="fr1"/>
    <w:basedOn w:val="a"/>
    <w:rsid w:val="00621074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621074"/>
    <w:pPr>
      <w:spacing w:before="100" w:beforeAutospacing="1" w:after="100" w:afterAutospacing="1"/>
    </w:pPr>
  </w:style>
  <w:style w:type="character" w:customStyle="1" w:styleId="af2">
    <w:name w:val="Основной текст Знак"/>
    <w:basedOn w:val="a0"/>
    <w:link w:val="af1"/>
    <w:rsid w:val="0062107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21074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21074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basedOn w:val="a"/>
    <w:rsid w:val="00621074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uiPriority w:val="99"/>
    <w:locked/>
    <w:rsid w:val="00946249"/>
    <w:rPr>
      <w:rFonts w:ascii="Times New Roman" w:hAnsi="Times New Roman"/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46249"/>
    <w:pPr>
      <w:widowControl w:val="0"/>
      <w:shd w:val="clear" w:color="auto" w:fill="FFFFFF"/>
      <w:spacing w:after="660" w:line="322" w:lineRule="exact"/>
    </w:pPr>
    <w:rPr>
      <w:rFonts w:eastAsia="Calibri"/>
      <w:sz w:val="28"/>
      <w:szCs w:val="20"/>
    </w:rPr>
  </w:style>
  <w:style w:type="paragraph" w:customStyle="1" w:styleId="11">
    <w:name w:val="Без интервала1"/>
    <w:link w:val="NoSpacingChar"/>
    <w:rsid w:val="000B232F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0B232F"/>
    <w:rPr>
      <w:rFonts w:eastAsia="Times New Roman"/>
      <w:sz w:val="22"/>
      <w:szCs w:val="22"/>
      <w:lang w:eastAsia="en-US"/>
    </w:rPr>
  </w:style>
  <w:style w:type="paragraph" w:customStyle="1" w:styleId="af3">
    <w:name w:val="Стиль"/>
    <w:rsid w:val="003161C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32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CAF7-A405-4C9C-8031-B6632B14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6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gkudag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074</cp:revision>
  <cp:lastPrinted>2018-05-16T11:26:00Z</cp:lastPrinted>
  <dcterms:created xsi:type="dcterms:W3CDTF">2014-07-16T07:40:00Z</dcterms:created>
  <dcterms:modified xsi:type="dcterms:W3CDTF">2018-05-16T12:07:00Z</dcterms:modified>
</cp:coreProperties>
</file>